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45F9D" w14:textId="77777777" w:rsidR="007204E4" w:rsidRPr="00C56159" w:rsidRDefault="00492234" w:rsidP="002350D9">
      <w:pPr>
        <w:shd w:val="clear" w:color="auto" w:fill="FFFFFF"/>
        <w:rPr>
          <w:rFonts w:ascii="Times New Roman" w:hAnsi="Times New Roman"/>
          <w:b/>
          <w:color w:val="0070C0"/>
          <w:sz w:val="24"/>
          <w:szCs w:val="24"/>
        </w:rPr>
      </w:pPr>
      <w:r w:rsidRPr="00C56159">
        <w:rPr>
          <w:rFonts w:ascii="Times New Roman" w:hAnsi="Times New Roman"/>
          <w:b/>
          <w:sz w:val="24"/>
          <w:szCs w:val="24"/>
        </w:rPr>
        <w:t>1.2 MATRIZ CURRICULAR</w:t>
      </w:r>
    </w:p>
    <w:p w14:paraId="5A9A3BE4" w14:textId="77777777" w:rsidR="00FC55B4" w:rsidRPr="00A81491" w:rsidRDefault="00122922" w:rsidP="00C8508C">
      <w:pPr>
        <w:spacing w:before="240" w:line="357" w:lineRule="auto"/>
        <w:ind w:left="269" w:right="48" w:firstLine="708"/>
        <w:jc w:val="both"/>
        <w:rPr>
          <w:rFonts w:ascii="Times New Roman" w:hAnsi="Times New Roman"/>
          <w:color w:val="0D0D0D"/>
          <w:sz w:val="24"/>
          <w:szCs w:val="24"/>
        </w:rPr>
      </w:pPr>
      <w:r w:rsidRPr="00A81491">
        <w:rPr>
          <w:rFonts w:ascii="Times New Roman" w:hAnsi="Times New Roman"/>
          <w:color w:val="000000"/>
          <w:sz w:val="24"/>
          <w:szCs w:val="24"/>
        </w:rPr>
        <w:t xml:space="preserve">A matriz </w:t>
      </w:r>
      <w:r w:rsidR="008B4DA1" w:rsidRPr="00A81491">
        <w:rPr>
          <w:rFonts w:ascii="Times New Roman" w:hAnsi="Times New Roman"/>
          <w:color w:val="000000"/>
          <w:sz w:val="24"/>
          <w:szCs w:val="24"/>
        </w:rPr>
        <w:t>curricular</w:t>
      </w:r>
      <w:r w:rsidR="00BB2983" w:rsidRPr="00A81491">
        <w:rPr>
          <w:rFonts w:ascii="Times New Roman" w:hAnsi="Times New Roman"/>
          <w:color w:val="000000"/>
          <w:sz w:val="24"/>
          <w:szCs w:val="24"/>
        </w:rPr>
        <w:t xml:space="preserve"> do curso de Geologia da </w:t>
      </w:r>
      <w:proofErr w:type="spellStart"/>
      <w:r w:rsidR="00BB2983" w:rsidRPr="00A81491">
        <w:rPr>
          <w:rFonts w:ascii="Times New Roman" w:hAnsi="Times New Roman"/>
          <w:color w:val="000000"/>
          <w:sz w:val="24"/>
          <w:szCs w:val="24"/>
        </w:rPr>
        <w:t>Ufopa</w:t>
      </w:r>
      <w:proofErr w:type="spellEnd"/>
      <w:r w:rsidR="00BB2983" w:rsidRPr="00A814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1491">
        <w:rPr>
          <w:rFonts w:ascii="Times New Roman" w:hAnsi="Times New Roman"/>
          <w:color w:val="000000"/>
          <w:sz w:val="24"/>
          <w:szCs w:val="24"/>
        </w:rPr>
        <w:t xml:space="preserve">foi constituída a partir das </w:t>
      </w:r>
      <w:r w:rsidR="008B4DA1" w:rsidRPr="00A81491">
        <w:rPr>
          <w:rFonts w:ascii="Times New Roman" w:hAnsi="Times New Roman"/>
          <w:color w:val="000000"/>
          <w:sz w:val="24"/>
          <w:szCs w:val="24"/>
        </w:rPr>
        <w:t xml:space="preserve">orientações contidas nas </w:t>
      </w:r>
      <w:r w:rsidR="00BB2983" w:rsidRPr="00A81491">
        <w:rPr>
          <w:rFonts w:ascii="Times New Roman" w:hAnsi="Times New Roman"/>
          <w:color w:val="000000"/>
          <w:sz w:val="24"/>
          <w:szCs w:val="24"/>
        </w:rPr>
        <w:t>Diretrizes Curriculares Nacionais para os cursos de graduação na área da Geologia, abrangendo os cursos de bacharelado em Geologia e em Engenharia Geológica, Resolução CNE/CES</w:t>
      </w:r>
      <w:r w:rsidRPr="00A81491">
        <w:rPr>
          <w:rFonts w:ascii="Times New Roman" w:hAnsi="Times New Roman"/>
          <w:color w:val="000000"/>
          <w:sz w:val="24"/>
          <w:szCs w:val="24"/>
        </w:rPr>
        <w:t xml:space="preserve"> Nº 1;</w:t>
      </w:r>
      <w:r w:rsidR="00BB2983" w:rsidRPr="00A81491">
        <w:rPr>
          <w:rFonts w:ascii="Times New Roman" w:hAnsi="Times New Roman"/>
          <w:color w:val="000000"/>
          <w:sz w:val="24"/>
          <w:szCs w:val="24"/>
        </w:rPr>
        <w:t xml:space="preserve"> de 6 de janeiro de 2015, no Parecer CNE/CES n° 387</w:t>
      </w:r>
      <w:r w:rsidRPr="00A81491">
        <w:rPr>
          <w:rFonts w:ascii="Times New Roman" w:hAnsi="Times New Roman"/>
          <w:color w:val="000000"/>
          <w:sz w:val="24"/>
          <w:szCs w:val="24"/>
        </w:rPr>
        <w:t>,</w:t>
      </w:r>
      <w:r w:rsidR="00BB2983" w:rsidRPr="00A81491">
        <w:rPr>
          <w:rFonts w:ascii="Times New Roman" w:hAnsi="Times New Roman"/>
          <w:color w:val="000000"/>
          <w:sz w:val="24"/>
          <w:szCs w:val="24"/>
        </w:rPr>
        <w:t xml:space="preserve"> de 7 de novembro de 2012</w:t>
      </w:r>
      <w:r w:rsidRPr="00A81491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B72E36" w:rsidRPr="00A814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2983" w:rsidRPr="00A81491">
        <w:rPr>
          <w:rFonts w:ascii="Times New Roman" w:hAnsi="Times New Roman"/>
          <w:color w:val="000000"/>
          <w:sz w:val="24"/>
          <w:szCs w:val="24"/>
        </w:rPr>
        <w:t xml:space="preserve">no regimento de Graduação da </w:t>
      </w:r>
      <w:proofErr w:type="spellStart"/>
      <w:r w:rsidR="00BB2983" w:rsidRPr="00A81491">
        <w:rPr>
          <w:rFonts w:ascii="Times New Roman" w:hAnsi="Times New Roman"/>
          <w:color w:val="000000"/>
          <w:sz w:val="24"/>
          <w:szCs w:val="24"/>
        </w:rPr>
        <w:t>Ufopa</w:t>
      </w:r>
      <w:proofErr w:type="spellEnd"/>
      <w:r w:rsidR="00A21D45" w:rsidRPr="00A81491">
        <w:rPr>
          <w:rFonts w:ascii="Times New Roman" w:hAnsi="Times New Roman"/>
          <w:color w:val="000000"/>
          <w:sz w:val="24"/>
          <w:szCs w:val="24"/>
        </w:rPr>
        <w:t xml:space="preserve">, dentre outros </w:t>
      </w:r>
      <w:r w:rsidR="00B72E36" w:rsidRPr="00A81491">
        <w:rPr>
          <w:rFonts w:ascii="Times New Roman" w:hAnsi="Times New Roman"/>
          <w:color w:val="000000"/>
          <w:sz w:val="24"/>
          <w:szCs w:val="24"/>
        </w:rPr>
        <w:t xml:space="preserve">instrumentos normativos </w:t>
      </w:r>
      <w:r w:rsidR="00A21D45" w:rsidRPr="00A81491">
        <w:rPr>
          <w:rFonts w:ascii="Times New Roman" w:hAnsi="Times New Roman"/>
          <w:color w:val="000000"/>
          <w:sz w:val="24"/>
          <w:szCs w:val="24"/>
        </w:rPr>
        <w:t>internos</w:t>
      </w:r>
      <w:r w:rsidRPr="00A81491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B72E36" w:rsidRPr="00A81491">
        <w:rPr>
          <w:rFonts w:ascii="Times New Roman" w:hAnsi="Times New Roman"/>
          <w:color w:val="000000"/>
          <w:sz w:val="24"/>
          <w:szCs w:val="24"/>
        </w:rPr>
        <w:t>além de considerar as orientações dos Conselhos Regionais</w:t>
      </w:r>
      <w:r w:rsidR="00BB2983" w:rsidRPr="00A81491">
        <w:rPr>
          <w:rFonts w:ascii="Times New Roman" w:hAnsi="Times New Roman"/>
          <w:color w:val="000000"/>
          <w:sz w:val="24"/>
          <w:szCs w:val="24"/>
        </w:rPr>
        <w:t>.</w:t>
      </w:r>
      <w:r w:rsidR="00792C02" w:rsidRPr="00A81491">
        <w:rPr>
          <w:rFonts w:ascii="Times New Roman" w:hAnsi="Times New Roman"/>
          <w:color w:val="000000"/>
          <w:sz w:val="24"/>
          <w:szCs w:val="24"/>
        </w:rPr>
        <w:t xml:space="preserve"> Dessa forma, visando </w:t>
      </w:r>
      <w:r w:rsidR="00792C02" w:rsidRPr="00C56159">
        <w:rPr>
          <w:rFonts w:ascii="Times New Roman" w:hAnsi="Times New Roman"/>
          <w:sz w:val="24"/>
          <w:szCs w:val="24"/>
        </w:rPr>
        <w:t>assegurar uma plena form</w:t>
      </w:r>
      <w:r w:rsidR="00792C02" w:rsidRPr="00A81491">
        <w:rPr>
          <w:rFonts w:ascii="Times New Roman" w:hAnsi="Times New Roman"/>
          <w:color w:val="0D0D0D"/>
          <w:sz w:val="24"/>
          <w:szCs w:val="24"/>
        </w:rPr>
        <w:t xml:space="preserve">ação profissional e humana </w:t>
      </w:r>
      <w:r w:rsidR="008457CC" w:rsidRPr="00A81491">
        <w:rPr>
          <w:rFonts w:ascii="Times New Roman" w:hAnsi="Times New Roman"/>
          <w:color w:val="0D0D0D"/>
          <w:sz w:val="24"/>
          <w:szCs w:val="24"/>
        </w:rPr>
        <w:t>a</w:t>
      </w:r>
      <w:r w:rsidR="002606BC" w:rsidRPr="00A81491">
        <w:rPr>
          <w:rFonts w:ascii="Times New Roman" w:hAnsi="Times New Roman"/>
          <w:color w:val="0D0D0D"/>
          <w:sz w:val="24"/>
          <w:szCs w:val="24"/>
        </w:rPr>
        <w:t xml:space="preserve">os egressos, </w:t>
      </w:r>
      <w:r w:rsidR="00792C02" w:rsidRPr="00A81491">
        <w:rPr>
          <w:rFonts w:ascii="Times New Roman" w:hAnsi="Times New Roman"/>
          <w:color w:val="0D0D0D"/>
          <w:sz w:val="24"/>
          <w:szCs w:val="24"/>
        </w:rPr>
        <w:t>a estrutura curricular</w:t>
      </w:r>
      <w:r w:rsidR="002606BC" w:rsidRPr="00A81491">
        <w:rPr>
          <w:rFonts w:ascii="Times New Roman" w:hAnsi="Times New Roman"/>
          <w:color w:val="0D0D0D"/>
          <w:sz w:val="24"/>
          <w:szCs w:val="24"/>
        </w:rPr>
        <w:t xml:space="preserve"> do curso f</w:t>
      </w:r>
      <w:r w:rsidR="00D249E3" w:rsidRPr="00A81491">
        <w:rPr>
          <w:rFonts w:ascii="Times New Roman" w:hAnsi="Times New Roman"/>
          <w:color w:val="0D0D0D"/>
          <w:sz w:val="24"/>
          <w:szCs w:val="24"/>
        </w:rPr>
        <w:t xml:space="preserve">oi </w:t>
      </w:r>
      <w:r w:rsidR="00792C02" w:rsidRPr="00A81491">
        <w:rPr>
          <w:rFonts w:ascii="Times New Roman" w:hAnsi="Times New Roman"/>
          <w:color w:val="0D0D0D"/>
          <w:sz w:val="24"/>
          <w:szCs w:val="24"/>
        </w:rPr>
        <w:t>ordenad</w:t>
      </w:r>
      <w:r w:rsidR="008457CC" w:rsidRPr="00A81491">
        <w:rPr>
          <w:rFonts w:ascii="Times New Roman" w:hAnsi="Times New Roman"/>
          <w:color w:val="0D0D0D"/>
          <w:sz w:val="24"/>
          <w:szCs w:val="24"/>
        </w:rPr>
        <w:t>a conforme os</w:t>
      </w:r>
      <w:r w:rsidR="00792C02" w:rsidRPr="00A81491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D249E3" w:rsidRPr="00A81491">
        <w:rPr>
          <w:rFonts w:ascii="Times New Roman" w:hAnsi="Times New Roman"/>
          <w:color w:val="0D0D0D"/>
          <w:sz w:val="24"/>
          <w:szCs w:val="24"/>
        </w:rPr>
        <w:t>cinco eixos</w:t>
      </w:r>
      <w:r w:rsidR="008457CC" w:rsidRPr="00A81491">
        <w:rPr>
          <w:rFonts w:ascii="Times New Roman" w:hAnsi="Times New Roman"/>
          <w:color w:val="0D0D0D"/>
          <w:sz w:val="24"/>
          <w:szCs w:val="24"/>
        </w:rPr>
        <w:t xml:space="preserve">, previstos nas </w:t>
      </w:r>
      <w:proofErr w:type="spellStart"/>
      <w:r w:rsidR="008457CC" w:rsidRPr="00A81491">
        <w:rPr>
          <w:rFonts w:ascii="Times New Roman" w:hAnsi="Times New Roman"/>
          <w:color w:val="0D0D0D"/>
          <w:sz w:val="24"/>
          <w:szCs w:val="24"/>
        </w:rPr>
        <w:t>DCNs</w:t>
      </w:r>
      <w:proofErr w:type="spellEnd"/>
      <w:r w:rsidR="00D249E3" w:rsidRPr="00A81491">
        <w:rPr>
          <w:rFonts w:ascii="Times New Roman" w:hAnsi="Times New Roman"/>
          <w:color w:val="0D0D0D"/>
          <w:sz w:val="24"/>
          <w:szCs w:val="24"/>
        </w:rPr>
        <w:t xml:space="preserve">: 1) </w:t>
      </w:r>
      <w:r w:rsidR="00792C02" w:rsidRPr="00A81491">
        <w:rPr>
          <w:rFonts w:ascii="Times New Roman" w:hAnsi="Times New Roman"/>
          <w:color w:val="0D0D0D"/>
          <w:sz w:val="24"/>
          <w:szCs w:val="24"/>
        </w:rPr>
        <w:t>c</w:t>
      </w:r>
      <w:r w:rsidR="008B4DA1" w:rsidRPr="00A81491">
        <w:rPr>
          <w:rFonts w:ascii="Times New Roman" w:hAnsi="Times New Roman"/>
          <w:color w:val="0D0D0D"/>
          <w:sz w:val="24"/>
          <w:szCs w:val="24"/>
        </w:rPr>
        <w:t>onte</w:t>
      </w:r>
      <w:r w:rsidR="00792C02" w:rsidRPr="00A81491">
        <w:rPr>
          <w:rFonts w:ascii="Times New Roman" w:hAnsi="Times New Roman"/>
          <w:color w:val="0D0D0D"/>
          <w:sz w:val="24"/>
          <w:szCs w:val="24"/>
        </w:rPr>
        <w:t>údo b</w:t>
      </w:r>
      <w:r w:rsidR="008B4DA1" w:rsidRPr="00A81491">
        <w:rPr>
          <w:rFonts w:ascii="Times New Roman" w:hAnsi="Times New Roman"/>
          <w:color w:val="0D0D0D"/>
          <w:sz w:val="24"/>
          <w:szCs w:val="24"/>
        </w:rPr>
        <w:t>ásico</w:t>
      </w:r>
      <w:r w:rsidR="00792C02" w:rsidRPr="00A81491">
        <w:rPr>
          <w:rFonts w:ascii="Times New Roman" w:hAnsi="Times New Roman"/>
          <w:color w:val="0D0D0D"/>
          <w:sz w:val="24"/>
          <w:szCs w:val="24"/>
        </w:rPr>
        <w:t>s</w:t>
      </w:r>
      <w:r w:rsidR="008B4DA1" w:rsidRPr="00A81491">
        <w:rPr>
          <w:rFonts w:ascii="Times New Roman" w:hAnsi="Times New Roman"/>
          <w:color w:val="0D0D0D"/>
          <w:sz w:val="24"/>
          <w:szCs w:val="24"/>
        </w:rPr>
        <w:t xml:space="preserve">, </w:t>
      </w:r>
      <w:r w:rsidR="00D249E3" w:rsidRPr="00A81491">
        <w:rPr>
          <w:rFonts w:ascii="Times New Roman" w:hAnsi="Times New Roman"/>
          <w:color w:val="0D0D0D"/>
          <w:sz w:val="24"/>
          <w:szCs w:val="24"/>
        </w:rPr>
        <w:t xml:space="preserve">2) </w:t>
      </w:r>
      <w:r w:rsidR="008B4DA1" w:rsidRPr="00A81491">
        <w:rPr>
          <w:rFonts w:ascii="Times New Roman" w:hAnsi="Times New Roman"/>
          <w:color w:val="0D0D0D"/>
          <w:sz w:val="24"/>
          <w:szCs w:val="24"/>
        </w:rPr>
        <w:t xml:space="preserve">Conteúdo Curricular Comum, </w:t>
      </w:r>
      <w:r w:rsidR="00D249E3" w:rsidRPr="00A81491">
        <w:rPr>
          <w:rFonts w:ascii="Times New Roman" w:hAnsi="Times New Roman"/>
          <w:color w:val="0D0D0D"/>
          <w:sz w:val="24"/>
          <w:szCs w:val="24"/>
        </w:rPr>
        <w:t xml:space="preserve">3) </w:t>
      </w:r>
      <w:r w:rsidR="008B4DA1" w:rsidRPr="00A81491">
        <w:rPr>
          <w:rFonts w:ascii="Times New Roman" w:hAnsi="Times New Roman"/>
          <w:color w:val="0D0D0D"/>
          <w:sz w:val="24"/>
          <w:szCs w:val="24"/>
        </w:rPr>
        <w:t xml:space="preserve">Conteúdo para a Formação Geológica Específica, </w:t>
      </w:r>
      <w:r w:rsidR="00D249E3" w:rsidRPr="00A81491">
        <w:rPr>
          <w:rFonts w:ascii="Times New Roman" w:hAnsi="Times New Roman"/>
          <w:color w:val="0D0D0D"/>
          <w:sz w:val="24"/>
          <w:szCs w:val="24"/>
        </w:rPr>
        <w:t xml:space="preserve">4) </w:t>
      </w:r>
      <w:r w:rsidR="008B4DA1" w:rsidRPr="00A81491">
        <w:rPr>
          <w:rFonts w:ascii="Times New Roman" w:hAnsi="Times New Roman"/>
          <w:color w:val="0D0D0D"/>
          <w:sz w:val="24"/>
          <w:szCs w:val="24"/>
        </w:rPr>
        <w:t xml:space="preserve">Conteúdos Temáticos e </w:t>
      </w:r>
      <w:r w:rsidR="00D249E3" w:rsidRPr="00A81491">
        <w:rPr>
          <w:rFonts w:ascii="Times New Roman" w:hAnsi="Times New Roman"/>
          <w:color w:val="0D0D0D"/>
          <w:sz w:val="24"/>
          <w:szCs w:val="24"/>
        </w:rPr>
        <w:t xml:space="preserve">5) </w:t>
      </w:r>
      <w:r w:rsidR="008B4DA1" w:rsidRPr="00A81491">
        <w:rPr>
          <w:rFonts w:ascii="Times New Roman" w:hAnsi="Times New Roman"/>
          <w:color w:val="0D0D0D"/>
          <w:sz w:val="24"/>
          <w:szCs w:val="24"/>
        </w:rPr>
        <w:t>Conteúdos Complementar.</w:t>
      </w:r>
    </w:p>
    <w:p w14:paraId="69F8935C" w14:textId="77777777" w:rsidR="008042DB" w:rsidRPr="00A81491" w:rsidRDefault="00375164" w:rsidP="008042DB">
      <w:pPr>
        <w:spacing w:line="355" w:lineRule="auto"/>
        <w:ind w:left="269" w:right="48" w:firstLine="708"/>
        <w:jc w:val="both"/>
        <w:rPr>
          <w:rFonts w:ascii="Times New Roman" w:hAnsi="Times New Roman"/>
          <w:color w:val="0D0D0D"/>
          <w:sz w:val="24"/>
          <w:szCs w:val="24"/>
        </w:rPr>
      </w:pPr>
      <w:r w:rsidRPr="00A81491">
        <w:rPr>
          <w:rFonts w:ascii="Times New Roman" w:hAnsi="Times New Roman"/>
          <w:color w:val="0D0D0D"/>
          <w:sz w:val="24"/>
          <w:szCs w:val="24"/>
        </w:rPr>
        <w:t xml:space="preserve">O </w:t>
      </w:r>
      <w:r w:rsidRPr="00A81491">
        <w:rPr>
          <w:rFonts w:ascii="Times New Roman" w:hAnsi="Times New Roman"/>
          <w:i/>
          <w:color w:val="0D0D0D"/>
          <w:sz w:val="24"/>
          <w:szCs w:val="24"/>
        </w:rPr>
        <w:t>Conteúdo de Formação B</w:t>
      </w:r>
      <w:r w:rsidR="00FC55B4" w:rsidRPr="00A81491">
        <w:rPr>
          <w:rFonts w:ascii="Times New Roman" w:hAnsi="Times New Roman"/>
          <w:i/>
          <w:color w:val="0D0D0D"/>
          <w:sz w:val="24"/>
          <w:szCs w:val="24"/>
        </w:rPr>
        <w:t>ásica</w:t>
      </w:r>
      <w:r w:rsidR="00FC55B4" w:rsidRPr="00A81491">
        <w:rPr>
          <w:rFonts w:ascii="Times New Roman" w:hAnsi="Times New Roman"/>
          <w:color w:val="0D0D0D"/>
          <w:sz w:val="24"/>
          <w:szCs w:val="24"/>
        </w:rPr>
        <w:t xml:space="preserve"> possui caráter obrigatório</w:t>
      </w:r>
      <w:r w:rsidR="00792C02" w:rsidRPr="00A81491">
        <w:rPr>
          <w:rFonts w:ascii="Times New Roman" w:hAnsi="Times New Roman"/>
          <w:color w:val="0D0D0D"/>
          <w:sz w:val="24"/>
          <w:szCs w:val="24"/>
        </w:rPr>
        <w:t>, como exemplos estão</w:t>
      </w:r>
      <w:r w:rsidR="00395F75" w:rsidRPr="00A81491">
        <w:rPr>
          <w:rFonts w:ascii="Times New Roman" w:hAnsi="Times New Roman"/>
          <w:color w:val="0D0D0D"/>
          <w:sz w:val="24"/>
          <w:szCs w:val="24"/>
        </w:rPr>
        <w:t xml:space="preserve"> os</w:t>
      </w:r>
      <w:r w:rsidR="00FC55B4" w:rsidRPr="00A81491">
        <w:rPr>
          <w:rFonts w:ascii="Times New Roman" w:hAnsi="Times New Roman"/>
          <w:color w:val="0D0D0D"/>
          <w:sz w:val="24"/>
          <w:szCs w:val="24"/>
        </w:rPr>
        <w:t xml:space="preserve"> conteúdos</w:t>
      </w:r>
      <w:r w:rsidR="00395F75" w:rsidRPr="00A81491">
        <w:rPr>
          <w:rFonts w:ascii="Times New Roman" w:hAnsi="Times New Roman"/>
          <w:color w:val="0D0D0D"/>
          <w:sz w:val="24"/>
          <w:szCs w:val="24"/>
        </w:rPr>
        <w:t xml:space="preserve"> nas áreas de:</w:t>
      </w:r>
      <w:r w:rsidR="00FC55B4" w:rsidRPr="00A81491">
        <w:rPr>
          <w:rFonts w:ascii="Times New Roman" w:hAnsi="Times New Roman"/>
          <w:color w:val="0D0D0D"/>
          <w:sz w:val="24"/>
          <w:szCs w:val="24"/>
        </w:rPr>
        <w:t xml:space="preserve"> Matemática, Estatística, Física, Computação, Química, Biologia e Geociências.</w:t>
      </w:r>
      <w:r w:rsidR="008042DB" w:rsidRPr="00A81491">
        <w:rPr>
          <w:rFonts w:ascii="Times New Roman" w:hAnsi="Times New Roman"/>
          <w:color w:val="0D0D0D"/>
          <w:sz w:val="24"/>
          <w:szCs w:val="24"/>
        </w:rPr>
        <w:t xml:space="preserve"> Essas componentes curriculares fazem parte da formação inicial, disponí</w:t>
      </w:r>
      <w:r w:rsidR="00017BA4" w:rsidRPr="00A81491">
        <w:rPr>
          <w:rFonts w:ascii="Times New Roman" w:hAnsi="Times New Roman"/>
          <w:color w:val="0D0D0D"/>
          <w:sz w:val="24"/>
          <w:szCs w:val="24"/>
        </w:rPr>
        <w:t>veis nos primeiros semestres do</w:t>
      </w:r>
      <w:r w:rsidR="008042DB" w:rsidRPr="00A81491">
        <w:rPr>
          <w:rFonts w:ascii="Times New Roman" w:hAnsi="Times New Roman"/>
          <w:color w:val="0D0D0D"/>
          <w:sz w:val="24"/>
          <w:szCs w:val="24"/>
        </w:rPr>
        <w:t xml:space="preserve"> curso.</w:t>
      </w:r>
    </w:p>
    <w:p w14:paraId="003A2218" w14:textId="77777777" w:rsidR="009B1814" w:rsidRPr="00A81491" w:rsidRDefault="009B1814" w:rsidP="00CB193E">
      <w:pPr>
        <w:spacing w:line="355" w:lineRule="auto"/>
        <w:ind w:left="269" w:right="48" w:firstLine="708"/>
        <w:jc w:val="both"/>
        <w:rPr>
          <w:rFonts w:ascii="Times New Roman" w:hAnsi="Times New Roman"/>
          <w:color w:val="0D0D0D"/>
          <w:sz w:val="24"/>
          <w:szCs w:val="24"/>
        </w:rPr>
      </w:pPr>
      <w:r w:rsidRPr="00A81491">
        <w:rPr>
          <w:rFonts w:ascii="Times New Roman" w:hAnsi="Times New Roman"/>
          <w:color w:val="0D0D0D"/>
          <w:sz w:val="24"/>
          <w:szCs w:val="24"/>
        </w:rPr>
        <w:t xml:space="preserve">O </w:t>
      </w:r>
      <w:r w:rsidRPr="00A81491">
        <w:rPr>
          <w:rFonts w:ascii="Times New Roman" w:hAnsi="Times New Roman"/>
          <w:i/>
          <w:color w:val="0D0D0D"/>
          <w:sz w:val="24"/>
          <w:szCs w:val="24"/>
        </w:rPr>
        <w:t>Conteúdo Curricular Comum</w:t>
      </w:r>
      <w:r w:rsidRPr="00A81491">
        <w:rPr>
          <w:rFonts w:ascii="Times New Roman" w:hAnsi="Times New Roman"/>
          <w:color w:val="0D0D0D"/>
          <w:sz w:val="24"/>
          <w:szCs w:val="24"/>
        </w:rPr>
        <w:t xml:space="preserve">, que se refere </w:t>
      </w:r>
      <w:r w:rsidR="007960B0" w:rsidRPr="00A81491">
        <w:rPr>
          <w:rFonts w:ascii="Times New Roman" w:hAnsi="Times New Roman"/>
          <w:color w:val="0D0D0D"/>
          <w:sz w:val="24"/>
          <w:szCs w:val="24"/>
        </w:rPr>
        <w:t>a um conjunto de disciplinas referentes à formação social ampla do corpo discente,</w:t>
      </w:r>
      <w:r w:rsidRPr="00A81491">
        <w:rPr>
          <w:rFonts w:ascii="Times New Roman" w:hAnsi="Times New Roman"/>
          <w:color w:val="0D0D0D"/>
          <w:sz w:val="24"/>
          <w:szCs w:val="24"/>
        </w:rPr>
        <w:t xml:space="preserve"> estão disponíveis para os discentes nas componentes Optativas, tais como nas disciplinas “História e Cultura Afro-brasileira e Indígena”, “Educação para os Direitos Humanos”, “Legislação Ambiental”, “Geodiversidade e Geoconservação”, </w:t>
      </w:r>
      <w:proofErr w:type="spellStart"/>
      <w:r w:rsidRPr="00A81491">
        <w:rPr>
          <w:rFonts w:ascii="Times New Roman" w:hAnsi="Times New Roman"/>
          <w:color w:val="0D0D0D"/>
          <w:sz w:val="24"/>
          <w:szCs w:val="24"/>
        </w:rPr>
        <w:t>etc</w:t>
      </w:r>
      <w:proofErr w:type="spellEnd"/>
      <w:r w:rsidRPr="00A81491">
        <w:rPr>
          <w:rFonts w:ascii="Times New Roman" w:hAnsi="Times New Roman"/>
          <w:color w:val="0D0D0D"/>
          <w:sz w:val="24"/>
          <w:szCs w:val="24"/>
        </w:rPr>
        <w:t>; nas componentes obrigatórias “Atividades Complementares” e nas “Atividades de Extensão”, cujos regulamentos específicos incentivam o desenvolvimento de ações voltadas para áreas humanistas.</w:t>
      </w:r>
    </w:p>
    <w:p w14:paraId="513A94E3" w14:textId="538AA048" w:rsidR="00CC79DC" w:rsidRPr="00C56159" w:rsidRDefault="00375164" w:rsidP="00CC79DC">
      <w:pPr>
        <w:spacing w:line="355" w:lineRule="auto"/>
        <w:ind w:left="269" w:right="48" w:firstLine="708"/>
        <w:jc w:val="both"/>
        <w:rPr>
          <w:rFonts w:ascii="Times New Roman" w:hAnsi="Times New Roman"/>
          <w:sz w:val="24"/>
          <w:szCs w:val="24"/>
        </w:rPr>
      </w:pPr>
      <w:r w:rsidRPr="00A81491">
        <w:rPr>
          <w:rFonts w:ascii="Times New Roman" w:hAnsi="Times New Roman"/>
          <w:color w:val="0D0D0D"/>
          <w:sz w:val="24"/>
          <w:szCs w:val="24"/>
        </w:rPr>
        <w:t xml:space="preserve">O </w:t>
      </w:r>
      <w:r w:rsidRPr="00A81491">
        <w:rPr>
          <w:rFonts w:ascii="Times New Roman" w:hAnsi="Times New Roman"/>
          <w:i/>
          <w:color w:val="0D0D0D"/>
          <w:sz w:val="24"/>
          <w:szCs w:val="24"/>
        </w:rPr>
        <w:t>Conteúdo para a Formação Geológica E</w:t>
      </w:r>
      <w:r w:rsidR="00FC55B4" w:rsidRPr="00A81491">
        <w:rPr>
          <w:rFonts w:ascii="Times New Roman" w:hAnsi="Times New Roman"/>
          <w:i/>
          <w:color w:val="0D0D0D"/>
          <w:sz w:val="24"/>
          <w:szCs w:val="24"/>
        </w:rPr>
        <w:t>specífica</w:t>
      </w:r>
      <w:r w:rsidR="00FC55B4" w:rsidRPr="00A81491">
        <w:rPr>
          <w:rFonts w:ascii="Times New Roman" w:hAnsi="Times New Roman"/>
          <w:color w:val="0D0D0D"/>
          <w:sz w:val="24"/>
          <w:szCs w:val="24"/>
        </w:rPr>
        <w:t xml:space="preserve"> possui caráter obrigatório</w:t>
      </w:r>
      <w:r w:rsidR="00253D45" w:rsidRPr="00A81491">
        <w:rPr>
          <w:rFonts w:ascii="Times New Roman" w:hAnsi="Times New Roman"/>
          <w:color w:val="0D0D0D"/>
          <w:sz w:val="24"/>
          <w:szCs w:val="24"/>
        </w:rPr>
        <w:t xml:space="preserve">, abrangendo temas </w:t>
      </w:r>
      <w:r w:rsidR="00FC55B4" w:rsidRPr="00A81491">
        <w:rPr>
          <w:rFonts w:ascii="Times New Roman" w:hAnsi="Times New Roman"/>
          <w:color w:val="0D0D0D"/>
          <w:sz w:val="24"/>
          <w:szCs w:val="24"/>
        </w:rPr>
        <w:t>indisp</w:t>
      </w:r>
      <w:r w:rsidR="00E23029" w:rsidRPr="00A81491">
        <w:rPr>
          <w:rFonts w:ascii="Times New Roman" w:hAnsi="Times New Roman"/>
          <w:color w:val="0D0D0D"/>
          <w:sz w:val="24"/>
          <w:szCs w:val="24"/>
        </w:rPr>
        <w:t>ensáveis à formação do geólogo, tais como os conteúdos voltados para</w:t>
      </w:r>
      <w:r w:rsidR="00FC55B4" w:rsidRPr="00A81491">
        <w:rPr>
          <w:rFonts w:ascii="Times New Roman" w:hAnsi="Times New Roman"/>
          <w:color w:val="0D0D0D"/>
          <w:sz w:val="24"/>
          <w:szCs w:val="24"/>
        </w:rPr>
        <w:t>: Mineralogia, Cristalografia, Topografia, Petrologia, Petrografia, Sedimentologia, Paleontologia, Geologia Estrutural, Geotectônica, Estratigrafia, Geoquímica, Geofísica, Geologia Histórica, Geologia do Brasil, Fotogeologia, Sensoriamento Remoto, Pedologia, Geomorfologia, Geologia Econômica, Prospecção, Mapeamento Geológico, Recursos Hí</w:t>
      </w:r>
      <w:r w:rsidR="008042DB" w:rsidRPr="00A81491">
        <w:rPr>
          <w:rFonts w:ascii="Times New Roman" w:hAnsi="Times New Roman"/>
          <w:color w:val="0D0D0D"/>
          <w:sz w:val="24"/>
          <w:szCs w:val="24"/>
        </w:rPr>
        <w:t>dricos e Recursos Energéticos. Além disso</w:t>
      </w:r>
      <w:r w:rsidR="00017BA4" w:rsidRPr="00A81491">
        <w:rPr>
          <w:rFonts w:ascii="Times New Roman" w:hAnsi="Times New Roman"/>
          <w:color w:val="0D0D0D"/>
          <w:sz w:val="24"/>
          <w:szCs w:val="24"/>
        </w:rPr>
        <w:t xml:space="preserve">, outros temas específicos também </w:t>
      </w:r>
      <w:r w:rsidR="003A4BFF" w:rsidRPr="00A81491">
        <w:rPr>
          <w:rFonts w:ascii="Times New Roman" w:hAnsi="Times New Roman"/>
          <w:color w:val="0D0D0D"/>
          <w:sz w:val="24"/>
          <w:szCs w:val="24"/>
        </w:rPr>
        <w:t>estão contemplados nas</w:t>
      </w:r>
      <w:r w:rsidR="00017BA4" w:rsidRPr="00A81491">
        <w:rPr>
          <w:rFonts w:ascii="Times New Roman" w:hAnsi="Times New Roman"/>
          <w:color w:val="0D0D0D"/>
          <w:sz w:val="24"/>
          <w:szCs w:val="24"/>
        </w:rPr>
        <w:t xml:space="preserve"> disciplinas optativas</w:t>
      </w:r>
      <w:r w:rsidR="00314220">
        <w:rPr>
          <w:rFonts w:ascii="Times New Roman" w:hAnsi="Times New Roman"/>
          <w:color w:val="0D0D0D"/>
          <w:sz w:val="24"/>
          <w:szCs w:val="24"/>
        </w:rPr>
        <w:t xml:space="preserve"> ofertadas anualmente.</w:t>
      </w:r>
      <w:r w:rsidR="00FC55B4" w:rsidRPr="00A81491">
        <w:rPr>
          <w:rFonts w:ascii="Times New Roman" w:hAnsi="Times New Roman"/>
          <w:color w:val="0D0D0D"/>
          <w:sz w:val="24"/>
          <w:szCs w:val="24"/>
        </w:rPr>
        <w:t xml:space="preserve"> </w:t>
      </w:r>
    </w:p>
    <w:p w14:paraId="4F6E9BB6" w14:textId="1286C042" w:rsidR="008C539E" w:rsidRPr="00A81491" w:rsidRDefault="00EF5139" w:rsidP="00CC79DC">
      <w:pPr>
        <w:spacing w:line="355" w:lineRule="auto"/>
        <w:ind w:left="269" w:right="48" w:firstLine="708"/>
        <w:jc w:val="both"/>
        <w:rPr>
          <w:rFonts w:ascii="Times New Roman" w:hAnsi="Times New Roman"/>
          <w:color w:val="0D0D0D"/>
          <w:sz w:val="24"/>
          <w:szCs w:val="24"/>
        </w:rPr>
      </w:pPr>
      <w:r w:rsidRPr="00C56159">
        <w:rPr>
          <w:rStyle w:val="fontstyle01"/>
          <w:b w:val="0"/>
        </w:rPr>
        <w:lastRenderedPageBreak/>
        <w:t xml:space="preserve">O </w:t>
      </w:r>
      <w:r w:rsidR="008C539E" w:rsidRPr="00C56159">
        <w:rPr>
          <w:rStyle w:val="fontstyle01"/>
          <w:b w:val="0"/>
          <w:i/>
        </w:rPr>
        <w:t>Conteúdo Temático</w:t>
      </w:r>
      <w:r w:rsidR="008C539E" w:rsidRPr="00C56159">
        <w:rPr>
          <w:rStyle w:val="fontstyle01"/>
        </w:rPr>
        <w:t xml:space="preserve"> </w:t>
      </w:r>
      <w:r w:rsidR="008C539E" w:rsidRPr="00C56159">
        <w:rPr>
          <w:rStyle w:val="fontstyle01"/>
          <w:b w:val="0"/>
        </w:rPr>
        <w:t>corresponde a um eixo com</w:t>
      </w:r>
      <w:r w:rsidR="008C539E" w:rsidRPr="00C56159">
        <w:rPr>
          <w:rStyle w:val="fontstyle21"/>
        </w:rPr>
        <w:t xml:space="preserve"> temas específicos</w:t>
      </w:r>
      <w:r w:rsidR="0063269E" w:rsidRPr="00C56159">
        <w:rPr>
          <w:rStyle w:val="fontstyle21"/>
        </w:rPr>
        <w:t xml:space="preserve"> em geociências </w:t>
      </w:r>
      <w:r w:rsidR="00DC0F3C" w:rsidRPr="00C56159">
        <w:rPr>
          <w:rStyle w:val="fontstyle21"/>
        </w:rPr>
        <w:t xml:space="preserve">e </w:t>
      </w:r>
      <w:r w:rsidR="0063269E" w:rsidRPr="00C56159">
        <w:rPr>
          <w:rStyle w:val="fontstyle21"/>
        </w:rPr>
        <w:t xml:space="preserve">associado às demandas </w:t>
      </w:r>
      <w:r w:rsidR="00DC0F3C" w:rsidRPr="00C56159">
        <w:rPr>
          <w:rStyle w:val="fontstyle21"/>
        </w:rPr>
        <w:t>regionais</w:t>
      </w:r>
      <w:r w:rsidR="0063269E" w:rsidRPr="00C56159">
        <w:rPr>
          <w:rStyle w:val="fontstyle21"/>
        </w:rPr>
        <w:t>. D</w:t>
      </w:r>
      <w:r w:rsidRPr="00C56159">
        <w:rPr>
          <w:rStyle w:val="fontstyle21"/>
        </w:rPr>
        <w:t xml:space="preserve">e caráter optativo, </w:t>
      </w:r>
      <w:r w:rsidR="0063269E" w:rsidRPr="00C56159">
        <w:rPr>
          <w:rStyle w:val="fontstyle21"/>
        </w:rPr>
        <w:t xml:space="preserve">o conteúdo deste eixo pode ser </w:t>
      </w:r>
      <w:r w:rsidRPr="00C56159">
        <w:rPr>
          <w:rStyle w:val="fontstyle21"/>
        </w:rPr>
        <w:t>acessado a partir das disciplinas optativas e mediant</w:t>
      </w:r>
      <w:r w:rsidRPr="00BC0079">
        <w:rPr>
          <w:rStyle w:val="fontstyle21"/>
          <w:color w:val="000000" w:themeColor="text1"/>
        </w:rPr>
        <w:t xml:space="preserve">e o cumprimento das atividades de extensão e atividades complementares. </w:t>
      </w:r>
      <w:r w:rsidR="0063269E" w:rsidRPr="00BC0079">
        <w:rPr>
          <w:rStyle w:val="fontstyle21"/>
          <w:color w:val="000000" w:themeColor="text1"/>
        </w:rPr>
        <w:t xml:space="preserve">Os principais temas abordados estão relacionados às seguintes áreas: </w:t>
      </w:r>
      <w:r w:rsidR="008C539E" w:rsidRPr="00BC0079">
        <w:rPr>
          <w:rStyle w:val="fontstyle21"/>
          <w:color w:val="000000" w:themeColor="text1"/>
        </w:rPr>
        <w:t>Recursos Minerais;</w:t>
      </w:r>
      <w:r w:rsidR="0063269E" w:rsidRPr="00BC0079">
        <w:rPr>
          <w:rStyle w:val="fontstyle21"/>
          <w:color w:val="000000" w:themeColor="text1"/>
        </w:rPr>
        <w:t xml:space="preserve"> Geologia Regional; </w:t>
      </w:r>
      <w:r w:rsidR="008C539E" w:rsidRPr="00BC0079">
        <w:rPr>
          <w:rStyle w:val="fontstyle21"/>
          <w:color w:val="000000" w:themeColor="text1"/>
        </w:rPr>
        <w:t>Geologia Ambiental;</w:t>
      </w:r>
      <w:r w:rsidR="00363A91" w:rsidRPr="00BC0079">
        <w:rPr>
          <w:rStyle w:val="fontstyle21"/>
          <w:color w:val="000000" w:themeColor="text1"/>
        </w:rPr>
        <w:t xml:space="preserve"> Geoquímica e Geologia Sedimentar</w:t>
      </w:r>
      <w:r w:rsidR="00BC0079" w:rsidRPr="00BC0079">
        <w:rPr>
          <w:rStyle w:val="fontstyle21"/>
          <w:color w:val="000000" w:themeColor="text1"/>
        </w:rPr>
        <w:t>.</w:t>
      </w:r>
    </w:p>
    <w:p w14:paraId="615875C6" w14:textId="77777777" w:rsidR="00FC55B4" w:rsidRPr="00A81491" w:rsidRDefault="00FC55B4" w:rsidP="00021BEB">
      <w:pPr>
        <w:spacing w:line="355" w:lineRule="auto"/>
        <w:ind w:left="269" w:right="48" w:firstLine="708"/>
        <w:jc w:val="both"/>
        <w:rPr>
          <w:rFonts w:ascii="Times New Roman" w:hAnsi="Times New Roman"/>
          <w:color w:val="0D0D0D"/>
          <w:sz w:val="24"/>
          <w:szCs w:val="24"/>
        </w:rPr>
      </w:pPr>
      <w:r w:rsidRPr="00A81491">
        <w:rPr>
          <w:rFonts w:ascii="Times New Roman" w:hAnsi="Times New Roman"/>
          <w:color w:val="0D0D0D"/>
          <w:sz w:val="24"/>
          <w:szCs w:val="24"/>
        </w:rPr>
        <w:t xml:space="preserve">O </w:t>
      </w:r>
      <w:r w:rsidR="009B1814" w:rsidRPr="00A81491">
        <w:rPr>
          <w:rFonts w:ascii="Times New Roman" w:hAnsi="Times New Roman"/>
          <w:i/>
          <w:color w:val="0D0D0D"/>
          <w:sz w:val="24"/>
          <w:szCs w:val="24"/>
        </w:rPr>
        <w:t>Conteúdo C</w:t>
      </w:r>
      <w:r w:rsidRPr="00A81491">
        <w:rPr>
          <w:rFonts w:ascii="Times New Roman" w:hAnsi="Times New Roman"/>
          <w:i/>
          <w:color w:val="0D0D0D"/>
          <w:sz w:val="24"/>
          <w:szCs w:val="24"/>
        </w:rPr>
        <w:t>omplementar</w:t>
      </w:r>
      <w:r w:rsidRPr="00A81491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DB565D" w:rsidRPr="00A81491">
        <w:rPr>
          <w:rFonts w:ascii="Times New Roman" w:hAnsi="Times New Roman"/>
          <w:color w:val="0D0D0D"/>
          <w:sz w:val="24"/>
          <w:szCs w:val="24"/>
        </w:rPr>
        <w:t xml:space="preserve">está </w:t>
      </w:r>
      <w:r w:rsidR="003D252E" w:rsidRPr="00A81491">
        <w:rPr>
          <w:rFonts w:ascii="Times New Roman" w:hAnsi="Times New Roman"/>
          <w:color w:val="0D0D0D"/>
          <w:sz w:val="24"/>
          <w:szCs w:val="24"/>
        </w:rPr>
        <w:t>viabilizado por meio das “Atividades Complementares”, das disciplinas optativas e das “Atividades de Extensão”. Pautados na indissociabilidade entre ensino-pesquisa-extensão busca oferecer ao discente</w:t>
      </w:r>
      <w:r w:rsidRPr="00A81491">
        <w:rPr>
          <w:rFonts w:ascii="Times New Roman" w:hAnsi="Times New Roman"/>
          <w:color w:val="0D0D0D"/>
          <w:sz w:val="24"/>
          <w:szCs w:val="24"/>
        </w:rPr>
        <w:t>, conteúdos interdis</w:t>
      </w:r>
      <w:r w:rsidR="00DB565D" w:rsidRPr="00A81491">
        <w:rPr>
          <w:rFonts w:ascii="Times New Roman" w:hAnsi="Times New Roman"/>
          <w:color w:val="0D0D0D"/>
          <w:sz w:val="24"/>
          <w:szCs w:val="24"/>
        </w:rPr>
        <w:t>ciplinares e transdisciplinares. Esse eixo por sua natureza possibilita e incentiva o contato com conteúdo relativo a uma diversidade de áreas do conhecimento e da atuação humana, além do empreendedorismo e inovação</w:t>
      </w:r>
      <w:r w:rsidRPr="00A81491">
        <w:rPr>
          <w:rFonts w:ascii="Times New Roman" w:hAnsi="Times New Roman"/>
          <w:color w:val="0D0D0D"/>
          <w:sz w:val="24"/>
          <w:szCs w:val="24"/>
        </w:rPr>
        <w:t>.</w:t>
      </w:r>
    </w:p>
    <w:p w14:paraId="19AB12E9" w14:textId="77777777" w:rsidR="00B72E36" w:rsidRPr="00A81491" w:rsidRDefault="00A67B78" w:rsidP="00215DD6">
      <w:pPr>
        <w:spacing w:line="355" w:lineRule="auto"/>
        <w:ind w:left="269" w:right="48" w:firstLine="720"/>
        <w:jc w:val="both"/>
        <w:rPr>
          <w:rFonts w:ascii="Times New Roman" w:hAnsi="Times New Roman"/>
          <w:color w:val="0D0D0D"/>
          <w:sz w:val="24"/>
          <w:szCs w:val="24"/>
        </w:rPr>
      </w:pPr>
      <w:r w:rsidRPr="00A81491">
        <w:rPr>
          <w:rFonts w:ascii="Times New Roman" w:hAnsi="Times New Roman"/>
          <w:color w:val="0D0D0D"/>
          <w:sz w:val="24"/>
          <w:szCs w:val="24"/>
        </w:rPr>
        <w:t xml:space="preserve">Este ordenamento curricular foi concebido com a finalidade de oferecer </w:t>
      </w:r>
      <w:r w:rsidR="00E57EAD" w:rsidRPr="00A81491">
        <w:rPr>
          <w:rFonts w:ascii="Times New Roman" w:hAnsi="Times New Roman"/>
          <w:color w:val="0D0D0D"/>
          <w:sz w:val="24"/>
          <w:szCs w:val="24"/>
        </w:rPr>
        <w:t xml:space="preserve">uma formação integral, </w:t>
      </w:r>
      <w:r w:rsidRPr="00A81491">
        <w:rPr>
          <w:rFonts w:ascii="Times New Roman" w:hAnsi="Times New Roman"/>
          <w:color w:val="0D0D0D"/>
          <w:sz w:val="24"/>
          <w:szCs w:val="24"/>
        </w:rPr>
        <w:t xml:space="preserve">favorecendo meios para </w:t>
      </w:r>
      <w:r w:rsidR="00E57EAD" w:rsidRPr="00A81491">
        <w:rPr>
          <w:rFonts w:ascii="Times New Roman" w:hAnsi="Times New Roman"/>
          <w:color w:val="0D0D0D"/>
          <w:sz w:val="24"/>
          <w:szCs w:val="24"/>
        </w:rPr>
        <w:t>os discentes entrar</w:t>
      </w:r>
      <w:r w:rsidRPr="00A81491">
        <w:rPr>
          <w:rFonts w:ascii="Times New Roman" w:hAnsi="Times New Roman"/>
          <w:color w:val="0D0D0D"/>
          <w:sz w:val="24"/>
          <w:szCs w:val="24"/>
        </w:rPr>
        <w:t>em</w:t>
      </w:r>
      <w:r w:rsidR="00E57EAD" w:rsidRPr="00A81491">
        <w:rPr>
          <w:rFonts w:ascii="Times New Roman" w:hAnsi="Times New Roman"/>
          <w:color w:val="0D0D0D"/>
          <w:sz w:val="24"/>
          <w:szCs w:val="24"/>
        </w:rPr>
        <w:t xml:space="preserve"> em contato com a realidade onde irão atuar</w:t>
      </w:r>
      <w:r w:rsidR="00703125" w:rsidRPr="00A81491">
        <w:rPr>
          <w:rFonts w:ascii="Times New Roman" w:hAnsi="Times New Roman"/>
          <w:color w:val="0D0D0D"/>
          <w:sz w:val="24"/>
          <w:szCs w:val="24"/>
        </w:rPr>
        <w:t xml:space="preserve"> e </w:t>
      </w:r>
      <w:r w:rsidR="00E57EAD" w:rsidRPr="00A81491">
        <w:rPr>
          <w:rFonts w:ascii="Times New Roman" w:hAnsi="Times New Roman"/>
          <w:color w:val="0D0D0D"/>
          <w:sz w:val="24"/>
          <w:szCs w:val="24"/>
        </w:rPr>
        <w:t>vivenciar atividades relacionadas à profissão</w:t>
      </w:r>
      <w:r w:rsidR="00215DD6" w:rsidRPr="00A81491">
        <w:rPr>
          <w:rFonts w:ascii="Times New Roman" w:hAnsi="Times New Roman"/>
          <w:color w:val="0D0D0D"/>
          <w:sz w:val="24"/>
          <w:szCs w:val="24"/>
        </w:rPr>
        <w:t xml:space="preserve"> do Geólogo</w:t>
      </w:r>
      <w:r w:rsidR="00E57EAD" w:rsidRPr="00A81491">
        <w:rPr>
          <w:rFonts w:ascii="Times New Roman" w:hAnsi="Times New Roman"/>
          <w:color w:val="0D0D0D"/>
          <w:sz w:val="24"/>
          <w:szCs w:val="24"/>
        </w:rPr>
        <w:t>.</w:t>
      </w:r>
    </w:p>
    <w:p w14:paraId="53013049" w14:textId="77777777" w:rsidR="00E57EAD" w:rsidRPr="00A81491" w:rsidRDefault="00E57EAD" w:rsidP="00CD293D">
      <w:pPr>
        <w:spacing w:line="355" w:lineRule="auto"/>
        <w:ind w:left="269" w:right="48" w:firstLine="720"/>
        <w:jc w:val="both"/>
        <w:rPr>
          <w:rFonts w:ascii="Times New Roman" w:hAnsi="Times New Roman"/>
          <w:color w:val="0D0D0D"/>
          <w:sz w:val="24"/>
          <w:szCs w:val="24"/>
        </w:rPr>
      </w:pPr>
      <w:r w:rsidRPr="00A81491">
        <w:rPr>
          <w:rFonts w:ascii="Times New Roman" w:hAnsi="Times New Roman"/>
          <w:color w:val="0D0D0D"/>
          <w:sz w:val="24"/>
          <w:szCs w:val="24"/>
        </w:rPr>
        <w:t xml:space="preserve">O tempo regular para integralização do Curso de Bacharelado em Geologia é de </w:t>
      </w:r>
      <w:r w:rsidR="00B72E36" w:rsidRPr="00A81491">
        <w:rPr>
          <w:rFonts w:ascii="Times New Roman" w:hAnsi="Times New Roman"/>
          <w:color w:val="0D0D0D"/>
          <w:sz w:val="24"/>
          <w:szCs w:val="24"/>
        </w:rPr>
        <w:t>5 anos</w:t>
      </w:r>
      <w:r w:rsidR="00CD293D" w:rsidRPr="00A81491">
        <w:rPr>
          <w:rFonts w:ascii="Times New Roman" w:hAnsi="Times New Roman"/>
          <w:color w:val="0D0D0D"/>
          <w:sz w:val="24"/>
          <w:szCs w:val="24"/>
        </w:rPr>
        <w:t xml:space="preserve">, estruturado em 10 semestres, com </w:t>
      </w:r>
      <w:r w:rsidRPr="00A81491">
        <w:rPr>
          <w:rFonts w:ascii="Times New Roman" w:hAnsi="Times New Roman"/>
          <w:color w:val="0D0D0D"/>
          <w:sz w:val="24"/>
          <w:szCs w:val="24"/>
        </w:rPr>
        <w:t>horária máxima de 450h</w:t>
      </w:r>
      <w:r w:rsidR="00CD293D" w:rsidRPr="00A81491">
        <w:rPr>
          <w:rFonts w:ascii="Times New Roman" w:hAnsi="Times New Roman"/>
          <w:color w:val="0D0D0D"/>
          <w:sz w:val="24"/>
          <w:szCs w:val="24"/>
        </w:rPr>
        <w:t xml:space="preserve">, entre </w:t>
      </w:r>
      <w:r w:rsidRPr="00A81491">
        <w:rPr>
          <w:rFonts w:ascii="Times New Roman" w:hAnsi="Times New Roman"/>
          <w:color w:val="0D0D0D"/>
          <w:sz w:val="24"/>
          <w:szCs w:val="24"/>
        </w:rPr>
        <w:t>disciplinas</w:t>
      </w:r>
      <w:r w:rsidR="00CD293D" w:rsidRPr="00A81491">
        <w:rPr>
          <w:rFonts w:ascii="Times New Roman" w:hAnsi="Times New Roman"/>
          <w:color w:val="0D0D0D"/>
          <w:sz w:val="24"/>
          <w:szCs w:val="24"/>
        </w:rPr>
        <w:t xml:space="preserve"> e atividades, a serem desenvolvidas em regime integral.</w:t>
      </w:r>
    </w:p>
    <w:p w14:paraId="5A78064B" w14:textId="144F4D23" w:rsidR="00717789" w:rsidRDefault="00717789" w:rsidP="00C56159">
      <w:pPr>
        <w:spacing w:after="0" w:line="259" w:lineRule="auto"/>
        <w:ind w:left="279" w:right="45"/>
        <w:jc w:val="center"/>
        <w:rPr>
          <w:rFonts w:ascii="Times New Roman" w:hAnsi="Times New Roman"/>
          <w:b/>
        </w:rPr>
      </w:pPr>
      <w:r w:rsidRPr="00C56159">
        <w:rPr>
          <w:rFonts w:ascii="Times New Roman" w:hAnsi="Times New Roman"/>
          <w:b/>
        </w:rPr>
        <w:t xml:space="preserve">Docentes vinculados ao curso Bacharelado em Geologia. </w:t>
      </w:r>
    </w:p>
    <w:p w14:paraId="5064B93C" w14:textId="77777777" w:rsidR="00B677D0" w:rsidRDefault="00B677D0" w:rsidP="00C56159">
      <w:pPr>
        <w:spacing w:after="0" w:line="259" w:lineRule="auto"/>
        <w:ind w:left="279" w:right="45"/>
        <w:jc w:val="center"/>
        <w:rPr>
          <w:rFonts w:ascii="Times New Roman" w:hAnsi="Times New Roman"/>
          <w:b/>
        </w:rPr>
      </w:pPr>
    </w:p>
    <w:tbl>
      <w:tblPr>
        <w:tblStyle w:val="TableGrid1"/>
        <w:tblW w:w="86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" w:type="dxa"/>
          <w:left w:w="101" w:type="dxa"/>
          <w:right w:w="82" w:type="dxa"/>
        </w:tblCellMar>
        <w:tblLook w:val="04A0" w:firstRow="1" w:lastRow="0" w:firstColumn="1" w:lastColumn="0" w:noHBand="0" w:noVBand="1"/>
      </w:tblPr>
      <w:tblGrid>
        <w:gridCol w:w="596"/>
        <w:gridCol w:w="3759"/>
        <w:gridCol w:w="1421"/>
        <w:gridCol w:w="1548"/>
        <w:gridCol w:w="1320"/>
      </w:tblGrid>
      <w:tr w:rsidR="00081FC4" w:rsidRPr="00081FC4" w14:paraId="007684B1" w14:textId="77777777" w:rsidTr="00B36E95">
        <w:trPr>
          <w:trHeight w:val="51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323BE" w14:textId="77777777" w:rsidR="00081FC4" w:rsidRPr="00081FC4" w:rsidRDefault="00081FC4" w:rsidP="00081FC4">
            <w:pPr>
              <w:spacing w:after="0" w:line="259" w:lineRule="auto"/>
              <w:ind w:right="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N</w:t>
            </w:r>
            <w:r w:rsidRPr="00081FC4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t-BR"/>
              </w:rPr>
              <w:t>o</w:t>
            </w:r>
            <w:r w:rsidRPr="00081FC4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F158E" w14:textId="77777777" w:rsidR="00081FC4" w:rsidRPr="00081FC4" w:rsidRDefault="00081FC4" w:rsidP="00081FC4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NOME</w:t>
            </w: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AA0C9" w14:textId="77777777" w:rsidR="00081FC4" w:rsidRPr="00081FC4" w:rsidRDefault="00081FC4" w:rsidP="00081FC4">
            <w:pPr>
              <w:spacing w:after="0" w:line="259" w:lineRule="auto"/>
              <w:ind w:left="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TITULAÇÃO</w:t>
            </w: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6FB56" w14:textId="77777777" w:rsidR="00081FC4" w:rsidRPr="00081FC4" w:rsidRDefault="00081FC4" w:rsidP="00081FC4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 xml:space="preserve">REGIME DE TRABALH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4F48D" w14:textId="77777777" w:rsidR="00081FC4" w:rsidRPr="00081FC4" w:rsidRDefault="00081FC4" w:rsidP="00081FC4">
            <w:pPr>
              <w:spacing w:after="0" w:line="259" w:lineRule="auto"/>
              <w:ind w:right="2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 xml:space="preserve">INSTITUTO </w:t>
            </w:r>
          </w:p>
        </w:tc>
      </w:tr>
      <w:tr w:rsidR="00081FC4" w:rsidRPr="00081FC4" w14:paraId="38094977" w14:textId="77777777" w:rsidTr="00B36E95">
        <w:trPr>
          <w:trHeight w:val="293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D2801" w14:textId="77777777" w:rsidR="00081FC4" w:rsidRPr="00081FC4" w:rsidRDefault="00081FC4" w:rsidP="00081FC4">
            <w:pPr>
              <w:spacing w:after="0" w:line="259" w:lineRule="auto"/>
              <w:ind w:right="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4A6ED" w14:textId="77777777" w:rsidR="00081FC4" w:rsidRPr="00081FC4" w:rsidRDefault="00081FC4" w:rsidP="00081FC4">
            <w:pPr>
              <w:spacing w:after="0" w:line="259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Ana Carla dos Santos Gomes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49B00" w14:textId="77777777" w:rsidR="00081FC4" w:rsidRPr="00081FC4" w:rsidRDefault="00081FC4" w:rsidP="00081FC4">
            <w:pPr>
              <w:spacing w:after="0" w:line="259" w:lineRule="auto"/>
              <w:ind w:right="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Doutorado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B4517" w14:textId="77777777" w:rsidR="00081FC4" w:rsidRPr="00081FC4" w:rsidRDefault="00081FC4" w:rsidP="00081FC4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Integral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64105" w14:textId="77777777" w:rsidR="00081FC4" w:rsidRPr="00081FC4" w:rsidRDefault="00081FC4" w:rsidP="00081FC4">
            <w:pPr>
              <w:spacing w:after="0" w:line="259" w:lineRule="auto"/>
              <w:ind w:right="2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IEG </w:t>
            </w:r>
          </w:p>
        </w:tc>
      </w:tr>
      <w:tr w:rsidR="00081FC4" w:rsidRPr="00081FC4" w14:paraId="248ECB3C" w14:textId="77777777" w:rsidTr="00B36E95">
        <w:trPr>
          <w:trHeight w:val="293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41C64" w14:textId="77777777" w:rsidR="00081FC4" w:rsidRPr="00081FC4" w:rsidRDefault="00081FC4" w:rsidP="00081FC4">
            <w:pPr>
              <w:spacing w:after="0" w:line="259" w:lineRule="auto"/>
              <w:ind w:right="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2 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21114" w14:textId="77777777" w:rsidR="00081FC4" w:rsidRPr="00081FC4" w:rsidRDefault="00081FC4" w:rsidP="00081FC4">
            <w:pPr>
              <w:spacing w:after="0" w:line="259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Antônio Alessandro de Jesus Braga*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6038F" w14:textId="77777777" w:rsidR="00081FC4" w:rsidRPr="00081FC4" w:rsidRDefault="00081FC4" w:rsidP="00081FC4">
            <w:pPr>
              <w:spacing w:after="0" w:line="259" w:lineRule="auto"/>
              <w:ind w:right="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Doutorando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34FE2" w14:textId="77777777" w:rsidR="00081FC4" w:rsidRPr="00081FC4" w:rsidRDefault="00081FC4" w:rsidP="00081FC4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Integral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C36CA" w14:textId="77777777" w:rsidR="00081FC4" w:rsidRPr="00081FC4" w:rsidRDefault="00081FC4" w:rsidP="00081FC4">
            <w:pPr>
              <w:spacing w:after="0" w:line="259" w:lineRule="auto"/>
              <w:ind w:right="2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IEG </w:t>
            </w:r>
          </w:p>
        </w:tc>
      </w:tr>
      <w:tr w:rsidR="00081FC4" w:rsidRPr="00081FC4" w14:paraId="5A472FB2" w14:textId="77777777" w:rsidTr="00B36E95">
        <w:trPr>
          <w:trHeight w:val="43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78D33" w14:textId="77777777" w:rsidR="00081FC4" w:rsidRPr="00081FC4" w:rsidRDefault="00081FC4" w:rsidP="00081FC4">
            <w:pPr>
              <w:spacing w:after="0" w:line="259" w:lineRule="auto"/>
              <w:ind w:right="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3 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08D2F" w14:textId="77777777" w:rsidR="00081FC4" w:rsidRPr="00081FC4" w:rsidRDefault="00081FC4" w:rsidP="00081FC4">
            <w:pPr>
              <w:spacing w:after="0" w:line="259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Bernhard Gregor </w:t>
            </w:r>
            <w:proofErr w:type="spellStart"/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Peregovich</w:t>
            </w:r>
            <w:proofErr w:type="spellEnd"/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*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50BA2" w14:textId="77777777" w:rsidR="00081FC4" w:rsidRPr="00081FC4" w:rsidRDefault="00081FC4" w:rsidP="00081FC4">
            <w:pPr>
              <w:spacing w:after="0" w:line="259" w:lineRule="auto"/>
              <w:ind w:right="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Doutorado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C0B3C" w14:textId="77777777" w:rsidR="00081FC4" w:rsidRPr="00081FC4" w:rsidRDefault="00081FC4" w:rsidP="00081FC4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Integral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7DE48" w14:textId="77777777" w:rsidR="00081FC4" w:rsidRPr="00081FC4" w:rsidRDefault="00081FC4" w:rsidP="00081FC4">
            <w:pPr>
              <w:spacing w:after="0" w:line="259" w:lineRule="auto"/>
              <w:ind w:right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IEG </w:t>
            </w:r>
          </w:p>
        </w:tc>
      </w:tr>
      <w:tr w:rsidR="00081FC4" w:rsidRPr="00081FC4" w14:paraId="465D03AB" w14:textId="77777777" w:rsidTr="00B36E95">
        <w:trPr>
          <w:trHeight w:val="28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D9AB3" w14:textId="77777777" w:rsidR="00081FC4" w:rsidRPr="00081FC4" w:rsidRDefault="00081FC4" w:rsidP="00081FC4">
            <w:pPr>
              <w:spacing w:after="0" w:line="259" w:lineRule="auto"/>
              <w:ind w:right="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4 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4C4EE" w14:textId="77777777" w:rsidR="00081FC4" w:rsidRPr="00081FC4" w:rsidRDefault="00081FC4" w:rsidP="00081FC4">
            <w:pPr>
              <w:spacing w:after="0" w:line="259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spellStart"/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intya</w:t>
            </w:r>
            <w:proofErr w:type="spellEnd"/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de Azambuja Martins**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3BAB3" w14:textId="77777777" w:rsidR="00081FC4" w:rsidRPr="00081FC4" w:rsidRDefault="00081FC4" w:rsidP="00081FC4">
            <w:pPr>
              <w:spacing w:after="0" w:line="259" w:lineRule="auto"/>
              <w:ind w:right="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Doutorado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E2F81" w14:textId="77777777" w:rsidR="00081FC4" w:rsidRPr="00081FC4" w:rsidRDefault="00081FC4" w:rsidP="00081FC4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Integral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156D4" w14:textId="77777777" w:rsidR="00081FC4" w:rsidRPr="00081FC4" w:rsidRDefault="00081FC4" w:rsidP="00081FC4">
            <w:pPr>
              <w:spacing w:after="0" w:line="259" w:lineRule="auto"/>
              <w:ind w:right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IEG </w:t>
            </w:r>
          </w:p>
        </w:tc>
      </w:tr>
      <w:tr w:rsidR="00081FC4" w:rsidRPr="00081FC4" w14:paraId="14809CA0" w14:textId="77777777" w:rsidTr="00B36E95">
        <w:trPr>
          <w:trHeight w:val="33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28C50" w14:textId="77777777" w:rsidR="00081FC4" w:rsidRPr="00081FC4" w:rsidRDefault="00081FC4" w:rsidP="00081FC4">
            <w:pPr>
              <w:spacing w:after="0" w:line="259" w:lineRule="auto"/>
              <w:ind w:right="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5 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DC70E" w14:textId="77777777" w:rsidR="00081FC4" w:rsidRPr="00081FC4" w:rsidRDefault="00081FC4" w:rsidP="00081FC4">
            <w:pPr>
              <w:spacing w:after="0" w:line="259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Deize de Souza Carneiro*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A56CE" w14:textId="77777777" w:rsidR="00081FC4" w:rsidRPr="00081FC4" w:rsidRDefault="00081FC4" w:rsidP="00081FC4">
            <w:pPr>
              <w:spacing w:after="0" w:line="259" w:lineRule="auto"/>
              <w:ind w:right="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Doutoranda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0D3D5" w14:textId="77777777" w:rsidR="00081FC4" w:rsidRPr="00081FC4" w:rsidRDefault="00081FC4" w:rsidP="00081FC4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Integral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B78A7" w14:textId="77777777" w:rsidR="00081FC4" w:rsidRPr="00081FC4" w:rsidRDefault="00081FC4" w:rsidP="00081FC4">
            <w:pPr>
              <w:spacing w:after="0" w:line="259" w:lineRule="auto"/>
              <w:ind w:right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IEG </w:t>
            </w:r>
          </w:p>
        </w:tc>
      </w:tr>
      <w:tr w:rsidR="00081FC4" w:rsidRPr="00081FC4" w14:paraId="474A7A4C" w14:textId="77777777" w:rsidTr="00B36E95">
        <w:trPr>
          <w:trHeight w:val="372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566A4" w14:textId="77777777" w:rsidR="00081FC4" w:rsidRPr="00081FC4" w:rsidRDefault="00081FC4" w:rsidP="00081FC4">
            <w:pPr>
              <w:spacing w:after="0" w:line="259" w:lineRule="auto"/>
              <w:ind w:right="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6 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F641D" w14:textId="77777777" w:rsidR="00081FC4" w:rsidRPr="00081FC4" w:rsidRDefault="00081FC4" w:rsidP="00081FC4">
            <w:pPr>
              <w:spacing w:after="0" w:line="259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Gilson Fernandes Braga Junior**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091C4" w14:textId="77777777" w:rsidR="00081FC4" w:rsidRPr="00081FC4" w:rsidRDefault="00081FC4" w:rsidP="00081FC4">
            <w:pPr>
              <w:spacing w:after="0" w:line="259" w:lineRule="auto"/>
              <w:ind w:right="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Doutorado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4CEE5" w14:textId="77777777" w:rsidR="00081FC4" w:rsidRPr="00081FC4" w:rsidRDefault="00081FC4" w:rsidP="00081FC4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Integral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1CDA0" w14:textId="77777777" w:rsidR="00081FC4" w:rsidRPr="00081FC4" w:rsidRDefault="00081FC4" w:rsidP="00081FC4">
            <w:pPr>
              <w:spacing w:after="0" w:line="259" w:lineRule="auto"/>
              <w:ind w:right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IEG </w:t>
            </w:r>
          </w:p>
        </w:tc>
      </w:tr>
      <w:tr w:rsidR="00081FC4" w:rsidRPr="00081FC4" w14:paraId="30FA59D0" w14:textId="77777777" w:rsidTr="00B36E95">
        <w:trPr>
          <w:trHeight w:val="432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2832A" w14:textId="77777777" w:rsidR="00081FC4" w:rsidRPr="00081FC4" w:rsidRDefault="00081FC4" w:rsidP="00081FC4">
            <w:pPr>
              <w:spacing w:after="0" w:line="259" w:lineRule="auto"/>
              <w:ind w:right="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7 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E95AA" w14:textId="77777777" w:rsidR="00081FC4" w:rsidRPr="00081FC4" w:rsidRDefault="00081FC4" w:rsidP="00081FC4">
            <w:pPr>
              <w:spacing w:after="0" w:line="259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Erica da </w:t>
            </w:r>
            <w:proofErr w:type="spellStart"/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Solidade</w:t>
            </w:r>
            <w:proofErr w:type="spellEnd"/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Cabral*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03F1A" w14:textId="77777777" w:rsidR="00081FC4" w:rsidRPr="00081FC4" w:rsidRDefault="00081FC4" w:rsidP="00081FC4">
            <w:pPr>
              <w:spacing w:after="0" w:line="259" w:lineRule="auto"/>
              <w:ind w:right="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Doutoranda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17F98" w14:textId="77777777" w:rsidR="00081FC4" w:rsidRPr="00081FC4" w:rsidRDefault="00081FC4" w:rsidP="00081FC4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Integral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8B813" w14:textId="77777777" w:rsidR="00081FC4" w:rsidRPr="00081FC4" w:rsidRDefault="00081FC4" w:rsidP="00081FC4">
            <w:pPr>
              <w:spacing w:after="0" w:line="259" w:lineRule="auto"/>
              <w:ind w:right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IEG </w:t>
            </w:r>
          </w:p>
        </w:tc>
      </w:tr>
      <w:tr w:rsidR="00081FC4" w:rsidRPr="00081FC4" w14:paraId="0DCCCFF1" w14:textId="77777777" w:rsidTr="00B36E95">
        <w:trPr>
          <w:trHeight w:val="418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46126" w14:textId="77777777" w:rsidR="00081FC4" w:rsidRPr="00081FC4" w:rsidRDefault="00081FC4" w:rsidP="00081FC4">
            <w:pPr>
              <w:spacing w:after="0" w:line="259" w:lineRule="auto"/>
              <w:ind w:right="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8 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FA774" w14:textId="77777777" w:rsidR="00081FC4" w:rsidRPr="00081FC4" w:rsidRDefault="00081FC4" w:rsidP="00081FC4">
            <w:pPr>
              <w:spacing w:after="0" w:line="259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spellStart"/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Fabriciana</w:t>
            </w:r>
            <w:proofErr w:type="spellEnd"/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Vieira Guimarães*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7CCE7" w14:textId="77777777" w:rsidR="00081FC4" w:rsidRPr="00081FC4" w:rsidRDefault="00081FC4" w:rsidP="00081FC4">
            <w:pPr>
              <w:spacing w:after="0" w:line="259" w:lineRule="auto"/>
              <w:ind w:right="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Mestrado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CA9DD" w14:textId="77777777" w:rsidR="00081FC4" w:rsidRPr="00081FC4" w:rsidRDefault="00081FC4" w:rsidP="00081FC4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Integral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D4500" w14:textId="77777777" w:rsidR="00081FC4" w:rsidRPr="00081FC4" w:rsidRDefault="00081FC4" w:rsidP="00081FC4">
            <w:pPr>
              <w:spacing w:after="0" w:line="259" w:lineRule="auto"/>
              <w:ind w:right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IEG </w:t>
            </w:r>
          </w:p>
        </w:tc>
      </w:tr>
      <w:tr w:rsidR="00081FC4" w:rsidRPr="00081FC4" w14:paraId="3F3E2FDE" w14:textId="77777777" w:rsidTr="00B36E95">
        <w:trPr>
          <w:trHeight w:val="43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21A36" w14:textId="77777777" w:rsidR="00081FC4" w:rsidRPr="00081FC4" w:rsidRDefault="00081FC4" w:rsidP="00081FC4">
            <w:pPr>
              <w:spacing w:after="0" w:line="259" w:lineRule="auto"/>
              <w:ind w:right="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9 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42BEF" w14:textId="77777777" w:rsidR="00081FC4" w:rsidRPr="00081FC4" w:rsidRDefault="00081FC4" w:rsidP="00081FC4">
            <w:pPr>
              <w:spacing w:after="0" w:line="259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Fernanda Souza do Nascimento*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5102" w14:textId="77777777" w:rsidR="00081FC4" w:rsidRPr="00081FC4" w:rsidRDefault="00081FC4" w:rsidP="00081FC4">
            <w:pPr>
              <w:spacing w:after="0" w:line="259" w:lineRule="auto"/>
              <w:ind w:right="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Doutorado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E83C1" w14:textId="77777777" w:rsidR="00081FC4" w:rsidRPr="00081FC4" w:rsidRDefault="00081FC4" w:rsidP="00081FC4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Integral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16EA3" w14:textId="77777777" w:rsidR="00081FC4" w:rsidRPr="00081FC4" w:rsidRDefault="00081FC4" w:rsidP="00081FC4">
            <w:pPr>
              <w:spacing w:after="0" w:line="259" w:lineRule="auto"/>
              <w:ind w:right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IEG </w:t>
            </w:r>
          </w:p>
        </w:tc>
      </w:tr>
      <w:tr w:rsidR="00081FC4" w:rsidRPr="00081FC4" w14:paraId="2C84436E" w14:textId="77777777" w:rsidTr="00B36E95">
        <w:trPr>
          <w:trHeight w:val="703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F2A85" w14:textId="77777777" w:rsidR="00081FC4" w:rsidRPr="00081FC4" w:rsidRDefault="00081FC4" w:rsidP="00081FC4">
            <w:pPr>
              <w:spacing w:after="0" w:line="259" w:lineRule="auto"/>
              <w:ind w:right="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10 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F061B" w14:textId="77777777" w:rsidR="00081FC4" w:rsidRPr="00081FC4" w:rsidRDefault="00081FC4" w:rsidP="00081FC4">
            <w:pPr>
              <w:spacing w:after="0" w:line="259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spellStart"/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Geize</w:t>
            </w:r>
            <w:proofErr w:type="spellEnd"/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arolinne</w:t>
            </w:r>
            <w:proofErr w:type="spellEnd"/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Correia Andrade Oliveira*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A392F" w14:textId="77777777" w:rsidR="00081FC4" w:rsidRPr="00081FC4" w:rsidRDefault="00081FC4" w:rsidP="00081FC4">
            <w:pPr>
              <w:spacing w:after="0" w:line="259" w:lineRule="auto"/>
              <w:ind w:right="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Doutorado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0B82F" w14:textId="77777777" w:rsidR="00081FC4" w:rsidRPr="00081FC4" w:rsidRDefault="00081FC4" w:rsidP="00081FC4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Integral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6C36E" w14:textId="77777777" w:rsidR="00081FC4" w:rsidRPr="00081FC4" w:rsidRDefault="00081FC4" w:rsidP="00081FC4">
            <w:pPr>
              <w:spacing w:after="0" w:line="259" w:lineRule="auto"/>
              <w:ind w:right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IEG </w:t>
            </w:r>
          </w:p>
        </w:tc>
      </w:tr>
      <w:tr w:rsidR="00081FC4" w:rsidRPr="00081FC4" w14:paraId="3E1DA6E9" w14:textId="77777777" w:rsidTr="00B36E95">
        <w:trPr>
          <w:trHeight w:val="418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B9F16" w14:textId="77777777" w:rsidR="00081FC4" w:rsidRPr="00081FC4" w:rsidRDefault="00081FC4" w:rsidP="00081FC4">
            <w:pPr>
              <w:spacing w:after="0" w:line="259" w:lineRule="auto"/>
              <w:ind w:right="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11 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2FDCF" w14:textId="77777777" w:rsidR="00081FC4" w:rsidRPr="00081FC4" w:rsidRDefault="00081FC4" w:rsidP="00081FC4">
            <w:pPr>
              <w:spacing w:after="0" w:line="259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Leônidas Luiz Volcato Descovi Filho*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FE0D6" w14:textId="77777777" w:rsidR="00081FC4" w:rsidRPr="00081FC4" w:rsidRDefault="00081FC4" w:rsidP="00081FC4">
            <w:pPr>
              <w:spacing w:after="0" w:line="259" w:lineRule="auto"/>
              <w:ind w:right="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Doutorado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16E80" w14:textId="77777777" w:rsidR="00081FC4" w:rsidRPr="00081FC4" w:rsidRDefault="00081FC4" w:rsidP="00081FC4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Integral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8E88A" w14:textId="77777777" w:rsidR="00081FC4" w:rsidRPr="00081FC4" w:rsidRDefault="00081FC4" w:rsidP="00081FC4">
            <w:pPr>
              <w:spacing w:after="0" w:line="259" w:lineRule="auto"/>
              <w:ind w:right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IEG </w:t>
            </w:r>
          </w:p>
        </w:tc>
      </w:tr>
      <w:tr w:rsidR="00081FC4" w:rsidRPr="00081FC4" w14:paraId="75A85311" w14:textId="77777777" w:rsidTr="00B36E95">
        <w:trPr>
          <w:trHeight w:val="403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91C01" w14:textId="77777777" w:rsidR="00081FC4" w:rsidRPr="00081FC4" w:rsidRDefault="00081FC4" w:rsidP="00081FC4">
            <w:pPr>
              <w:spacing w:after="0" w:line="259" w:lineRule="auto"/>
              <w:ind w:right="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lastRenderedPageBreak/>
              <w:t xml:space="preserve">12 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4004C" w14:textId="77777777" w:rsidR="00081FC4" w:rsidRPr="00081FC4" w:rsidRDefault="00081FC4" w:rsidP="00081FC4">
            <w:pPr>
              <w:spacing w:after="0" w:line="259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Raoni Aquino Silva de Santana**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C2459" w14:textId="77777777" w:rsidR="00081FC4" w:rsidRPr="00081FC4" w:rsidRDefault="00081FC4" w:rsidP="00081FC4">
            <w:pPr>
              <w:spacing w:after="0" w:line="259" w:lineRule="auto"/>
              <w:ind w:right="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Doutorado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B41C5" w14:textId="77777777" w:rsidR="00081FC4" w:rsidRPr="00081FC4" w:rsidRDefault="00081FC4" w:rsidP="00081FC4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Integral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721CB" w14:textId="77777777" w:rsidR="00081FC4" w:rsidRPr="00081FC4" w:rsidRDefault="00081FC4" w:rsidP="00081FC4">
            <w:pPr>
              <w:spacing w:after="0" w:line="259" w:lineRule="auto"/>
              <w:ind w:right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IEG </w:t>
            </w:r>
          </w:p>
        </w:tc>
      </w:tr>
      <w:tr w:rsidR="00081FC4" w:rsidRPr="00081FC4" w14:paraId="5260399D" w14:textId="77777777" w:rsidTr="00B36E95">
        <w:trPr>
          <w:trHeight w:val="322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7A9B6" w14:textId="77777777" w:rsidR="00081FC4" w:rsidRPr="00081FC4" w:rsidRDefault="00081FC4" w:rsidP="00081FC4">
            <w:pPr>
              <w:spacing w:after="0" w:line="259" w:lineRule="auto"/>
              <w:ind w:right="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13 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692BE" w14:textId="77777777" w:rsidR="00081FC4" w:rsidRPr="00081FC4" w:rsidRDefault="00081FC4" w:rsidP="00081FC4">
            <w:pPr>
              <w:spacing w:after="0" w:line="259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Rick de Souza Oliveira*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864E1" w14:textId="77777777" w:rsidR="00081FC4" w:rsidRPr="00081FC4" w:rsidRDefault="00081FC4" w:rsidP="00081FC4">
            <w:pPr>
              <w:spacing w:after="0" w:line="259" w:lineRule="auto"/>
              <w:ind w:right="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Doutorado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2EE1F" w14:textId="77777777" w:rsidR="00081FC4" w:rsidRPr="00081FC4" w:rsidRDefault="00081FC4" w:rsidP="00081FC4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Integral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5E1B1" w14:textId="77777777" w:rsidR="00081FC4" w:rsidRPr="00081FC4" w:rsidRDefault="00081FC4" w:rsidP="00081FC4">
            <w:pPr>
              <w:spacing w:after="0" w:line="259" w:lineRule="auto"/>
              <w:ind w:right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IEG </w:t>
            </w:r>
          </w:p>
        </w:tc>
      </w:tr>
      <w:tr w:rsidR="00081FC4" w:rsidRPr="00081FC4" w14:paraId="1DCA9E70" w14:textId="77777777" w:rsidTr="00B36E95">
        <w:trPr>
          <w:trHeight w:val="36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F0EAE" w14:textId="77777777" w:rsidR="00081FC4" w:rsidRPr="00081FC4" w:rsidRDefault="00081FC4" w:rsidP="00081FC4">
            <w:pPr>
              <w:spacing w:after="0" w:line="259" w:lineRule="auto"/>
              <w:ind w:right="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14 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31077" w14:textId="77777777" w:rsidR="00081FC4" w:rsidRPr="00081FC4" w:rsidRDefault="00081FC4" w:rsidP="00081FC4">
            <w:pPr>
              <w:spacing w:after="0" w:line="259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enata de Sena Santos**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B6440" w14:textId="77777777" w:rsidR="00081FC4" w:rsidRPr="00081FC4" w:rsidRDefault="00081FC4" w:rsidP="00081FC4">
            <w:pPr>
              <w:spacing w:after="0" w:line="259" w:lineRule="auto"/>
              <w:ind w:right="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19582" w14:textId="77777777" w:rsidR="00081FC4" w:rsidRPr="00081FC4" w:rsidRDefault="00081FC4" w:rsidP="00081FC4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Integral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18727" w14:textId="77777777" w:rsidR="00081FC4" w:rsidRPr="00081FC4" w:rsidRDefault="00081FC4" w:rsidP="00081FC4">
            <w:pPr>
              <w:spacing w:after="0" w:line="259" w:lineRule="auto"/>
              <w:ind w:right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IEG</w:t>
            </w:r>
          </w:p>
        </w:tc>
      </w:tr>
      <w:tr w:rsidR="00081FC4" w:rsidRPr="00081FC4" w14:paraId="573E27B1" w14:textId="77777777" w:rsidTr="00B36E95">
        <w:trPr>
          <w:trHeight w:val="42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CFC2B" w14:textId="77777777" w:rsidR="00081FC4" w:rsidRPr="00081FC4" w:rsidRDefault="00081FC4" w:rsidP="00081FC4">
            <w:pPr>
              <w:spacing w:after="0" w:line="259" w:lineRule="auto"/>
              <w:ind w:right="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15 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2AA0E" w14:textId="77777777" w:rsidR="00081FC4" w:rsidRPr="00081FC4" w:rsidRDefault="00081FC4" w:rsidP="00081FC4">
            <w:pPr>
              <w:spacing w:after="0" w:line="259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Silvio Eduardo Matos Martins*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2A9E9" w14:textId="77777777" w:rsidR="00081FC4" w:rsidRPr="00081FC4" w:rsidRDefault="00081FC4" w:rsidP="00081FC4">
            <w:pPr>
              <w:spacing w:after="0" w:line="259" w:lineRule="auto"/>
              <w:ind w:right="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Doutorado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D383F" w14:textId="77777777" w:rsidR="00081FC4" w:rsidRPr="00081FC4" w:rsidRDefault="00081FC4" w:rsidP="00081FC4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Integral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3923D" w14:textId="77777777" w:rsidR="00081FC4" w:rsidRPr="00081FC4" w:rsidRDefault="00081FC4" w:rsidP="00081FC4">
            <w:pPr>
              <w:spacing w:after="0" w:line="259" w:lineRule="auto"/>
              <w:ind w:right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IEG </w:t>
            </w:r>
          </w:p>
        </w:tc>
      </w:tr>
      <w:tr w:rsidR="00081FC4" w:rsidRPr="00081FC4" w14:paraId="2F77D765" w14:textId="77777777" w:rsidTr="00B36E95">
        <w:trPr>
          <w:trHeight w:val="33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5A31F" w14:textId="77777777" w:rsidR="00081FC4" w:rsidRPr="00081FC4" w:rsidRDefault="00081FC4" w:rsidP="00081FC4">
            <w:pPr>
              <w:spacing w:after="0" w:line="259" w:lineRule="auto"/>
              <w:ind w:left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F8C5D" w14:textId="77777777" w:rsidR="00081FC4" w:rsidRPr="00081FC4" w:rsidRDefault="00081FC4" w:rsidP="00081FC4">
            <w:pPr>
              <w:spacing w:after="0" w:line="259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Wagner Pinheiro Pires **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8BD26" w14:textId="77777777" w:rsidR="00081FC4" w:rsidRPr="00081FC4" w:rsidRDefault="00081FC4" w:rsidP="00081FC4">
            <w:pPr>
              <w:spacing w:after="0" w:line="259" w:lineRule="auto"/>
              <w:ind w:left="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D5430" w14:textId="77777777" w:rsidR="00081FC4" w:rsidRPr="00081FC4" w:rsidRDefault="00081FC4" w:rsidP="00081FC4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Integral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3992B" w14:textId="77777777" w:rsidR="00081FC4" w:rsidRPr="00081FC4" w:rsidRDefault="00081FC4" w:rsidP="00081FC4">
            <w:pPr>
              <w:spacing w:after="0" w:line="259" w:lineRule="auto"/>
              <w:ind w:left="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ICED</w:t>
            </w:r>
          </w:p>
        </w:tc>
      </w:tr>
      <w:tr w:rsidR="00081FC4" w:rsidRPr="00081FC4" w14:paraId="2D670115" w14:textId="77777777" w:rsidTr="00B36E95">
        <w:trPr>
          <w:trHeight w:val="33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F1031" w14:textId="77777777" w:rsidR="00081FC4" w:rsidRPr="00081FC4" w:rsidRDefault="00081FC4" w:rsidP="00081FC4">
            <w:pPr>
              <w:spacing w:after="0" w:line="259" w:lineRule="auto"/>
              <w:ind w:left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17 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CDAC1" w14:textId="77777777" w:rsidR="00081FC4" w:rsidRPr="00081FC4" w:rsidRDefault="00081FC4" w:rsidP="00081FC4">
            <w:pPr>
              <w:spacing w:after="0" w:line="259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spellStart"/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Wilderclay</w:t>
            </w:r>
            <w:proofErr w:type="spellEnd"/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Barreto Machado**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0E55E" w14:textId="77777777" w:rsidR="00081FC4" w:rsidRPr="00081FC4" w:rsidRDefault="00081FC4" w:rsidP="00081FC4">
            <w:pPr>
              <w:spacing w:after="0" w:line="259" w:lineRule="auto"/>
              <w:ind w:left="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Doutorado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C3D62" w14:textId="77777777" w:rsidR="00081FC4" w:rsidRPr="00081FC4" w:rsidRDefault="00081FC4" w:rsidP="00081FC4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Integral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BCA92" w14:textId="77777777" w:rsidR="00081FC4" w:rsidRPr="00081FC4" w:rsidRDefault="00081FC4" w:rsidP="00081FC4">
            <w:pPr>
              <w:spacing w:after="0" w:line="259" w:lineRule="auto"/>
              <w:ind w:left="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81FC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IEG </w:t>
            </w:r>
          </w:p>
        </w:tc>
      </w:tr>
    </w:tbl>
    <w:p w14:paraId="006D3CF3" w14:textId="780B8B69" w:rsidR="00717789" w:rsidRPr="00C56159" w:rsidRDefault="00717789" w:rsidP="00717789">
      <w:pPr>
        <w:spacing w:after="36" w:line="247" w:lineRule="auto"/>
        <w:ind w:left="353" w:right="49"/>
        <w:rPr>
          <w:rFonts w:ascii="Times New Roman" w:hAnsi="Times New Roman"/>
        </w:rPr>
      </w:pPr>
      <w:r w:rsidRPr="00C56159">
        <w:rPr>
          <w:rFonts w:ascii="Times New Roman" w:hAnsi="Times New Roman"/>
          <w:b/>
          <w:sz w:val="20"/>
        </w:rPr>
        <w:t xml:space="preserve"> (*)</w:t>
      </w:r>
      <w:r w:rsidRPr="00C56159">
        <w:rPr>
          <w:rFonts w:ascii="Times New Roman" w:hAnsi="Times New Roman"/>
          <w:sz w:val="20"/>
        </w:rPr>
        <w:t xml:space="preserve">: Docentes Permanentes do Colegiado do Curso </w:t>
      </w:r>
      <w:r w:rsidR="00AB4992">
        <w:rPr>
          <w:rFonts w:ascii="Times New Roman" w:hAnsi="Times New Roman"/>
          <w:sz w:val="20"/>
        </w:rPr>
        <w:t>de</w:t>
      </w:r>
      <w:r w:rsidRPr="00C56159">
        <w:rPr>
          <w:rFonts w:ascii="Times New Roman" w:hAnsi="Times New Roman"/>
          <w:sz w:val="20"/>
        </w:rPr>
        <w:t xml:space="preserve"> Geologia. </w:t>
      </w:r>
      <w:r w:rsidRPr="00C56159">
        <w:rPr>
          <w:rFonts w:ascii="Times New Roman" w:hAnsi="Times New Roman"/>
          <w:b/>
          <w:sz w:val="20"/>
        </w:rPr>
        <w:t>(**)</w:t>
      </w:r>
      <w:r w:rsidRPr="00C56159">
        <w:rPr>
          <w:rFonts w:ascii="Times New Roman" w:hAnsi="Times New Roman"/>
          <w:sz w:val="20"/>
        </w:rPr>
        <w:t xml:space="preserve">: Docentes que contribuem com o Programa Ciências da Terra. </w:t>
      </w:r>
    </w:p>
    <w:p w14:paraId="79C7E3E8" w14:textId="77777777" w:rsidR="00717789" w:rsidRPr="00C56159" w:rsidRDefault="00717789" w:rsidP="00717789">
      <w:pPr>
        <w:spacing w:after="112" w:line="259" w:lineRule="auto"/>
        <w:ind w:left="284"/>
        <w:rPr>
          <w:rFonts w:ascii="Times New Roman" w:hAnsi="Times New Roman"/>
        </w:rPr>
      </w:pPr>
      <w:r w:rsidRPr="00C56159">
        <w:rPr>
          <w:rFonts w:ascii="Times New Roman" w:hAnsi="Times New Roman"/>
          <w:b/>
        </w:rPr>
        <w:t xml:space="preserve"> </w:t>
      </w:r>
    </w:p>
    <w:p w14:paraId="047F2CE1" w14:textId="43B9AD2D" w:rsidR="00717789" w:rsidRPr="00C56159" w:rsidRDefault="00717789" w:rsidP="00717789">
      <w:pPr>
        <w:pStyle w:val="Ttulo4"/>
        <w:ind w:left="279" w:right="45"/>
        <w:rPr>
          <w:color w:val="auto"/>
        </w:rPr>
      </w:pPr>
      <w:r w:rsidRPr="00C56159">
        <w:rPr>
          <w:color w:val="auto"/>
        </w:rPr>
        <w:t xml:space="preserve"> Quadro de Professor por Disciplina </w:t>
      </w:r>
    </w:p>
    <w:tbl>
      <w:tblPr>
        <w:tblStyle w:val="TableGrid"/>
        <w:tblW w:w="9432" w:type="dxa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" w:type="dxa"/>
          <w:left w:w="103" w:type="dxa"/>
          <w:right w:w="97" w:type="dxa"/>
        </w:tblCellMar>
        <w:tblLook w:val="04A0" w:firstRow="1" w:lastRow="0" w:firstColumn="1" w:lastColumn="0" w:noHBand="0" w:noVBand="1"/>
      </w:tblPr>
      <w:tblGrid>
        <w:gridCol w:w="576"/>
        <w:gridCol w:w="2271"/>
        <w:gridCol w:w="1437"/>
        <w:gridCol w:w="1328"/>
        <w:gridCol w:w="3820"/>
      </w:tblGrid>
      <w:tr w:rsidR="007C7DCD" w14:paraId="396F2DAF" w14:textId="77777777" w:rsidTr="00E5005A">
        <w:trPr>
          <w:trHeight w:val="5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A09C8" w14:textId="77777777" w:rsidR="007C7DCD" w:rsidRPr="00933E51" w:rsidRDefault="007C7DCD" w:rsidP="00E5005A">
            <w:pPr>
              <w:spacing w:after="0" w:line="259" w:lineRule="auto"/>
              <w:ind w:right="14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b/>
                <w:sz w:val="18"/>
              </w:rPr>
              <w:t>N</w:t>
            </w:r>
            <w:r w:rsidRPr="00933E51">
              <w:rPr>
                <w:rFonts w:ascii="Times New Roman" w:hAnsi="Times New Roman" w:cs="Times New Roman"/>
                <w:b/>
                <w:sz w:val="18"/>
                <w:vertAlign w:val="superscript"/>
              </w:rPr>
              <w:t>o</w:t>
            </w:r>
            <w:r w:rsidRPr="00933E5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63CA9" w14:textId="77777777" w:rsidR="007C7DCD" w:rsidRPr="00933E51" w:rsidRDefault="007C7DCD" w:rsidP="00E5005A">
            <w:pPr>
              <w:spacing w:after="0" w:line="259" w:lineRule="auto"/>
              <w:ind w:right="12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b/>
                <w:sz w:val="18"/>
              </w:rPr>
              <w:t>NOME</w:t>
            </w:r>
            <w:r w:rsidRPr="00933E5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1F4BD" w14:textId="77777777" w:rsidR="007C7DCD" w:rsidRPr="00933E51" w:rsidRDefault="007C7DCD" w:rsidP="00E5005A">
            <w:pPr>
              <w:spacing w:after="0" w:line="259" w:lineRule="auto"/>
              <w:ind w:left="67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b/>
                <w:sz w:val="18"/>
              </w:rPr>
              <w:t>TITULAÇÃO</w:t>
            </w:r>
            <w:r w:rsidRPr="00933E5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6CC3A" w14:textId="77777777" w:rsidR="007C7DCD" w:rsidRPr="00933E51" w:rsidRDefault="007C7DCD" w:rsidP="00E5005A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b/>
                <w:sz w:val="18"/>
              </w:rPr>
              <w:t xml:space="preserve">REGIME DE TRABALHO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5B78A" w14:textId="77777777" w:rsidR="007C7DCD" w:rsidRPr="00933E51" w:rsidRDefault="007C7DCD" w:rsidP="00E5005A">
            <w:pPr>
              <w:spacing w:after="0" w:line="259" w:lineRule="auto"/>
              <w:ind w:right="17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b/>
                <w:sz w:val="18"/>
              </w:rPr>
              <w:t xml:space="preserve">DISCIPLINAS </w:t>
            </w:r>
          </w:p>
        </w:tc>
      </w:tr>
      <w:tr w:rsidR="007C7DCD" w14:paraId="47C4F9A8" w14:textId="77777777" w:rsidTr="00E5005A">
        <w:trPr>
          <w:trHeight w:val="2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8527C" w14:textId="77777777" w:rsidR="007C7DCD" w:rsidRPr="00933E51" w:rsidRDefault="007C7DCD" w:rsidP="00E5005A">
            <w:pPr>
              <w:spacing w:after="0" w:line="259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15CEE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Ana Carla dos Santos Gomes**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6CFEF" w14:textId="77777777" w:rsidR="007C7DCD" w:rsidRPr="00933E51" w:rsidRDefault="007C7DCD" w:rsidP="00E5005A">
            <w:pPr>
              <w:spacing w:after="0" w:line="259" w:lineRule="auto"/>
              <w:ind w:right="11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Doutorado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3C384" w14:textId="77777777" w:rsidR="007C7DCD" w:rsidRPr="00933E51" w:rsidRDefault="007C7DCD" w:rsidP="00E5005A">
            <w:pPr>
              <w:spacing w:after="0" w:line="259" w:lineRule="auto"/>
              <w:ind w:right="12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Integral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06D12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Estatística </w:t>
            </w:r>
          </w:p>
        </w:tc>
      </w:tr>
      <w:tr w:rsidR="007C7DCD" w14:paraId="38C48B22" w14:textId="77777777" w:rsidTr="00E5005A">
        <w:trPr>
          <w:trHeight w:val="1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A875F" w14:textId="77777777" w:rsidR="007C7DCD" w:rsidRPr="00933E51" w:rsidRDefault="007C7DCD" w:rsidP="00E5005A">
            <w:pPr>
              <w:spacing w:after="0" w:line="259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827DF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Antônio Alessandro de Jesus Braga*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E601D" w14:textId="77777777" w:rsidR="007C7DCD" w:rsidRPr="00933E51" w:rsidRDefault="007C7DCD" w:rsidP="00E5005A">
            <w:pPr>
              <w:spacing w:after="0" w:line="259" w:lineRule="auto"/>
              <w:ind w:right="11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>Doutorand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A2B07" w14:textId="77777777" w:rsidR="007C7DCD" w:rsidRPr="00933E51" w:rsidRDefault="007C7DCD" w:rsidP="00E5005A">
            <w:pPr>
              <w:spacing w:after="0" w:line="259" w:lineRule="auto"/>
              <w:ind w:right="11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Integral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173FF" w14:textId="77777777" w:rsidR="007C7DCD" w:rsidRPr="00933E51" w:rsidRDefault="007C7DCD" w:rsidP="00E5005A">
            <w:pPr>
              <w:spacing w:after="3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Geologia Estrutural </w:t>
            </w:r>
          </w:p>
          <w:p w14:paraId="0D5BF048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Geotectônica </w:t>
            </w:r>
          </w:p>
          <w:p w14:paraId="1B1DAA30" w14:textId="77777777" w:rsidR="007C7DCD" w:rsidRPr="00933E51" w:rsidRDefault="007C7DCD" w:rsidP="00E5005A">
            <w:pPr>
              <w:spacing w:after="3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Geologia de Campo - Mapeamento I </w:t>
            </w:r>
          </w:p>
          <w:p w14:paraId="5C16B779" w14:textId="77777777" w:rsidR="007C7DCD" w:rsidRPr="00933E51" w:rsidRDefault="007C7DCD" w:rsidP="00E5005A">
            <w:pPr>
              <w:spacing w:after="3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Geologia de Campo - Mapeamento II </w:t>
            </w:r>
          </w:p>
          <w:p w14:paraId="6E897419" w14:textId="77777777" w:rsidR="007C7DCD" w:rsidRPr="00933E51" w:rsidRDefault="007C7DCD" w:rsidP="00E5005A">
            <w:pPr>
              <w:spacing w:after="3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Práticas integradoras de Extensão </w:t>
            </w:r>
          </w:p>
          <w:p w14:paraId="2A37C670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Prática de Campo de Geologia Estrutural </w:t>
            </w:r>
          </w:p>
        </w:tc>
      </w:tr>
      <w:tr w:rsidR="007C7DCD" w14:paraId="76BF48BA" w14:textId="77777777" w:rsidTr="00E5005A">
        <w:trPr>
          <w:trHeight w:val="15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A6606" w14:textId="77777777" w:rsidR="007C7DCD" w:rsidRPr="00933E51" w:rsidRDefault="007C7DCD" w:rsidP="00E5005A">
            <w:pPr>
              <w:spacing w:after="0" w:line="259" w:lineRule="auto"/>
              <w:ind w:right="13"/>
              <w:jc w:val="center"/>
              <w:rPr>
                <w:rFonts w:ascii="Times New Roman" w:hAnsi="Times New Roman" w:cs="Times New Roman"/>
              </w:rPr>
            </w:pPr>
            <w:bookmarkStart w:id="0" w:name="_Hlk143459711"/>
            <w:r w:rsidRPr="00933E51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8E9BD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E51">
              <w:rPr>
                <w:rFonts w:ascii="Times New Roman" w:hAnsi="Times New Roman" w:cs="Times New Roman"/>
                <w:sz w:val="18"/>
                <w:szCs w:val="18"/>
              </w:rPr>
              <w:t>Renata de Sena Santos**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BF7A4" w14:textId="77777777" w:rsidR="007C7DCD" w:rsidRPr="00933E51" w:rsidRDefault="007C7DCD" w:rsidP="00E5005A">
            <w:pPr>
              <w:spacing w:after="0" w:line="259" w:lineRule="auto"/>
              <w:ind w:right="11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>Doutorad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0B59" w14:textId="77777777" w:rsidR="007C7DCD" w:rsidRPr="00933E51" w:rsidRDefault="007C7DCD" w:rsidP="00E5005A">
            <w:pPr>
              <w:spacing w:after="0" w:line="259" w:lineRule="auto"/>
              <w:ind w:right="12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>Integral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814B8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  <w:p w14:paraId="78BFCA4E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  <w:p w14:paraId="70C10F17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E51">
              <w:rPr>
                <w:rFonts w:ascii="Times New Roman" w:hAnsi="Times New Roman" w:cs="Times New Roman"/>
                <w:sz w:val="18"/>
                <w:szCs w:val="18"/>
              </w:rPr>
              <w:t>Geofísica</w:t>
            </w:r>
          </w:p>
          <w:p w14:paraId="396CCFD4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E51">
              <w:rPr>
                <w:rFonts w:ascii="Times New Roman" w:hAnsi="Times New Roman" w:cs="Times New Roman"/>
                <w:sz w:val="18"/>
                <w:szCs w:val="18"/>
              </w:rPr>
              <w:t>Métodos potenciais</w:t>
            </w:r>
          </w:p>
          <w:p w14:paraId="1E6DD634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7C7DCD" w14:paraId="564C390C" w14:textId="77777777" w:rsidTr="00E5005A">
        <w:trPr>
          <w:trHeight w:val="15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FE7C" w14:textId="77777777" w:rsidR="007C7DCD" w:rsidRPr="00933E51" w:rsidRDefault="007C7DCD" w:rsidP="00E5005A">
            <w:pPr>
              <w:spacing w:after="0" w:line="259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098B7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Bernhard Gregor </w:t>
            </w:r>
            <w:proofErr w:type="spellStart"/>
            <w:r w:rsidRPr="00933E51">
              <w:rPr>
                <w:rFonts w:ascii="Times New Roman" w:hAnsi="Times New Roman" w:cs="Times New Roman"/>
                <w:sz w:val="18"/>
              </w:rPr>
              <w:t>Peregovich</w:t>
            </w:r>
            <w:proofErr w:type="spellEnd"/>
            <w:r w:rsidRPr="00933E51">
              <w:rPr>
                <w:rFonts w:ascii="Times New Roman" w:hAnsi="Times New Roman" w:cs="Times New Roman"/>
                <w:sz w:val="18"/>
              </w:rPr>
              <w:t xml:space="preserve">*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F6AC3" w14:textId="77777777" w:rsidR="007C7DCD" w:rsidRPr="00933E51" w:rsidRDefault="007C7DCD" w:rsidP="00E5005A">
            <w:pPr>
              <w:spacing w:after="0" w:line="259" w:lineRule="auto"/>
              <w:ind w:right="11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Doutorado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FA337" w14:textId="77777777" w:rsidR="007C7DCD" w:rsidRPr="00933E51" w:rsidRDefault="007C7DCD" w:rsidP="00E5005A">
            <w:pPr>
              <w:spacing w:after="0" w:line="259" w:lineRule="auto"/>
              <w:ind w:right="12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Integral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4FCB" w14:textId="77777777" w:rsidR="007C7DCD" w:rsidRPr="00933E51" w:rsidRDefault="007C7DCD" w:rsidP="00E5005A">
            <w:pPr>
              <w:spacing w:after="0" w:line="259" w:lineRule="auto"/>
              <w:ind w:right="754"/>
              <w:rPr>
                <w:rFonts w:ascii="Times New Roman" w:hAnsi="Times New Roman" w:cs="Times New Roman"/>
                <w:sz w:val="18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>Mineralogia Macroscópica</w:t>
            </w:r>
          </w:p>
          <w:p w14:paraId="4562FE48" w14:textId="77777777" w:rsidR="007C7DCD" w:rsidRPr="00933E51" w:rsidRDefault="007C7DCD" w:rsidP="00E5005A">
            <w:pPr>
              <w:spacing w:after="0" w:line="259" w:lineRule="auto"/>
              <w:ind w:right="754"/>
              <w:rPr>
                <w:rFonts w:ascii="Times New Roman" w:hAnsi="Times New Roman" w:cs="Times New Roman"/>
                <w:sz w:val="18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>Laboratório de Mineralogia Macroscópica</w:t>
            </w:r>
          </w:p>
          <w:p w14:paraId="01C1DA57" w14:textId="77777777" w:rsidR="007C7DCD" w:rsidRPr="00933E51" w:rsidRDefault="007C7DCD" w:rsidP="00E5005A">
            <w:pPr>
              <w:spacing w:after="0" w:line="259" w:lineRule="auto"/>
              <w:ind w:right="754"/>
              <w:rPr>
                <w:rFonts w:ascii="Times New Roman" w:hAnsi="Times New Roman" w:cs="Times New Roman"/>
                <w:sz w:val="18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Mineralogia Microscópica </w:t>
            </w:r>
          </w:p>
          <w:p w14:paraId="04E1E857" w14:textId="77777777" w:rsidR="007C7DCD" w:rsidRPr="00933E51" w:rsidRDefault="007C7DCD" w:rsidP="00E5005A">
            <w:pPr>
              <w:spacing w:after="0" w:line="259" w:lineRule="auto"/>
              <w:ind w:right="754"/>
              <w:rPr>
                <w:rFonts w:ascii="Times New Roman" w:hAnsi="Times New Roman" w:cs="Times New Roman"/>
                <w:sz w:val="18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>Laboratório de Mineralogia Microscópica</w:t>
            </w:r>
          </w:p>
          <w:p w14:paraId="699B15F1" w14:textId="77777777" w:rsidR="007C7DCD" w:rsidRPr="00933E51" w:rsidRDefault="007C7DCD" w:rsidP="00E5005A">
            <w:pPr>
              <w:spacing w:after="3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Práticas integradoras de Extensão </w:t>
            </w:r>
          </w:p>
          <w:p w14:paraId="7DA5A231" w14:textId="77777777" w:rsidR="007C7DCD" w:rsidRPr="00933E51" w:rsidRDefault="007C7DCD" w:rsidP="00E5005A">
            <w:pPr>
              <w:spacing w:after="0" w:line="259" w:lineRule="auto"/>
              <w:ind w:right="754"/>
              <w:rPr>
                <w:rFonts w:ascii="Times New Roman" w:hAnsi="Times New Roman" w:cs="Times New Roman"/>
              </w:rPr>
            </w:pPr>
          </w:p>
        </w:tc>
      </w:tr>
      <w:tr w:rsidR="007C7DCD" w14:paraId="4344BD61" w14:textId="77777777" w:rsidTr="00E5005A">
        <w:trPr>
          <w:trHeight w:val="6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555F4" w14:textId="77777777" w:rsidR="007C7DCD" w:rsidRPr="00933E51" w:rsidRDefault="007C7DCD" w:rsidP="00E5005A">
            <w:pPr>
              <w:spacing w:after="0" w:line="259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F4E41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933E51">
              <w:rPr>
                <w:rFonts w:ascii="Times New Roman" w:hAnsi="Times New Roman" w:cs="Times New Roman"/>
                <w:sz w:val="18"/>
              </w:rPr>
              <w:t>Cintya</w:t>
            </w:r>
            <w:proofErr w:type="spellEnd"/>
            <w:r w:rsidRPr="00933E51">
              <w:rPr>
                <w:rFonts w:ascii="Times New Roman" w:hAnsi="Times New Roman" w:cs="Times New Roman"/>
                <w:sz w:val="18"/>
              </w:rPr>
              <w:t xml:space="preserve"> de Azambuja Martins**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9DA91" w14:textId="77777777" w:rsidR="007C7DCD" w:rsidRPr="00933E51" w:rsidRDefault="007C7DCD" w:rsidP="00E5005A">
            <w:pPr>
              <w:spacing w:after="0" w:line="259" w:lineRule="auto"/>
              <w:ind w:right="11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Doutorado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2ED68" w14:textId="77777777" w:rsidR="007C7DCD" w:rsidRPr="00933E51" w:rsidRDefault="007C7DCD" w:rsidP="00E5005A">
            <w:pPr>
              <w:spacing w:after="0" w:line="259" w:lineRule="auto"/>
              <w:ind w:right="12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Integral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A64A8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Química Geral  </w:t>
            </w:r>
          </w:p>
          <w:p w14:paraId="42744B83" w14:textId="77777777" w:rsidR="007C7DCD" w:rsidRPr="00933E51" w:rsidRDefault="007C7DCD" w:rsidP="00E5005A">
            <w:pPr>
              <w:spacing w:after="0" w:line="259" w:lineRule="auto"/>
              <w:ind w:right="1056"/>
              <w:rPr>
                <w:rFonts w:ascii="Times New Roman" w:hAnsi="Times New Roman" w:cs="Times New Roman"/>
                <w:sz w:val="18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Química Inorgânica </w:t>
            </w:r>
          </w:p>
          <w:p w14:paraId="0281A933" w14:textId="77777777" w:rsidR="007C7DCD" w:rsidRPr="00933E51" w:rsidRDefault="007C7DCD" w:rsidP="00E5005A">
            <w:pPr>
              <w:spacing w:after="0" w:line="259" w:lineRule="auto"/>
              <w:ind w:right="1056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Físico-química </w:t>
            </w:r>
          </w:p>
        </w:tc>
      </w:tr>
      <w:tr w:rsidR="007C7DCD" w14:paraId="283D3409" w14:textId="77777777" w:rsidTr="00E5005A">
        <w:trPr>
          <w:trHeight w:val="13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20064" w14:textId="77777777" w:rsidR="007C7DCD" w:rsidRPr="00933E51" w:rsidRDefault="007C7DCD" w:rsidP="00E5005A">
            <w:pPr>
              <w:spacing w:after="0" w:line="259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6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5D81E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Docente em processo de seleção por concurso público*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0BDEE" w14:textId="77777777" w:rsidR="007C7DCD" w:rsidRPr="00933E51" w:rsidRDefault="007C7DCD" w:rsidP="00E5005A">
            <w:pPr>
              <w:spacing w:after="0" w:line="259" w:lineRule="auto"/>
              <w:ind w:right="11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Doutorado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334CB" w14:textId="77777777" w:rsidR="007C7DCD" w:rsidRPr="00933E51" w:rsidRDefault="007C7DCD" w:rsidP="00E5005A">
            <w:pPr>
              <w:spacing w:after="0" w:line="259" w:lineRule="auto"/>
              <w:ind w:right="12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Integral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D27B7" w14:textId="77777777" w:rsidR="007C7DCD" w:rsidRPr="00933E51" w:rsidRDefault="007C7DCD" w:rsidP="00E5005A">
            <w:pPr>
              <w:spacing w:after="3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Ciência do Sistema Terra </w:t>
            </w:r>
          </w:p>
          <w:p w14:paraId="6EE95465" w14:textId="77777777" w:rsidR="007C7DCD" w:rsidRPr="00933E51" w:rsidRDefault="007C7DCD" w:rsidP="00E5005A">
            <w:pPr>
              <w:spacing w:after="3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Geologia Urbana e Ambiental </w:t>
            </w:r>
          </w:p>
          <w:p w14:paraId="08579A62" w14:textId="77777777" w:rsidR="007C7DCD" w:rsidRPr="00933E51" w:rsidRDefault="007C7DCD" w:rsidP="00E5005A">
            <w:pPr>
              <w:spacing w:after="3" w:line="259" w:lineRule="auto"/>
              <w:rPr>
                <w:rFonts w:ascii="Times New Roman" w:hAnsi="Times New Roman" w:cs="Times New Roman"/>
                <w:sz w:val="18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>Geologia de Engenharia</w:t>
            </w:r>
          </w:p>
          <w:p w14:paraId="23CA6676" w14:textId="77777777" w:rsidR="007C7DCD" w:rsidRPr="00933E51" w:rsidRDefault="007C7DCD" w:rsidP="00E5005A">
            <w:pPr>
              <w:spacing w:after="3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Práticas integradoras de Extensão </w:t>
            </w:r>
          </w:p>
          <w:p w14:paraId="26C993F0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Prática de Campo em Ciência do Sistema Terra </w:t>
            </w:r>
          </w:p>
          <w:p w14:paraId="1E3D1437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7C7DCD" w14:paraId="52A18EF5" w14:textId="77777777" w:rsidTr="00E5005A">
        <w:trPr>
          <w:trHeight w:val="1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1FDA2" w14:textId="77777777" w:rsidR="007C7DCD" w:rsidRPr="00933E51" w:rsidRDefault="007C7DCD" w:rsidP="00E5005A">
            <w:pPr>
              <w:spacing w:after="0" w:line="259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C0AD1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Deize de Souza Carneiro*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7BB08" w14:textId="77777777" w:rsidR="007C7DCD" w:rsidRPr="00933E51" w:rsidRDefault="007C7DCD" w:rsidP="00E5005A">
            <w:pPr>
              <w:spacing w:after="0" w:line="259" w:lineRule="auto"/>
              <w:ind w:right="11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>Doutorand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F0A34" w14:textId="77777777" w:rsidR="007C7DCD" w:rsidRPr="00933E51" w:rsidRDefault="007C7DCD" w:rsidP="00E5005A">
            <w:pPr>
              <w:spacing w:after="0" w:line="259" w:lineRule="auto"/>
              <w:ind w:right="12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Integral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76719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Geomorfologia </w:t>
            </w:r>
          </w:p>
          <w:p w14:paraId="347B0DD0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Geodiversidade e Geoconservação </w:t>
            </w:r>
          </w:p>
          <w:p w14:paraId="6FCDB555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E51">
              <w:rPr>
                <w:rFonts w:ascii="Times New Roman" w:hAnsi="Times New Roman" w:cs="Times New Roman"/>
                <w:sz w:val="18"/>
                <w:szCs w:val="18"/>
              </w:rPr>
              <w:t>Legislação ambiental</w:t>
            </w:r>
          </w:p>
          <w:p w14:paraId="41B276BD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E51">
              <w:rPr>
                <w:rFonts w:ascii="Times New Roman" w:hAnsi="Times New Roman" w:cs="Times New Roman"/>
                <w:sz w:val="18"/>
                <w:szCs w:val="18"/>
              </w:rPr>
              <w:t>Metodologia Científica</w:t>
            </w:r>
          </w:p>
          <w:p w14:paraId="76820A0C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E51">
              <w:rPr>
                <w:rFonts w:ascii="Times New Roman" w:hAnsi="Times New Roman" w:cs="Times New Roman"/>
                <w:sz w:val="18"/>
                <w:szCs w:val="18"/>
              </w:rPr>
              <w:t xml:space="preserve">Pedologia </w:t>
            </w:r>
          </w:p>
          <w:p w14:paraId="75C862F2" w14:textId="77777777" w:rsidR="007C7DCD" w:rsidRPr="00933E51" w:rsidRDefault="007C7DCD" w:rsidP="00E5005A">
            <w:pPr>
              <w:spacing w:after="3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Práticas integradoras de Extensão </w:t>
            </w:r>
          </w:p>
          <w:p w14:paraId="2388D008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7C7DCD" w14:paraId="45E71EEA" w14:textId="77777777" w:rsidTr="00E5005A">
        <w:trPr>
          <w:trHeight w:val="18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634DB" w14:textId="77777777" w:rsidR="007C7DCD" w:rsidRPr="00933E51" w:rsidRDefault="007C7DCD" w:rsidP="00E5005A">
            <w:pPr>
              <w:spacing w:after="0"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lastRenderedPageBreak/>
              <w:t xml:space="preserve">8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685F4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Erica da </w:t>
            </w:r>
            <w:proofErr w:type="spellStart"/>
            <w:r w:rsidRPr="00933E51">
              <w:rPr>
                <w:rFonts w:ascii="Times New Roman" w:hAnsi="Times New Roman" w:cs="Times New Roman"/>
                <w:sz w:val="18"/>
              </w:rPr>
              <w:t>Solidade</w:t>
            </w:r>
            <w:proofErr w:type="spellEnd"/>
            <w:r w:rsidRPr="00933E51">
              <w:rPr>
                <w:rFonts w:ascii="Times New Roman" w:hAnsi="Times New Roman" w:cs="Times New Roman"/>
                <w:sz w:val="18"/>
              </w:rPr>
              <w:t xml:space="preserve"> Cabral*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DDE05" w14:textId="77777777" w:rsidR="007C7DCD" w:rsidRPr="00933E51" w:rsidRDefault="007C7DCD" w:rsidP="00E5005A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Doutoranda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B53BD" w14:textId="77777777" w:rsidR="007C7DCD" w:rsidRPr="00933E51" w:rsidRDefault="007C7DCD" w:rsidP="00E5005A">
            <w:pPr>
              <w:spacing w:after="0"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Integral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83F1F" w14:textId="77777777" w:rsidR="007C7DCD" w:rsidRPr="00933E51" w:rsidRDefault="007C7DCD" w:rsidP="00E5005A">
            <w:pPr>
              <w:spacing w:after="3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Geologia de Recursos </w:t>
            </w:r>
          </w:p>
          <w:p w14:paraId="394A4A59" w14:textId="77777777" w:rsidR="007C7DCD" w:rsidRPr="00933E51" w:rsidRDefault="007C7DCD" w:rsidP="00E5005A">
            <w:pPr>
              <w:spacing w:after="3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Geologia Econômica e Prospecção Mineral  </w:t>
            </w:r>
          </w:p>
          <w:p w14:paraId="72131A1C" w14:textId="77777777" w:rsidR="007C7DCD" w:rsidRPr="00933E51" w:rsidRDefault="007C7DCD" w:rsidP="00E5005A">
            <w:pPr>
              <w:spacing w:after="3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Legislação Mineral </w:t>
            </w:r>
          </w:p>
          <w:p w14:paraId="61DDA5F2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Prática de Geologia Econômica e Prospecção </w:t>
            </w:r>
          </w:p>
          <w:p w14:paraId="0F3425D6" w14:textId="77777777" w:rsidR="007C7DCD" w:rsidRPr="00933E51" w:rsidRDefault="007C7DCD" w:rsidP="00E5005A">
            <w:pPr>
              <w:spacing w:after="3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Mineral  </w:t>
            </w:r>
          </w:p>
          <w:p w14:paraId="5E9C2BF4" w14:textId="77777777" w:rsidR="007C7DCD" w:rsidRPr="00933E51" w:rsidRDefault="007C7DCD" w:rsidP="00E5005A">
            <w:pPr>
              <w:spacing w:after="3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Geologia de Campo - Mapeamento II  </w:t>
            </w:r>
          </w:p>
          <w:p w14:paraId="284F05BC" w14:textId="77777777" w:rsidR="007C7DCD" w:rsidRPr="00933E51" w:rsidRDefault="007C7DCD" w:rsidP="00E5005A">
            <w:pPr>
              <w:spacing w:after="3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Depósitos Lateríticos </w:t>
            </w:r>
          </w:p>
          <w:p w14:paraId="7A9BCBD2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Petrografia de minérios </w:t>
            </w:r>
          </w:p>
        </w:tc>
      </w:tr>
      <w:tr w:rsidR="007C7DCD" w14:paraId="1BE0C1EE" w14:textId="77777777" w:rsidTr="00E5005A">
        <w:trPr>
          <w:trHeight w:val="18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9D8F0" w14:textId="77777777" w:rsidR="007C7DCD" w:rsidRPr="00933E51" w:rsidRDefault="007C7DCD" w:rsidP="00E5005A">
            <w:pPr>
              <w:spacing w:after="0"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9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45888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933E51">
              <w:rPr>
                <w:rFonts w:ascii="Times New Roman" w:hAnsi="Times New Roman" w:cs="Times New Roman"/>
                <w:sz w:val="18"/>
              </w:rPr>
              <w:t>Fabriciana</w:t>
            </w:r>
            <w:proofErr w:type="spellEnd"/>
            <w:r w:rsidRPr="00933E51">
              <w:rPr>
                <w:rFonts w:ascii="Times New Roman" w:hAnsi="Times New Roman" w:cs="Times New Roman"/>
                <w:sz w:val="18"/>
              </w:rPr>
              <w:t xml:space="preserve"> Vieira Guimarães*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56872" w14:textId="77777777" w:rsidR="007C7DCD" w:rsidRPr="00933E51" w:rsidRDefault="007C7DCD" w:rsidP="00E5005A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Mestrado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4ADD0" w14:textId="77777777" w:rsidR="007C7DCD" w:rsidRPr="00933E51" w:rsidRDefault="007C7DCD" w:rsidP="00E5005A">
            <w:pPr>
              <w:spacing w:after="0"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Integral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CDA94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Geologia de Campo - Mapeamento II </w:t>
            </w:r>
          </w:p>
          <w:p w14:paraId="1D0A4DB0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Petrologia e Petrografia Ígnea </w:t>
            </w:r>
          </w:p>
          <w:p w14:paraId="2F531E53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Geologia Histórica e do Brasil </w:t>
            </w:r>
          </w:p>
          <w:p w14:paraId="22BF1146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Geologia de Campo - Mapeamento II </w:t>
            </w:r>
          </w:p>
          <w:p w14:paraId="170669F9" w14:textId="77777777" w:rsidR="007C7DCD" w:rsidRPr="00933E51" w:rsidRDefault="007C7DCD" w:rsidP="00E5005A">
            <w:pPr>
              <w:spacing w:after="3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Práticas integradoras de Extensão </w:t>
            </w:r>
          </w:p>
          <w:p w14:paraId="6C1C2A21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Geocronologia e geoquímica de granitóides </w:t>
            </w:r>
          </w:p>
          <w:p w14:paraId="0F89286E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Geologia Isotópica </w:t>
            </w:r>
          </w:p>
        </w:tc>
      </w:tr>
      <w:tr w:rsidR="007C7DCD" w14:paraId="5DDB6A41" w14:textId="77777777" w:rsidTr="00E5005A">
        <w:trPr>
          <w:trHeight w:val="13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C8342" w14:textId="77777777" w:rsidR="007C7DCD" w:rsidRPr="00933E51" w:rsidRDefault="007C7DCD" w:rsidP="00E5005A">
            <w:pPr>
              <w:spacing w:after="0"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42C80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Docente em processo de seleção por concurso público*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C2D2D" w14:textId="77777777" w:rsidR="007C7DCD" w:rsidRPr="00933E51" w:rsidRDefault="007C7DCD" w:rsidP="00E5005A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>Doutorad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DE8CC" w14:textId="77777777" w:rsidR="007C7DCD" w:rsidRPr="00933E51" w:rsidRDefault="007C7DCD" w:rsidP="00E5005A">
            <w:pPr>
              <w:spacing w:after="0"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Integral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89E97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Geologia Histórica e do Brasil </w:t>
            </w:r>
          </w:p>
          <w:p w14:paraId="565907CE" w14:textId="77777777" w:rsidR="007C7DCD" w:rsidRPr="00933E51" w:rsidRDefault="007C7DCD" w:rsidP="00E5005A">
            <w:pPr>
              <w:spacing w:after="3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Petrologia Metamórfica </w:t>
            </w:r>
          </w:p>
          <w:p w14:paraId="308D5AD4" w14:textId="77777777" w:rsidR="007C7DCD" w:rsidRPr="00933E51" w:rsidRDefault="007C7DCD" w:rsidP="00E5005A">
            <w:pPr>
              <w:spacing w:after="3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Petrografia Metamórfica </w:t>
            </w:r>
          </w:p>
          <w:p w14:paraId="39E24D8F" w14:textId="77777777" w:rsidR="007C7DCD" w:rsidRPr="00933E51" w:rsidRDefault="007C7DCD" w:rsidP="00E5005A">
            <w:pPr>
              <w:spacing w:after="3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Geologia de Campo - Mapeamento II </w:t>
            </w:r>
          </w:p>
          <w:p w14:paraId="39C638EC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  <w:sz w:val="18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>Metamorfismo em terrenos de alto grau</w:t>
            </w:r>
          </w:p>
          <w:p w14:paraId="048284A3" w14:textId="77777777" w:rsidR="007C7DCD" w:rsidRPr="00933E51" w:rsidRDefault="007C7DCD" w:rsidP="00E5005A">
            <w:pPr>
              <w:spacing w:after="3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Práticas integradoras de Extensão </w:t>
            </w:r>
          </w:p>
          <w:p w14:paraId="1E271EF5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  </w:t>
            </w:r>
          </w:p>
        </w:tc>
      </w:tr>
      <w:tr w:rsidR="007C7DCD" w14:paraId="63602B44" w14:textId="77777777" w:rsidTr="00E5005A">
        <w:trPr>
          <w:trHeight w:val="12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823DE" w14:textId="77777777" w:rsidR="007C7DCD" w:rsidRPr="00933E51" w:rsidRDefault="007C7DCD" w:rsidP="00E5005A">
            <w:pPr>
              <w:spacing w:after="0"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11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4D6D7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Fernanda Souza do Nascimento*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2ABC2" w14:textId="77777777" w:rsidR="007C7DCD" w:rsidRPr="00933E51" w:rsidRDefault="007C7DCD" w:rsidP="00E5005A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Doutorado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3E70D" w14:textId="77777777" w:rsidR="007C7DCD" w:rsidRPr="00933E51" w:rsidRDefault="007C7DCD" w:rsidP="00E5005A">
            <w:pPr>
              <w:spacing w:after="0"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Integral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3B2B2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Ciência do Sistema da Terra </w:t>
            </w:r>
          </w:p>
          <w:p w14:paraId="3F6B0964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Geoquímica Ambiental e Analítica </w:t>
            </w:r>
          </w:p>
          <w:p w14:paraId="08541A0C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Geoquímica Geral </w:t>
            </w:r>
          </w:p>
          <w:p w14:paraId="1D77F43C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Geologia médica </w:t>
            </w:r>
          </w:p>
          <w:p w14:paraId="1DE16C47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  <w:sz w:val="18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>Hidrogeoquímica</w:t>
            </w:r>
          </w:p>
          <w:p w14:paraId="6C03A865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Práticas integradoras de Extensão </w:t>
            </w:r>
          </w:p>
        </w:tc>
      </w:tr>
      <w:tr w:rsidR="007C7DCD" w14:paraId="5A39048D" w14:textId="77777777" w:rsidTr="00E5005A">
        <w:trPr>
          <w:trHeight w:val="18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8C437" w14:textId="77777777" w:rsidR="007C7DCD" w:rsidRPr="00933E51" w:rsidRDefault="007C7DCD" w:rsidP="00E5005A">
            <w:pPr>
              <w:spacing w:after="0"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12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5D20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933E51">
              <w:rPr>
                <w:rFonts w:ascii="Times New Roman" w:hAnsi="Times New Roman" w:cs="Times New Roman"/>
                <w:sz w:val="18"/>
              </w:rPr>
              <w:t>Geize</w:t>
            </w:r>
            <w:proofErr w:type="spellEnd"/>
            <w:r w:rsidRPr="00933E51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933E51">
              <w:rPr>
                <w:rFonts w:ascii="Times New Roman" w:hAnsi="Times New Roman" w:cs="Times New Roman"/>
                <w:sz w:val="18"/>
              </w:rPr>
              <w:t>Carolinne</w:t>
            </w:r>
            <w:proofErr w:type="spellEnd"/>
            <w:r w:rsidRPr="00933E51">
              <w:rPr>
                <w:rFonts w:ascii="Times New Roman" w:hAnsi="Times New Roman" w:cs="Times New Roman"/>
                <w:sz w:val="18"/>
              </w:rPr>
              <w:t xml:space="preserve"> Correia Andrade Oliveira*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D8B3D" w14:textId="77777777" w:rsidR="007C7DCD" w:rsidRPr="00933E51" w:rsidRDefault="007C7DCD" w:rsidP="00E5005A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Doutorado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36B51" w14:textId="77777777" w:rsidR="007C7DCD" w:rsidRPr="00933E51" w:rsidRDefault="007C7DCD" w:rsidP="00E5005A">
            <w:pPr>
              <w:spacing w:after="0"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Integral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8D932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Biologia Geral </w:t>
            </w:r>
          </w:p>
          <w:p w14:paraId="245113AE" w14:textId="77777777" w:rsidR="007C7DCD" w:rsidRPr="00933E51" w:rsidRDefault="007C7DCD" w:rsidP="00E5005A">
            <w:pPr>
              <w:spacing w:after="3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Paleontologia </w:t>
            </w:r>
          </w:p>
          <w:p w14:paraId="556CBCBF" w14:textId="77777777" w:rsidR="007C7DCD" w:rsidRPr="00933E51" w:rsidRDefault="007C7DCD" w:rsidP="00E5005A">
            <w:pPr>
              <w:spacing w:after="3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Prática de Campo de Paleontologia </w:t>
            </w:r>
          </w:p>
          <w:p w14:paraId="4791D09D" w14:textId="77777777" w:rsidR="007C7DCD" w:rsidRPr="00933E51" w:rsidRDefault="007C7DCD" w:rsidP="00E5005A">
            <w:pPr>
              <w:spacing w:after="3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Geologia de Campo - Mapeamento I </w:t>
            </w:r>
          </w:p>
          <w:p w14:paraId="3FFD0016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  <w:sz w:val="18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Micropaleontologia </w:t>
            </w:r>
          </w:p>
          <w:p w14:paraId="67F918CB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>Práticas integradoras de Extensão</w:t>
            </w:r>
          </w:p>
        </w:tc>
      </w:tr>
      <w:tr w:rsidR="007C7DCD" w14:paraId="4BFB2C14" w14:textId="77777777" w:rsidTr="00E5005A">
        <w:trPr>
          <w:trHeight w:val="18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08923" w14:textId="77777777" w:rsidR="007C7DCD" w:rsidRPr="00933E51" w:rsidRDefault="007C7DCD" w:rsidP="00E5005A">
            <w:pPr>
              <w:spacing w:after="0" w:line="259" w:lineRule="auto"/>
              <w:ind w:right="8"/>
              <w:rPr>
                <w:rFonts w:ascii="Times New Roman" w:hAnsi="Times New Roman" w:cs="Times New Roman"/>
                <w:sz w:val="18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  13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9DD7A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C28263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10ED8D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760F0A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  <w:sz w:val="18"/>
              </w:rPr>
            </w:pPr>
            <w:r w:rsidRPr="00933E51">
              <w:rPr>
                <w:rFonts w:ascii="Times New Roman" w:hAnsi="Times New Roman" w:cs="Times New Roman"/>
                <w:sz w:val="18"/>
                <w:szCs w:val="18"/>
              </w:rPr>
              <w:t>Gilson Fernandes Braga Junior</w:t>
            </w:r>
            <w:r w:rsidRPr="00933E51">
              <w:rPr>
                <w:rFonts w:ascii="Times New Roman" w:hAnsi="Times New Roman" w:cs="Times New Roman"/>
                <w:sz w:val="18"/>
              </w:rPr>
              <w:t xml:space="preserve"> **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BE426" w14:textId="77777777" w:rsidR="007C7DCD" w:rsidRPr="00933E51" w:rsidRDefault="007C7DCD" w:rsidP="00E5005A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18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Doutorado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C66D6" w14:textId="77777777" w:rsidR="007C7DCD" w:rsidRPr="00933E51" w:rsidRDefault="007C7DCD" w:rsidP="00E5005A">
            <w:pPr>
              <w:spacing w:after="0" w:line="259" w:lineRule="auto"/>
              <w:ind w:right="7"/>
              <w:jc w:val="center"/>
              <w:rPr>
                <w:rFonts w:ascii="Times New Roman" w:hAnsi="Times New Roman" w:cs="Times New Roman"/>
                <w:sz w:val="18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Integral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20232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  <w:sz w:val="18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Introdução à Ciência da Computação - ICC </w:t>
            </w:r>
          </w:p>
        </w:tc>
      </w:tr>
      <w:tr w:rsidR="007C7DCD" w14:paraId="7506B930" w14:textId="77777777" w:rsidTr="00E5005A">
        <w:trPr>
          <w:trHeight w:val="22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6D51A" w14:textId="77777777" w:rsidR="007C7DCD" w:rsidRPr="00933E51" w:rsidRDefault="007C7DCD" w:rsidP="00E5005A">
            <w:pPr>
              <w:spacing w:after="0"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14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A3E7B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Leônidas Luiz Volcato Descovi Filho*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BCE39" w14:textId="77777777" w:rsidR="007C7DCD" w:rsidRPr="00933E51" w:rsidRDefault="007C7DCD" w:rsidP="00E5005A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Doutorado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33CDF" w14:textId="77777777" w:rsidR="007C7DCD" w:rsidRPr="00933E51" w:rsidRDefault="007C7DCD" w:rsidP="00E5005A">
            <w:pPr>
              <w:spacing w:after="0"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Integral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2FA85" w14:textId="77777777" w:rsidR="007C7DCD" w:rsidRPr="00933E51" w:rsidRDefault="007C7DCD" w:rsidP="00E5005A">
            <w:pPr>
              <w:spacing w:after="3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Fotogeologia e Sensoriamento Remoto </w:t>
            </w:r>
          </w:p>
          <w:p w14:paraId="5BB1B368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Geologia de Campo - Mapeamento I </w:t>
            </w:r>
          </w:p>
          <w:p w14:paraId="4B3C769F" w14:textId="77777777" w:rsidR="007C7DCD" w:rsidRPr="00933E51" w:rsidRDefault="007C7DCD" w:rsidP="00E5005A">
            <w:pPr>
              <w:spacing w:after="3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Geologia de Campo - Mapeamento II </w:t>
            </w:r>
          </w:p>
          <w:p w14:paraId="699F836E" w14:textId="77777777" w:rsidR="007C7DCD" w:rsidRPr="00933E51" w:rsidRDefault="007C7DCD" w:rsidP="00E5005A">
            <w:pPr>
              <w:spacing w:after="3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Hidrogeologia </w:t>
            </w:r>
          </w:p>
          <w:p w14:paraId="278212B7" w14:textId="77777777" w:rsidR="007C7DCD" w:rsidRPr="00933E51" w:rsidRDefault="007C7DCD" w:rsidP="00E5005A">
            <w:pPr>
              <w:spacing w:after="3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Desenho Geológico  </w:t>
            </w:r>
          </w:p>
          <w:p w14:paraId="4414C4B5" w14:textId="77777777" w:rsidR="007C7DCD" w:rsidRPr="00933E51" w:rsidRDefault="007C7DCD" w:rsidP="00E5005A">
            <w:pPr>
              <w:spacing w:after="3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SIG (Sistemas De Informações </w:t>
            </w:r>
          </w:p>
          <w:p w14:paraId="6BCB1F81" w14:textId="77777777" w:rsidR="007C7DCD" w:rsidRPr="00933E51" w:rsidRDefault="007C7DCD" w:rsidP="00E5005A">
            <w:pPr>
              <w:spacing w:after="3" w:line="259" w:lineRule="auto"/>
              <w:rPr>
                <w:rFonts w:ascii="Times New Roman" w:hAnsi="Times New Roman" w:cs="Times New Roman"/>
                <w:sz w:val="18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>Geográficas)</w:t>
            </w:r>
          </w:p>
          <w:p w14:paraId="6A848A34" w14:textId="77777777" w:rsidR="007C7DCD" w:rsidRPr="00933E51" w:rsidRDefault="007C7DCD" w:rsidP="00E5005A">
            <w:pPr>
              <w:spacing w:after="3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Práticas integradoras de Extensão </w:t>
            </w:r>
          </w:p>
          <w:p w14:paraId="79B6CDEB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7C7DCD" w14:paraId="4B10658C" w14:textId="77777777" w:rsidTr="00E5005A">
        <w:trPr>
          <w:trHeight w:val="4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B5A5B" w14:textId="77777777" w:rsidR="007C7DCD" w:rsidRPr="00933E51" w:rsidRDefault="007C7DCD" w:rsidP="00E5005A">
            <w:pPr>
              <w:spacing w:after="0"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15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60889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Wagner Pinheiro Pires**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24172" w14:textId="77777777" w:rsidR="007C7DCD" w:rsidRPr="00933E51" w:rsidRDefault="007C7DCD" w:rsidP="00E5005A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Doutorado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56570" w14:textId="77777777" w:rsidR="007C7DCD" w:rsidRPr="00933E51" w:rsidRDefault="007C7DCD" w:rsidP="00E5005A">
            <w:pPr>
              <w:spacing w:after="0"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Integral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16E48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Física I </w:t>
            </w:r>
          </w:p>
        </w:tc>
      </w:tr>
      <w:tr w:rsidR="007C7DCD" w14:paraId="3975AA3A" w14:textId="77777777" w:rsidTr="00E5005A">
        <w:trPr>
          <w:trHeight w:val="4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477D6" w14:textId="77777777" w:rsidR="007C7DCD" w:rsidRPr="00933E51" w:rsidRDefault="007C7DCD" w:rsidP="00E5005A">
            <w:pPr>
              <w:spacing w:after="0"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16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62D9F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Raoni Aquino Silva de Santana**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127A5" w14:textId="77777777" w:rsidR="007C7DCD" w:rsidRPr="00933E51" w:rsidRDefault="007C7DCD" w:rsidP="00E5005A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Doutorado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ABA96" w14:textId="77777777" w:rsidR="007C7DCD" w:rsidRPr="00933E51" w:rsidRDefault="007C7DCD" w:rsidP="00E5005A">
            <w:pPr>
              <w:spacing w:after="0"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Integral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4D791" w14:textId="77777777" w:rsidR="007C7DCD" w:rsidRPr="00933E51" w:rsidRDefault="007C7DCD" w:rsidP="00E5005A">
            <w:pPr>
              <w:spacing w:after="0" w:line="259" w:lineRule="auto"/>
              <w:ind w:right="2340"/>
              <w:rPr>
                <w:rFonts w:ascii="Times New Roman" w:hAnsi="Times New Roman" w:cs="Times New Roman"/>
                <w:sz w:val="18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Cálculo I </w:t>
            </w:r>
          </w:p>
          <w:p w14:paraId="264ED608" w14:textId="77777777" w:rsidR="007C7DCD" w:rsidRPr="00933E51" w:rsidRDefault="007C7DCD" w:rsidP="00E5005A">
            <w:pPr>
              <w:spacing w:after="0" w:line="259" w:lineRule="auto"/>
              <w:ind w:right="2340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Cálculo II </w:t>
            </w:r>
          </w:p>
        </w:tc>
      </w:tr>
      <w:tr w:rsidR="007C7DCD" w14:paraId="1866BC39" w14:textId="77777777" w:rsidTr="00E5005A">
        <w:trPr>
          <w:trHeight w:val="13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04B2F" w14:textId="77777777" w:rsidR="007C7DCD" w:rsidRPr="00933E51" w:rsidRDefault="007C7DCD" w:rsidP="00E5005A">
            <w:pPr>
              <w:spacing w:after="0"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lastRenderedPageBreak/>
              <w:t xml:space="preserve">17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13B4A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Rick de Souza Oliveira*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C7167" w14:textId="77777777" w:rsidR="007C7DCD" w:rsidRPr="00933E51" w:rsidRDefault="007C7DCD" w:rsidP="00E5005A">
            <w:pPr>
              <w:spacing w:after="0" w:line="259" w:lineRule="auto"/>
              <w:ind w:left="55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Doutorado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76F6F" w14:textId="77777777" w:rsidR="007C7DCD" w:rsidRPr="00933E51" w:rsidRDefault="007C7DCD" w:rsidP="00E5005A">
            <w:pPr>
              <w:spacing w:after="0" w:line="259" w:lineRule="auto"/>
              <w:ind w:left="50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Integral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AC846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  <w:sz w:val="18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>Petrologia Sedimentar</w:t>
            </w:r>
          </w:p>
          <w:p w14:paraId="4EB1DBD4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Petrografia Sedimentar </w:t>
            </w:r>
          </w:p>
          <w:p w14:paraId="184B28EA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Estratigrafia </w:t>
            </w:r>
          </w:p>
          <w:p w14:paraId="166D44C5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Prática de Campo de Estratigrafia </w:t>
            </w:r>
          </w:p>
          <w:p w14:paraId="78F3F009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Geologia de Campo - Mapeamento I </w:t>
            </w:r>
          </w:p>
          <w:p w14:paraId="414C8B7F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Análise de Bacias Sedimentares </w:t>
            </w:r>
          </w:p>
          <w:p w14:paraId="3090554A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  <w:sz w:val="18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Geologia do Petróleo </w:t>
            </w:r>
          </w:p>
          <w:p w14:paraId="2C24BCAB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>Práticas integradoras de Extensão</w:t>
            </w:r>
          </w:p>
        </w:tc>
      </w:tr>
      <w:tr w:rsidR="007C7DCD" w14:paraId="368F8D1F" w14:textId="77777777" w:rsidTr="00E5005A">
        <w:trPr>
          <w:trHeight w:val="16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F90DA" w14:textId="77777777" w:rsidR="007C7DCD" w:rsidRPr="00933E51" w:rsidRDefault="007C7DCD" w:rsidP="00E5005A">
            <w:pPr>
              <w:spacing w:after="0"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4D33C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Silvio Eduardo Matos Martins*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8F0C" w14:textId="77777777" w:rsidR="007C7DCD" w:rsidRPr="00933E51" w:rsidRDefault="007C7DCD" w:rsidP="00E5005A">
            <w:pPr>
              <w:spacing w:after="0"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Doutorado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48890" w14:textId="77777777" w:rsidR="007C7DCD" w:rsidRPr="00933E51" w:rsidRDefault="007C7DCD" w:rsidP="00E5005A">
            <w:pPr>
              <w:spacing w:after="0"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Integral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7E7E9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Sedimentologia </w:t>
            </w:r>
          </w:p>
          <w:p w14:paraId="6EF8A930" w14:textId="77777777" w:rsidR="007C7DCD" w:rsidRPr="00933E51" w:rsidRDefault="007C7DCD" w:rsidP="00E5005A">
            <w:pPr>
              <w:spacing w:after="3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Sistemas Deposicionais </w:t>
            </w:r>
          </w:p>
          <w:p w14:paraId="547F8495" w14:textId="77777777" w:rsidR="007C7DCD" w:rsidRPr="00933E51" w:rsidRDefault="007C7DCD" w:rsidP="00E5005A">
            <w:pPr>
              <w:spacing w:after="3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Geologia de Campo - Mapeamento I </w:t>
            </w:r>
          </w:p>
          <w:p w14:paraId="3B0E2291" w14:textId="77777777" w:rsidR="007C7DCD" w:rsidRPr="00933E51" w:rsidRDefault="007C7DCD" w:rsidP="00E5005A">
            <w:pPr>
              <w:spacing w:after="4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>Prática de Campo de Sedimentologia</w:t>
            </w:r>
          </w:p>
          <w:p w14:paraId="2850F7BC" w14:textId="77777777" w:rsidR="007C7DCD" w:rsidRPr="00933E51" w:rsidRDefault="007C7DCD" w:rsidP="00E5005A">
            <w:pPr>
              <w:spacing w:after="3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Geologia do Quaternário </w:t>
            </w:r>
          </w:p>
          <w:p w14:paraId="453C9FB8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  <w:sz w:val="18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Geomorfologia Costeira e Submarina </w:t>
            </w:r>
          </w:p>
          <w:p w14:paraId="41C82711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>Práticas integradoras de Extensão</w:t>
            </w:r>
          </w:p>
        </w:tc>
      </w:tr>
      <w:tr w:rsidR="007C7DCD" w14:paraId="08482EBC" w14:textId="77777777" w:rsidTr="00E5005A">
        <w:trPr>
          <w:trHeight w:val="4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59EDA" w14:textId="77777777" w:rsidR="007C7DCD" w:rsidRPr="00933E51" w:rsidRDefault="007C7DCD" w:rsidP="00E5005A">
            <w:pPr>
              <w:spacing w:after="0"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19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BDAB4" w14:textId="77777777" w:rsidR="007C7DCD" w:rsidRPr="00933E51" w:rsidRDefault="007C7DCD" w:rsidP="00E5005A">
            <w:pPr>
              <w:spacing w:after="3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933E51">
              <w:rPr>
                <w:rFonts w:ascii="Times New Roman" w:hAnsi="Times New Roman" w:cs="Times New Roman"/>
                <w:sz w:val="18"/>
              </w:rPr>
              <w:t>Wilderclay</w:t>
            </w:r>
            <w:proofErr w:type="spellEnd"/>
            <w:r w:rsidRPr="00933E51">
              <w:rPr>
                <w:rFonts w:ascii="Times New Roman" w:hAnsi="Times New Roman" w:cs="Times New Roman"/>
                <w:sz w:val="18"/>
              </w:rPr>
              <w:t xml:space="preserve"> Barreto </w:t>
            </w:r>
          </w:p>
          <w:p w14:paraId="1B11E623" w14:textId="77777777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Machado**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68FC7" w14:textId="77777777" w:rsidR="007C7DCD" w:rsidRPr="00933E51" w:rsidRDefault="007C7DCD" w:rsidP="00E5005A">
            <w:pPr>
              <w:spacing w:after="0"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>Doutorad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68E93" w14:textId="77777777" w:rsidR="007C7DCD" w:rsidRPr="00933E51" w:rsidRDefault="007C7DCD" w:rsidP="00E5005A">
            <w:pPr>
              <w:spacing w:after="0"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 xml:space="preserve">Integral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8699B" w14:textId="44EB80FB" w:rsidR="007C7DCD" w:rsidRPr="00933E51" w:rsidRDefault="007C7DCD" w:rsidP="00E5005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33E51">
              <w:rPr>
                <w:rFonts w:ascii="Times New Roman" w:hAnsi="Times New Roman" w:cs="Times New Roman"/>
                <w:sz w:val="18"/>
              </w:rPr>
              <w:t>Física II e Topografia</w:t>
            </w:r>
          </w:p>
        </w:tc>
      </w:tr>
    </w:tbl>
    <w:p w14:paraId="7B99195B" w14:textId="77777777" w:rsidR="007C7DCD" w:rsidRDefault="007C7DCD" w:rsidP="00717789">
      <w:pPr>
        <w:spacing w:after="0" w:line="259" w:lineRule="auto"/>
        <w:ind w:left="279" w:right="45"/>
        <w:rPr>
          <w:rFonts w:ascii="Times New Roman" w:hAnsi="Times New Roman"/>
          <w:b/>
        </w:rPr>
      </w:pPr>
    </w:p>
    <w:p w14:paraId="5E8A654A" w14:textId="4F2B9C87" w:rsidR="000E3687" w:rsidRPr="00C56159" w:rsidRDefault="000E3687" w:rsidP="000E3687">
      <w:pPr>
        <w:spacing w:after="0" w:line="259" w:lineRule="auto"/>
        <w:ind w:left="279" w:right="4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6159">
        <w:rPr>
          <w:rFonts w:ascii="Times New Roman" w:hAnsi="Times New Roman"/>
          <w:b/>
          <w:color w:val="000000"/>
          <w:sz w:val="24"/>
          <w:szCs w:val="24"/>
        </w:rPr>
        <w:t xml:space="preserve">MATRIZ CURRICULAR </w:t>
      </w:r>
    </w:p>
    <w:p w14:paraId="7E5CADEF" w14:textId="77777777" w:rsidR="000E3687" w:rsidRPr="00C56159" w:rsidRDefault="000E3687" w:rsidP="000E3687">
      <w:pPr>
        <w:spacing w:after="115" w:line="259" w:lineRule="auto"/>
        <w:ind w:left="284"/>
        <w:jc w:val="center"/>
        <w:rPr>
          <w:rFonts w:ascii="Times New Roman" w:hAnsi="Times New Roman"/>
          <w:color w:val="000000"/>
        </w:rPr>
      </w:pPr>
    </w:p>
    <w:tbl>
      <w:tblPr>
        <w:tblW w:w="8930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4" w:space="0" w:color="00000A"/>
          <w:insideH w:val="single" w:sz="8" w:space="0" w:color="000001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62"/>
        <w:gridCol w:w="632"/>
        <w:gridCol w:w="3829"/>
        <w:gridCol w:w="707"/>
      </w:tblGrid>
      <w:tr w:rsidR="00C46A8C" w:rsidRPr="00C56159" w14:paraId="3D69DD23" w14:textId="77777777" w:rsidTr="000E3687">
        <w:trPr>
          <w:trHeight w:val="330"/>
          <w:jc w:val="center"/>
        </w:trPr>
        <w:tc>
          <w:tcPr>
            <w:tcW w:w="43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2EFD9"/>
            <w:tcMar>
              <w:left w:w="60" w:type="dxa"/>
            </w:tcMar>
            <w:vAlign w:val="center"/>
          </w:tcPr>
          <w:p w14:paraId="448992CC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56159">
              <w:rPr>
                <w:rFonts w:ascii="Times New Roman" w:hAnsi="Times New Roman"/>
                <w:b/>
                <w:bCs/>
                <w:color w:val="000000"/>
              </w:rPr>
              <w:t>1º PERÍODO CURRICULAR</w:t>
            </w:r>
          </w:p>
        </w:tc>
        <w:tc>
          <w:tcPr>
            <w:tcW w:w="4536" w:type="dxa"/>
            <w:gridSpan w:val="2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2EFD9"/>
            <w:vAlign w:val="center"/>
          </w:tcPr>
          <w:p w14:paraId="6CD18861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56159">
              <w:rPr>
                <w:rFonts w:ascii="Times New Roman" w:hAnsi="Times New Roman"/>
                <w:b/>
                <w:bCs/>
                <w:color w:val="000000"/>
              </w:rPr>
              <w:t>2º PERÍODO CURRICULAR</w:t>
            </w:r>
          </w:p>
        </w:tc>
      </w:tr>
      <w:tr w:rsidR="000E3687" w:rsidRPr="00C56159" w14:paraId="2D4CA2F9" w14:textId="77777777" w:rsidTr="00A81491">
        <w:trPr>
          <w:trHeight w:val="387"/>
          <w:jc w:val="center"/>
        </w:trPr>
        <w:tc>
          <w:tcPr>
            <w:tcW w:w="3762" w:type="dxa"/>
            <w:tcBorders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15550C6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C56159">
              <w:rPr>
                <w:rFonts w:ascii="Times New Roman" w:hAnsi="Times New Roman"/>
                <w:bCs/>
                <w:color w:val="000000"/>
                <w:sz w:val="20"/>
              </w:rPr>
              <w:t>COMPONENTE CURRICULAR</w:t>
            </w:r>
          </w:p>
        </w:tc>
        <w:tc>
          <w:tcPr>
            <w:tcW w:w="632" w:type="dxa"/>
            <w:tcBorders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6108733A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C56159">
              <w:rPr>
                <w:rFonts w:ascii="Times New Roman" w:hAnsi="Times New Roman"/>
                <w:bCs/>
                <w:color w:val="000000"/>
                <w:sz w:val="20"/>
              </w:rPr>
              <w:t>CH</w:t>
            </w:r>
          </w:p>
        </w:tc>
        <w:tc>
          <w:tcPr>
            <w:tcW w:w="3829" w:type="dxa"/>
            <w:tcBorders>
              <w:bottom w:val="single" w:sz="8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C3953DC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C56159">
              <w:rPr>
                <w:rFonts w:ascii="Times New Roman" w:hAnsi="Times New Roman"/>
                <w:bCs/>
                <w:color w:val="000000"/>
                <w:sz w:val="20"/>
              </w:rPr>
              <w:t>COMPONENTE CURRICULAR</w:t>
            </w:r>
          </w:p>
        </w:tc>
        <w:tc>
          <w:tcPr>
            <w:tcW w:w="707" w:type="dxa"/>
            <w:tcBorders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5E52E5F4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C56159">
              <w:rPr>
                <w:rFonts w:ascii="Times New Roman" w:hAnsi="Times New Roman"/>
                <w:bCs/>
                <w:color w:val="000000"/>
                <w:sz w:val="20"/>
              </w:rPr>
              <w:t>CH</w:t>
            </w:r>
          </w:p>
        </w:tc>
      </w:tr>
      <w:tr w:rsidR="000E3687" w:rsidRPr="00C56159" w14:paraId="2E4BA648" w14:textId="77777777" w:rsidTr="00A81491">
        <w:trPr>
          <w:trHeight w:val="315"/>
          <w:jc w:val="center"/>
        </w:trPr>
        <w:tc>
          <w:tcPr>
            <w:tcW w:w="37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7015026C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Biologia Geral</w:t>
            </w:r>
          </w:p>
        </w:tc>
        <w:tc>
          <w:tcPr>
            <w:tcW w:w="63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10ACC83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382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654B15B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Cálculo II</w:t>
            </w:r>
          </w:p>
        </w:tc>
        <w:tc>
          <w:tcPr>
            <w:tcW w:w="70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A24BBF6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0E3687" w:rsidRPr="00C56159" w14:paraId="7CE019FA" w14:textId="77777777" w:rsidTr="00A81491">
        <w:trPr>
          <w:trHeight w:val="315"/>
          <w:jc w:val="center"/>
        </w:trPr>
        <w:tc>
          <w:tcPr>
            <w:tcW w:w="37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736F0CC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Cálculo I</w:t>
            </w:r>
          </w:p>
        </w:tc>
        <w:tc>
          <w:tcPr>
            <w:tcW w:w="63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1C09762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382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47C32D6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Física II</w:t>
            </w:r>
          </w:p>
        </w:tc>
        <w:tc>
          <w:tcPr>
            <w:tcW w:w="70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BB72A57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0E3687" w:rsidRPr="00C56159" w14:paraId="3808AB10" w14:textId="77777777" w:rsidTr="00A81491">
        <w:trPr>
          <w:trHeight w:val="315"/>
          <w:jc w:val="center"/>
        </w:trPr>
        <w:tc>
          <w:tcPr>
            <w:tcW w:w="37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C518BE0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Ciência do Sistema Terra</w:t>
            </w:r>
          </w:p>
        </w:tc>
        <w:tc>
          <w:tcPr>
            <w:tcW w:w="63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F6FD430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382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02BF7AD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Química Geral</w:t>
            </w:r>
          </w:p>
        </w:tc>
        <w:tc>
          <w:tcPr>
            <w:tcW w:w="70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1C97134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0E3687" w:rsidRPr="00C56159" w14:paraId="3C7A9074" w14:textId="77777777" w:rsidTr="00A81491">
        <w:trPr>
          <w:trHeight w:val="315"/>
          <w:jc w:val="center"/>
        </w:trPr>
        <w:tc>
          <w:tcPr>
            <w:tcW w:w="37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F97501E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Física  I</w:t>
            </w:r>
          </w:p>
        </w:tc>
        <w:tc>
          <w:tcPr>
            <w:tcW w:w="63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AE9576E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382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4CBEA35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Sedimentologia</w:t>
            </w:r>
          </w:p>
        </w:tc>
        <w:tc>
          <w:tcPr>
            <w:tcW w:w="70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DE4C587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0E3687" w:rsidRPr="00C56159" w14:paraId="2C16C011" w14:textId="77777777" w:rsidTr="00A81491">
        <w:trPr>
          <w:trHeight w:val="315"/>
          <w:jc w:val="center"/>
        </w:trPr>
        <w:tc>
          <w:tcPr>
            <w:tcW w:w="37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50485C3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Introdução à Ciência da Computação</w:t>
            </w:r>
          </w:p>
        </w:tc>
        <w:tc>
          <w:tcPr>
            <w:tcW w:w="63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98C5897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382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82F6F05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Estatística</w:t>
            </w:r>
          </w:p>
        </w:tc>
        <w:tc>
          <w:tcPr>
            <w:tcW w:w="70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EC30EAC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0E3687" w:rsidRPr="00C56159" w14:paraId="0DE61793" w14:textId="77777777" w:rsidTr="00A81491">
        <w:trPr>
          <w:trHeight w:val="196"/>
          <w:jc w:val="center"/>
        </w:trPr>
        <w:tc>
          <w:tcPr>
            <w:tcW w:w="37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7FD30F02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Prática de Campo em Ciência do Sistema Terra</w:t>
            </w:r>
          </w:p>
        </w:tc>
        <w:tc>
          <w:tcPr>
            <w:tcW w:w="63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EF3C0D4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382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8395DA8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Metodologia Científica</w:t>
            </w:r>
          </w:p>
        </w:tc>
        <w:tc>
          <w:tcPr>
            <w:tcW w:w="70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BCACB4C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0E3687" w:rsidRPr="00C56159" w14:paraId="4A6FBB9A" w14:textId="77777777" w:rsidTr="00A81491">
        <w:trPr>
          <w:trHeight w:val="330"/>
          <w:jc w:val="center"/>
        </w:trPr>
        <w:tc>
          <w:tcPr>
            <w:tcW w:w="37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F232AA2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3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3276697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2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9976B3F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Topografia</w:t>
            </w:r>
          </w:p>
        </w:tc>
        <w:tc>
          <w:tcPr>
            <w:tcW w:w="70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0FA3929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0E3687" w:rsidRPr="00C56159" w14:paraId="667CDB3A" w14:textId="77777777" w:rsidTr="00A81491">
        <w:trPr>
          <w:trHeight w:val="315"/>
          <w:jc w:val="center"/>
        </w:trPr>
        <w:tc>
          <w:tcPr>
            <w:tcW w:w="37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B7CD764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F5FE601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D078390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Prática de Campo de  Sedimentologia</w:t>
            </w:r>
          </w:p>
        </w:tc>
        <w:tc>
          <w:tcPr>
            <w:tcW w:w="70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44F04EE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0E3687" w:rsidRPr="00C56159" w14:paraId="1BBEF898" w14:textId="77777777" w:rsidTr="00A81491">
        <w:trPr>
          <w:trHeight w:val="315"/>
          <w:jc w:val="center"/>
        </w:trPr>
        <w:tc>
          <w:tcPr>
            <w:tcW w:w="37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EF325D2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6159">
              <w:rPr>
                <w:rFonts w:ascii="Times New Roman" w:hAnsi="Times New Roman"/>
                <w:b/>
                <w:bCs/>
                <w:color w:val="000000"/>
              </w:rPr>
              <w:t>Total</w:t>
            </w:r>
          </w:p>
        </w:tc>
        <w:tc>
          <w:tcPr>
            <w:tcW w:w="63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0FEDCC1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6159">
              <w:rPr>
                <w:rFonts w:ascii="Times New Roman" w:hAnsi="Times New Roman"/>
                <w:b/>
                <w:bCs/>
                <w:color w:val="000000"/>
              </w:rPr>
              <w:t>335</w:t>
            </w:r>
          </w:p>
        </w:tc>
        <w:tc>
          <w:tcPr>
            <w:tcW w:w="382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C67AE6E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6159">
              <w:rPr>
                <w:rFonts w:ascii="Times New Roman" w:hAnsi="Times New Roman"/>
                <w:b/>
                <w:bCs/>
                <w:color w:val="000000"/>
              </w:rPr>
              <w:t>Total</w:t>
            </w:r>
          </w:p>
        </w:tc>
        <w:tc>
          <w:tcPr>
            <w:tcW w:w="70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09B9563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6159">
              <w:rPr>
                <w:rFonts w:ascii="Times New Roman" w:hAnsi="Times New Roman"/>
                <w:b/>
                <w:bCs/>
                <w:color w:val="000000"/>
              </w:rPr>
              <w:t>420</w:t>
            </w:r>
          </w:p>
        </w:tc>
      </w:tr>
      <w:tr w:rsidR="00C46A8C" w:rsidRPr="00C56159" w14:paraId="0D1C9B4C" w14:textId="77777777" w:rsidTr="000E3687">
        <w:trPr>
          <w:trHeight w:val="330"/>
          <w:jc w:val="center"/>
        </w:trPr>
        <w:tc>
          <w:tcPr>
            <w:tcW w:w="4394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2EFD9"/>
            <w:tcMar>
              <w:left w:w="60" w:type="dxa"/>
            </w:tcMar>
            <w:vAlign w:val="center"/>
          </w:tcPr>
          <w:p w14:paraId="08539BD7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56159">
              <w:rPr>
                <w:rFonts w:ascii="Times New Roman" w:hAnsi="Times New Roman"/>
                <w:b/>
                <w:bCs/>
                <w:color w:val="000000"/>
              </w:rPr>
              <w:t>3º PERÍODO CURRICULAR</w:t>
            </w:r>
          </w:p>
        </w:tc>
        <w:tc>
          <w:tcPr>
            <w:tcW w:w="4536" w:type="dxa"/>
            <w:gridSpan w:val="2"/>
            <w:tcBorders>
              <w:bottom w:val="single" w:sz="8" w:space="0" w:color="000001"/>
              <w:right w:val="single" w:sz="8" w:space="0" w:color="000001"/>
            </w:tcBorders>
            <w:shd w:val="clear" w:color="auto" w:fill="E2EFD9"/>
            <w:vAlign w:val="center"/>
          </w:tcPr>
          <w:p w14:paraId="0A8E3890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56159">
              <w:rPr>
                <w:rFonts w:ascii="Times New Roman" w:hAnsi="Times New Roman"/>
                <w:b/>
                <w:bCs/>
                <w:color w:val="000000"/>
              </w:rPr>
              <w:t>4º PERÍODO CURRICULAR</w:t>
            </w:r>
          </w:p>
        </w:tc>
      </w:tr>
      <w:tr w:rsidR="000E3687" w:rsidRPr="00C56159" w14:paraId="73888CA0" w14:textId="77777777" w:rsidTr="00A81491">
        <w:trPr>
          <w:trHeight w:val="318"/>
          <w:jc w:val="center"/>
        </w:trPr>
        <w:tc>
          <w:tcPr>
            <w:tcW w:w="37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D7E61D1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C56159">
              <w:rPr>
                <w:rFonts w:ascii="Times New Roman" w:hAnsi="Times New Roman"/>
                <w:bCs/>
                <w:color w:val="000000"/>
                <w:sz w:val="20"/>
              </w:rPr>
              <w:t>COMPONENTE CURRICULAR</w:t>
            </w:r>
          </w:p>
        </w:tc>
        <w:tc>
          <w:tcPr>
            <w:tcW w:w="63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47B530A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C56159">
              <w:rPr>
                <w:rFonts w:ascii="Times New Roman" w:hAnsi="Times New Roman"/>
                <w:bCs/>
                <w:color w:val="000000"/>
                <w:sz w:val="20"/>
              </w:rPr>
              <w:t>CH</w:t>
            </w:r>
          </w:p>
        </w:tc>
        <w:tc>
          <w:tcPr>
            <w:tcW w:w="382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A2D5E61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C56159">
              <w:rPr>
                <w:rFonts w:ascii="Times New Roman" w:hAnsi="Times New Roman"/>
                <w:bCs/>
                <w:color w:val="000000"/>
                <w:sz w:val="20"/>
              </w:rPr>
              <w:t>COMPONENTE CURRICULAR</w:t>
            </w:r>
          </w:p>
        </w:tc>
        <w:tc>
          <w:tcPr>
            <w:tcW w:w="70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98A8E7A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C56159">
              <w:rPr>
                <w:rFonts w:ascii="Times New Roman" w:hAnsi="Times New Roman"/>
                <w:bCs/>
                <w:color w:val="000000"/>
                <w:sz w:val="20"/>
              </w:rPr>
              <w:t>CH</w:t>
            </w:r>
          </w:p>
        </w:tc>
      </w:tr>
      <w:tr w:rsidR="000E3687" w:rsidRPr="00C56159" w14:paraId="02410687" w14:textId="77777777" w:rsidTr="00A81491">
        <w:trPr>
          <w:trHeight w:val="315"/>
          <w:jc w:val="center"/>
        </w:trPr>
        <w:tc>
          <w:tcPr>
            <w:tcW w:w="37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887B9B4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Desenho Geológico</w:t>
            </w:r>
          </w:p>
        </w:tc>
        <w:tc>
          <w:tcPr>
            <w:tcW w:w="63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9EC17AA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382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154B677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Paleontologia</w:t>
            </w:r>
          </w:p>
        </w:tc>
        <w:tc>
          <w:tcPr>
            <w:tcW w:w="70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9E8C7AD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0E3687" w:rsidRPr="00C56159" w14:paraId="0D22A052" w14:textId="77777777" w:rsidTr="00A81491">
        <w:trPr>
          <w:trHeight w:val="315"/>
          <w:jc w:val="center"/>
        </w:trPr>
        <w:tc>
          <w:tcPr>
            <w:tcW w:w="37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3A411E2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Inglês</w:t>
            </w:r>
          </w:p>
        </w:tc>
        <w:tc>
          <w:tcPr>
            <w:tcW w:w="63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84EBE5C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82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FE97CD5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Prática de Campo de Paleontologia</w:t>
            </w:r>
          </w:p>
        </w:tc>
        <w:tc>
          <w:tcPr>
            <w:tcW w:w="70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B66ADB3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0E3687" w:rsidRPr="00C56159" w14:paraId="10872D81" w14:textId="77777777" w:rsidTr="00A81491">
        <w:trPr>
          <w:trHeight w:val="315"/>
          <w:jc w:val="center"/>
        </w:trPr>
        <w:tc>
          <w:tcPr>
            <w:tcW w:w="37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046D19AC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Mineralogia Macroscópica</w:t>
            </w:r>
          </w:p>
        </w:tc>
        <w:tc>
          <w:tcPr>
            <w:tcW w:w="63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87E9195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382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AA3E083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Mineralogia Microscópica</w:t>
            </w:r>
          </w:p>
        </w:tc>
        <w:tc>
          <w:tcPr>
            <w:tcW w:w="70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BE8E432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0E3687" w:rsidRPr="00C56159" w14:paraId="407BA80F" w14:textId="77777777" w:rsidTr="00A81491">
        <w:trPr>
          <w:trHeight w:val="315"/>
          <w:jc w:val="center"/>
        </w:trPr>
        <w:tc>
          <w:tcPr>
            <w:tcW w:w="37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CE97173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Laboratório de Mineralogia Macroscópica</w:t>
            </w:r>
          </w:p>
        </w:tc>
        <w:tc>
          <w:tcPr>
            <w:tcW w:w="63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2B21C7A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82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5FB23AD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Laboratório de Mineralogia Microscópica</w:t>
            </w:r>
          </w:p>
        </w:tc>
        <w:tc>
          <w:tcPr>
            <w:tcW w:w="70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E9475E6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0E3687" w:rsidRPr="00C56159" w14:paraId="5A771E3D" w14:textId="77777777" w:rsidTr="00A81491">
        <w:trPr>
          <w:trHeight w:val="356"/>
          <w:jc w:val="center"/>
        </w:trPr>
        <w:tc>
          <w:tcPr>
            <w:tcW w:w="37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2EB276E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Química Inorgânica</w:t>
            </w:r>
          </w:p>
        </w:tc>
        <w:tc>
          <w:tcPr>
            <w:tcW w:w="63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2549AF2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382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2C93D03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Físico-química</w:t>
            </w:r>
          </w:p>
        </w:tc>
        <w:tc>
          <w:tcPr>
            <w:tcW w:w="70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D3662BF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0E3687" w:rsidRPr="00C56159" w14:paraId="6DDBC4F2" w14:textId="77777777" w:rsidTr="00A81491">
        <w:trPr>
          <w:trHeight w:val="315"/>
          <w:jc w:val="center"/>
        </w:trPr>
        <w:tc>
          <w:tcPr>
            <w:tcW w:w="37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6CFF6BC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Geomorfologia</w:t>
            </w:r>
          </w:p>
        </w:tc>
        <w:tc>
          <w:tcPr>
            <w:tcW w:w="63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3394558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382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725F98B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1" w:name="__DdeLink__14411_446860063"/>
            <w:r w:rsidRPr="00C56159">
              <w:rPr>
                <w:rFonts w:ascii="Times New Roman" w:hAnsi="Times New Roman"/>
                <w:color w:val="000000"/>
              </w:rPr>
              <w:t>Práticas Integradoras de Extensão</w:t>
            </w:r>
            <w:bookmarkEnd w:id="1"/>
            <w:r w:rsidRPr="00C56159">
              <w:rPr>
                <w:rFonts w:ascii="Times New Roman" w:hAnsi="Times New Roman"/>
                <w:color w:val="000000"/>
              </w:rPr>
              <w:t xml:space="preserve"> I</w:t>
            </w:r>
          </w:p>
        </w:tc>
        <w:tc>
          <w:tcPr>
            <w:tcW w:w="70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6E3024B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0E3687" w:rsidRPr="00C56159" w14:paraId="61A6579A" w14:textId="77777777" w:rsidTr="00A81491">
        <w:trPr>
          <w:trHeight w:val="315"/>
          <w:jc w:val="center"/>
        </w:trPr>
        <w:tc>
          <w:tcPr>
            <w:tcW w:w="37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31F5F9E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Sistemas Deposicionais</w:t>
            </w:r>
          </w:p>
        </w:tc>
        <w:tc>
          <w:tcPr>
            <w:tcW w:w="63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5A3F2DD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382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DA8C02E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Atividades Complementares I</w:t>
            </w:r>
          </w:p>
        </w:tc>
        <w:tc>
          <w:tcPr>
            <w:tcW w:w="70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DE191E2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75</w:t>
            </w:r>
          </w:p>
        </w:tc>
      </w:tr>
      <w:tr w:rsidR="000E3687" w:rsidRPr="00C56159" w14:paraId="6C3BDED8" w14:textId="77777777" w:rsidTr="00A81491">
        <w:trPr>
          <w:trHeight w:val="315"/>
          <w:jc w:val="center"/>
        </w:trPr>
        <w:tc>
          <w:tcPr>
            <w:tcW w:w="37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57B9A3E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6159">
              <w:rPr>
                <w:rFonts w:ascii="Times New Roman" w:hAnsi="Times New Roman"/>
                <w:b/>
                <w:bCs/>
                <w:color w:val="000000"/>
              </w:rPr>
              <w:t>Total</w:t>
            </w:r>
          </w:p>
        </w:tc>
        <w:tc>
          <w:tcPr>
            <w:tcW w:w="63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1D91A8F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6159">
              <w:rPr>
                <w:rFonts w:ascii="Times New Roman" w:hAnsi="Times New Roman"/>
                <w:b/>
                <w:bCs/>
                <w:color w:val="000000"/>
              </w:rPr>
              <w:t>345</w:t>
            </w:r>
          </w:p>
        </w:tc>
        <w:tc>
          <w:tcPr>
            <w:tcW w:w="382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0DCB836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6159">
              <w:rPr>
                <w:rFonts w:ascii="Times New Roman" w:hAnsi="Times New Roman"/>
                <w:b/>
                <w:bCs/>
                <w:color w:val="000000"/>
              </w:rPr>
              <w:t>Total</w:t>
            </w:r>
          </w:p>
        </w:tc>
        <w:tc>
          <w:tcPr>
            <w:tcW w:w="70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E93EEC5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6159">
              <w:rPr>
                <w:rFonts w:ascii="Times New Roman" w:hAnsi="Times New Roman"/>
                <w:b/>
                <w:bCs/>
                <w:color w:val="000000"/>
              </w:rPr>
              <w:t>385</w:t>
            </w:r>
          </w:p>
        </w:tc>
      </w:tr>
      <w:tr w:rsidR="000E3687" w:rsidRPr="00C56159" w14:paraId="1659202F" w14:textId="77777777" w:rsidTr="000E3687">
        <w:trPr>
          <w:trHeight w:val="330"/>
          <w:jc w:val="center"/>
        </w:trPr>
        <w:tc>
          <w:tcPr>
            <w:tcW w:w="4394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2EFD9"/>
            <w:tcMar>
              <w:left w:w="60" w:type="dxa"/>
            </w:tcMar>
            <w:vAlign w:val="center"/>
          </w:tcPr>
          <w:p w14:paraId="4FE0F828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56159">
              <w:rPr>
                <w:rFonts w:ascii="Times New Roman" w:hAnsi="Times New Roman"/>
                <w:b/>
                <w:bCs/>
                <w:color w:val="000000"/>
              </w:rPr>
              <w:t>5º PERÍODO CURRICULAR</w:t>
            </w:r>
          </w:p>
        </w:tc>
        <w:tc>
          <w:tcPr>
            <w:tcW w:w="4536" w:type="dxa"/>
            <w:gridSpan w:val="2"/>
            <w:tcBorders>
              <w:bottom w:val="single" w:sz="8" w:space="0" w:color="000001"/>
              <w:right w:val="single" w:sz="8" w:space="0" w:color="000001"/>
            </w:tcBorders>
            <w:shd w:val="clear" w:color="auto" w:fill="E2EFD9"/>
            <w:vAlign w:val="center"/>
          </w:tcPr>
          <w:p w14:paraId="049D01C2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56159">
              <w:rPr>
                <w:rFonts w:ascii="Times New Roman" w:hAnsi="Times New Roman"/>
                <w:b/>
                <w:bCs/>
                <w:color w:val="000000"/>
              </w:rPr>
              <w:t>6º PERÍODO CURRICULAR</w:t>
            </w:r>
          </w:p>
        </w:tc>
      </w:tr>
      <w:tr w:rsidR="000E3687" w:rsidRPr="00C56159" w14:paraId="429CD55B" w14:textId="77777777" w:rsidTr="00A81491">
        <w:trPr>
          <w:trHeight w:val="288"/>
          <w:jc w:val="center"/>
        </w:trPr>
        <w:tc>
          <w:tcPr>
            <w:tcW w:w="37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74346118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C56159">
              <w:rPr>
                <w:rFonts w:ascii="Times New Roman" w:hAnsi="Times New Roman"/>
                <w:bCs/>
                <w:color w:val="000000"/>
                <w:sz w:val="20"/>
              </w:rPr>
              <w:t>COMPONENTE CURRICULAR</w:t>
            </w:r>
          </w:p>
        </w:tc>
        <w:tc>
          <w:tcPr>
            <w:tcW w:w="63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87DD480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C56159">
              <w:rPr>
                <w:rFonts w:ascii="Times New Roman" w:hAnsi="Times New Roman"/>
                <w:bCs/>
                <w:color w:val="000000"/>
                <w:sz w:val="20"/>
              </w:rPr>
              <w:t>CH</w:t>
            </w:r>
          </w:p>
        </w:tc>
        <w:tc>
          <w:tcPr>
            <w:tcW w:w="382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E4DF2DD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C56159">
              <w:rPr>
                <w:rFonts w:ascii="Times New Roman" w:hAnsi="Times New Roman"/>
                <w:bCs/>
                <w:color w:val="000000"/>
                <w:sz w:val="20"/>
              </w:rPr>
              <w:t>COMPONENTE CURRICULAR</w:t>
            </w:r>
          </w:p>
        </w:tc>
        <w:tc>
          <w:tcPr>
            <w:tcW w:w="70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F6AE33F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C56159">
              <w:rPr>
                <w:rFonts w:ascii="Times New Roman" w:hAnsi="Times New Roman"/>
                <w:bCs/>
                <w:color w:val="000000"/>
                <w:sz w:val="20"/>
              </w:rPr>
              <w:t>CH</w:t>
            </w:r>
          </w:p>
        </w:tc>
      </w:tr>
      <w:tr w:rsidR="000E3687" w:rsidRPr="00C56159" w14:paraId="2C75370F" w14:textId="77777777" w:rsidTr="00A81491">
        <w:trPr>
          <w:trHeight w:val="300"/>
          <w:jc w:val="center"/>
        </w:trPr>
        <w:tc>
          <w:tcPr>
            <w:tcW w:w="37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5B1EC70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Fotogeologia e Sensoriamento Remoto</w:t>
            </w:r>
          </w:p>
        </w:tc>
        <w:tc>
          <w:tcPr>
            <w:tcW w:w="63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5C83923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382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D44D33F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Geologia de Campo - Mapeamento I</w:t>
            </w:r>
          </w:p>
        </w:tc>
        <w:tc>
          <w:tcPr>
            <w:tcW w:w="70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469086D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120</w:t>
            </w:r>
          </w:p>
        </w:tc>
      </w:tr>
      <w:tr w:rsidR="000E3687" w:rsidRPr="00C56159" w14:paraId="39AB3236" w14:textId="77777777" w:rsidTr="00A81491">
        <w:trPr>
          <w:trHeight w:val="315"/>
          <w:jc w:val="center"/>
        </w:trPr>
        <w:tc>
          <w:tcPr>
            <w:tcW w:w="37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7CDFEC9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Geologia de Recursos</w:t>
            </w:r>
          </w:p>
        </w:tc>
        <w:tc>
          <w:tcPr>
            <w:tcW w:w="63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4B431AC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382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FE2665B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Geologia de Engenharia</w:t>
            </w:r>
          </w:p>
        </w:tc>
        <w:tc>
          <w:tcPr>
            <w:tcW w:w="70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B7D86DB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0E3687" w:rsidRPr="00C56159" w14:paraId="570DF05D" w14:textId="77777777" w:rsidTr="00A81491">
        <w:trPr>
          <w:trHeight w:val="315"/>
          <w:jc w:val="center"/>
        </w:trPr>
        <w:tc>
          <w:tcPr>
            <w:tcW w:w="37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77B2135C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lastRenderedPageBreak/>
              <w:t>Geologia Estrutural</w:t>
            </w:r>
          </w:p>
        </w:tc>
        <w:tc>
          <w:tcPr>
            <w:tcW w:w="63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59DB726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382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E87D08D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Geologia do Quaternário</w:t>
            </w:r>
          </w:p>
        </w:tc>
        <w:tc>
          <w:tcPr>
            <w:tcW w:w="70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B5856FD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45</w:t>
            </w:r>
          </w:p>
        </w:tc>
      </w:tr>
      <w:tr w:rsidR="000E3687" w:rsidRPr="00C56159" w14:paraId="126FF18A" w14:textId="77777777" w:rsidTr="00A81491">
        <w:trPr>
          <w:trHeight w:val="315"/>
          <w:jc w:val="center"/>
        </w:trPr>
        <w:tc>
          <w:tcPr>
            <w:tcW w:w="37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CCB126D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Estratigrafia</w:t>
            </w:r>
          </w:p>
        </w:tc>
        <w:tc>
          <w:tcPr>
            <w:tcW w:w="63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58EB5FE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382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EE8954E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Petrologia e Petrografia Ígnea</w:t>
            </w:r>
          </w:p>
        </w:tc>
        <w:tc>
          <w:tcPr>
            <w:tcW w:w="70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BB4CED7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75</w:t>
            </w:r>
          </w:p>
        </w:tc>
      </w:tr>
      <w:tr w:rsidR="000E3687" w:rsidRPr="00C56159" w14:paraId="6F89B36F" w14:textId="77777777" w:rsidTr="00A81491">
        <w:trPr>
          <w:trHeight w:val="315"/>
          <w:jc w:val="center"/>
        </w:trPr>
        <w:tc>
          <w:tcPr>
            <w:tcW w:w="37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B91F01B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Prática de Campo de Estratigrafia</w:t>
            </w:r>
          </w:p>
        </w:tc>
        <w:tc>
          <w:tcPr>
            <w:tcW w:w="63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8B525C2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82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876572C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Petrologia Sedimentar</w:t>
            </w:r>
          </w:p>
        </w:tc>
        <w:tc>
          <w:tcPr>
            <w:tcW w:w="70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EFB08B4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0E3687" w:rsidRPr="00C56159" w14:paraId="18EC705C" w14:textId="77777777" w:rsidTr="00A81491">
        <w:trPr>
          <w:trHeight w:val="315"/>
          <w:jc w:val="center"/>
        </w:trPr>
        <w:tc>
          <w:tcPr>
            <w:tcW w:w="37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0B5A58F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Práticas Integradoras de Extensão II</w:t>
            </w:r>
          </w:p>
        </w:tc>
        <w:tc>
          <w:tcPr>
            <w:tcW w:w="63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39D1892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382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CC466AA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Petrografia Sedimentar</w:t>
            </w:r>
          </w:p>
        </w:tc>
        <w:tc>
          <w:tcPr>
            <w:tcW w:w="70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5A3687D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0E3687" w:rsidRPr="00C56159" w14:paraId="4405EE66" w14:textId="77777777" w:rsidTr="00A81491">
        <w:trPr>
          <w:trHeight w:val="315"/>
          <w:jc w:val="center"/>
        </w:trPr>
        <w:tc>
          <w:tcPr>
            <w:tcW w:w="37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19F30F2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Prática de Campo de Geologia Estrutural</w:t>
            </w:r>
          </w:p>
        </w:tc>
        <w:tc>
          <w:tcPr>
            <w:tcW w:w="63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3257E3F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82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068F18F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Práticas Integradoras de Extensão III</w:t>
            </w:r>
          </w:p>
        </w:tc>
        <w:tc>
          <w:tcPr>
            <w:tcW w:w="70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507B70A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0E3687" w:rsidRPr="00C56159" w14:paraId="22E2A9E5" w14:textId="77777777" w:rsidTr="00A81491">
        <w:trPr>
          <w:trHeight w:val="315"/>
          <w:jc w:val="center"/>
        </w:trPr>
        <w:tc>
          <w:tcPr>
            <w:tcW w:w="37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2978AF5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6159">
              <w:rPr>
                <w:rFonts w:ascii="Times New Roman" w:hAnsi="Times New Roman"/>
                <w:b/>
                <w:bCs/>
                <w:color w:val="000000"/>
              </w:rPr>
              <w:t>Total</w:t>
            </w:r>
          </w:p>
        </w:tc>
        <w:tc>
          <w:tcPr>
            <w:tcW w:w="63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ABAB2EA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6159">
              <w:rPr>
                <w:rFonts w:ascii="Times New Roman" w:hAnsi="Times New Roman"/>
                <w:b/>
                <w:bCs/>
                <w:color w:val="000000"/>
              </w:rPr>
              <w:t>375</w:t>
            </w:r>
          </w:p>
        </w:tc>
        <w:tc>
          <w:tcPr>
            <w:tcW w:w="382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76EBA02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6159">
              <w:rPr>
                <w:rFonts w:ascii="Times New Roman" w:hAnsi="Times New Roman"/>
                <w:b/>
                <w:bCs/>
                <w:color w:val="000000"/>
              </w:rPr>
              <w:t>Total</w:t>
            </w:r>
          </w:p>
        </w:tc>
        <w:tc>
          <w:tcPr>
            <w:tcW w:w="70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DE2DA70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6159">
              <w:rPr>
                <w:rFonts w:ascii="Times New Roman" w:hAnsi="Times New Roman"/>
                <w:b/>
                <w:bCs/>
                <w:color w:val="000000"/>
              </w:rPr>
              <w:t>425</w:t>
            </w:r>
          </w:p>
        </w:tc>
      </w:tr>
      <w:tr w:rsidR="000E3687" w:rsidRPr="00C56159" w14:paraId="654B96DC" w14:textId="77777777" w:rsidTr="000E3687">
        <w:trPr>
          <w:trHeight w:val="330"/>
          <w:jc w:val="center"/>
        </w:trPr>
        <w:tc>
          <w:tcPr>
            <w:tcW w:w="4394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2EFD9"/>
            <w:tcMar>
              <w:left w:w="60" w:type="dxa"/>
            </w:tcMar>
            <w:vAlign w:val="center"/>
          </w:tcPr>
          <w:p w14:paraId="6C9C7A4D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56159">
              <w:rPr>
                <w:rFonts w:ascii="Times New Roman" w:hAnsi="Times New Roman"/>
                <w:b/>
                <w:bCs/>
                <w:color w:val="000000"/>
              </w:rPr>
              <w:t>7º PERÍODO CURRICULAR</w:t>
            </w:r>
          </w:p>
        </w:tc>
        <w:tc>
          <w:tcPr>
            <w:tcW w:w="4536" w:type="dxa"/>
            <w:gridSpan w:val="2"/>
            <w:tcBorders>
              <w:bottom w:val="single" w:sz="8" w:space="0" w:color="000001"/>
              <w:right w:val="single" w:sz="8" w:space="0" w:color="000001"/>
            </w:tcBorders>
            <w:shd w:val="clear" w:color="auto" w:fill="E2EFD9"/>
            <w:vAlign w:val="center"/>
          </w:tcPr>
          <w:p w14:paraId="4A0CBA15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56159">
              <w:rPr>
                <w:rFonts w:ascii="Times New Roman" w:hAnsi="Times New Roman"/>
                <w:b/>
                <w:bCs/>
                <w:color w:val="000000"/>
              </w:rPr>
              <w:t>8º PERÍODO CURRICULAR</w:t>
            </w:r>
          </w:p>
        </w:tc>
      </w:tr>
      <w:tr w:rsidR="000E3687" w:rsidRPr="00C56159" w14:paraId="5778925C" w14:textId="77777777" w:rsidTr="00A81491">
        <w:trPr>
          <w:trHeight w:val="396"/>
          <w:jc w:val="center"/>
        </w:trPr>
        <w:tc>
          <w:tcPr>
            <w:tcW w:w="37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FE770F5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C56159">
              <w:rPr>
                <w:rFonts w:ascii="Times New Roman" w:hAnsi="Times New Roman"/>
                <w:bCs/>
                <w:color w:val="000000"/>
                <w:sz w:val="20"/>
              </w:rPr>
              <w:t>COMPONENTE CURRICULAR</w:t>
            </w:r>
          </w:p>
        </w:tc>
        <w:tc>
          <w:tcPr>
            <w:tcW w:w="63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CE52439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C56159">
              <w:rPr>
                <w:rFonts w:ascii="Times New Roman" w:hAnsi="Times New Roman"/>
                <w:bCs/>
                <w:color w:val="000000"/>
                <w:sz w:val="20"/>
              </w:rPr>
              <w:t>CH</w:t>
            </w:r>
          </w:p>
        </w:tc>
        <w:tc>
          <w:tcPr>
            <w:tcW w:w="382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DAB618B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C56159">
              <w:rPr>
                <w:rFonts w:ascii="Times New Roman" w:hAnsi="Times New Roman"/>
                <w:bCs/>
                <w:color w:val="000000"/>
                <w:sz w:val="20"/>
              </w:rPr>
              <w:t>COMPONENTE CURRICULAR</w:t>
            </w:r>
          </w:p>
        </w:tc>
        <w:tc>
          <w:tcPr>
            <w:tcW w:w="70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2C9EC3C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C56159">
              <w:rPr>
                <w:rFonts w:ascii="Times New Roman" w:hAnsi="Times New Roman"/>
                <w:bCs/>
                <w:color w:val="000000"/>
                <w:sz w:val="20"/>
              </w:rPr>
              <w:t>CH</w:t>
            </w:r>
          </w:p>
        </w:tc>
      </w:tr>
      <w:tr w:rsidR="000E3687" w:rsidRPr="00C56159" w14:paraId="5167E57F" w14:textId="77777777" w:rsidTr="00A81491">
        <w:trPr>
          <w:trHeight w:val="315"/>
          <w:jc w:val="center"/>
        </w:trPr>
        <w:tc>
          <w:tcPr>
            <w:tcW w:w="37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793C816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Geologia Econômica e Prospecção Mineral</w:t>
            </w:r>
          </w:p>
        </w:tc>
        <w:tc>
          <w:tcPr>
            <w:tcW w:w="63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B6FC6B7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382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A272256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Geologia de Campo - Mapeamento II</w:t>
            </w:r>
          </w:p>
        </w:tc>
        <w:tc>
          <w:tcPr>
            <w:tcW w:w="70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A5D1E80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240</w:t>
            </w:r>
          </w:p>
        </w:tc>
      </w:tr>
      <w:tr w:rsidR="000E3687" w:rsidRPr="00C56159" w14:paraId="449AA896" w14:textId="77777777" w:rsidTr="00A81491">
        <w:trPr>
          <w:trHeight w:val="315"/>
          <w:jc w:val="center"/>
        </w:trPr>
        <w:tc>
          <w:tcPr>
            <w:tcW w:w="37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9DC208A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Geologia Urbana e Ambiental</w:t>
            </w:r>
          </w:p>
        </w:tc>
        <w:tc>
          <w:tcPr>
            <w:tcW w:w="63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CD91B16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382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FF0E360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Geoquímica Ambiental e Analítica</w:t>
            </w:r>
          </w:p>
        </w:tc>
        <w:tc>
          <w:tcPr>
            <w:tcW w:w="70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74F9F2E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0E3687" w:rsidRPr="00C56159" w14:paraId="0A7D9ACD" w14:textId="77777777" w:rsidTr="00A81491">
        <w:trPr>
          <w:trHeight w:val="315"/>
          <w:jc w:val="center"/>
        </w:trPr>
        <w:tc>
          <w:tcPr>
            <w:tcW w:w="37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7C426C83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Geoquímica Geral</w:t>
            </w:r>
          </w:p>
        </w:tc>
        <w:tc>
          <w:tcPr>
            <w:tcW w:w="63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B49DE9E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382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BEE24FE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Optativa II</w:t>
            </w:r>
          </w:p>
        </w:tc>
        <w:tc>
          <w:tcPr>
            <w:tcW w:w="70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A0E1D0E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45</w:t>
            </w:r>
          </w:p>
        </w:tc>
      </w:tr>
      <w:tr w:rsidR="000E3687" w:rsidRPr="00C56159" w14:paraId="2DD4403D" w14:textId="77777777" w:rsidTr="00A81491">
        <w:trPr>
          <w:trHeight w:val="315"/>
          <w:jc w:val="center"/>
        </w:trPr>
        <w:tc>
          <w:tcPr>
            <w:tcW w:w="37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0FA84F91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Geotectônica</w:t>
            </w:r>
          </w:p>
        </w:tc>
        <w:tc>
          <w:tcPr>
            <w:tcW w:w="63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7011DC8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382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0E04CAA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Petrologia Metamórfica</w:t>
            </w:r>
          </w:p>
        </w:tc>
        <w:tc>
          <w:tcPr>
            <w:tcW w:w="70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7E9C26B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0E3687" w:rsidRPr="00C56159" w14:paraId="00F4210E" w14:textId="77777777" w:rsidTr="00A81491">
        <w:trPr>
          <w:trHeight w:val="315"/>
          <w:jc w:val="center"/>
        </w:trPr>
        <w:tc>
          <w:tcPr>
            <w:tcW w:w="37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2B134EF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Práticas Integradoras de Extensão IV</w:t>
            </w:r>
          </w:p>
        </w:tc>
        <w:tc>
          <w:tcPr>
            <w:tcW w:w="63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3488753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82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07C2E1B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Petrografia Metamórfica</w:t>
            </w:r>
          </w:p>
        </w:tc>
        <w:tc>
          <w:tcPr>
            <w:tcW w:w="70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7018911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0E3687" w:rsidRPr="00C56159" w14:paraId="51CFE34D" w14:textId="77777777" w:rsidTr="00A81491">
        <w:trPr>
          <w:trHeight w:val="315"/>
          <w:jc w:val="center"/>
        </w:trPr>
        <w:tc>
          <w:tcPr>
            <w:tcW w:w="37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0A4BB54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Optativa I/ Tópicos em Geociências I</w:t>
            </w:r>
          </w:p>
        </w:tc>
        <w:tc>
          <w:tcPr>
            <w:tcW w:w="63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AB3438F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382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A339337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7A36112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E3687" w:rsidRPr="00C56159" w14:paraId="1461E4CE" w14:textId="77777777" w:rsidTr="00A81491">
        <w:trPr>
          <w:trHeight w:val="615"/>
          <w:jc w:val="center"/>
        </w:trPr>
        <w:tc>
          <w:tcPr>
            <w:tcW w:w="37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F4FF33D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Prática de Geologia Econômica e Prospecção Mineral</w:t>
            </w:r>
          </w:p>
        </w:tc>
        <w:tc>
          <w:tcPr>
            <w:tcW w:w="63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9334513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82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EEDC28B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24D23C3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E3687" w:rsidRPr="00C56159" w14:paraId="357EE698" w14:textId="77777777" w:rsidTr="00A81491">
        <w:trPr>
          <w:trHeight w:val="315"/>
          <w:jc w:val="center"/>
        </w:trPr>
        <w:tc>
          <w:tcPr>
            <w:tcW w:w="37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0A937B25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6159">
              <w:rPr>
                <w:rFonts w:ascii="Times New Roman" w:hAnsi="Times New Roman"/>
                <w:b/>
                <w:bCs/>
                <w:color w:val="000000"/>
              </w:rPr>
              <w:t>Total</w:t>
            </w:r>
          </w:p>
        </w:tc>
        <w:tc>
          <w:tcPr>
            <w:tcW w:w="63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6E7F8C8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6159">
              <w:rPr>
                <w:rFonts w:ascii="Times New Roman" w:hAnsi="Times New Roman"/>
                <w:b/>
                <w:bCs/>
                <w:color w:val="000000"/>
              </w:rPr>
              <w:t>400</w:t>
            </w:r>
          </w:p>
        </w:tc>
        <w:tc>
          <w:tcPr>
            <w:tcW w:w="382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C3FEF4B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6159">
              <w:rPr>
                <w:rFonts w:ascii="Times New Roman" w:hAnsi="Times New Roman"/>
                <w:b/>
                <w:bCs/>
                <w:color w:val="000000"/>
              </w:rPr>
              <w:t>Total</w:t>
            </w:r>
          </w:p>
        </w:tc>
        <w:tc>
          <w:tcPr>
            <w:tcW w:w="70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BCBD388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6159">
              <w:rPr>
                <w:rFonts w:ascii="Times New Roman" w:hAnsi="Times New Roman"/>
                <w:b/>
                <w:bCs/>
                <w:color w:val="000000"/>
              </w:rPr>
              <w:t>435</w:t>
            </w:r>
          </w:p>
        </w:tc>
      </w:tr>
      <w:tr w:rsidR="000E3687" w:rsidRPr="00C56159" w14:paraId="2FA00A98" w14:textId="77777777" w:rsidTr="000E3687">
        <w:trPr>
          <w:trHeight w:val="330"/>
          <w:jc w:val="center"/>
        </w:trPr>
        <w:tc>
          <w:tcPr>
            <w:tcW w:w="4394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2EFD9"/>
            <w:tcMar>
              <w:left w:w="60" w:type="dxa"/>
            </w:tcMar>
            <w:vAlign w:val="center"/>
          </w:tcPr>
          <w:p w14:paraId="6061150E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56159">
              <w:rPr>
                <w:rFonts w:ascii="Times New Roman" w:hAnsi="Times New Roman"/>
                <w:b/>
                <w:bCs/>
                <w:color w:val="000000"/>
              </w:rPr>
              <w:t>9º PERÍODO CURRICULAR</w:t>
            </w:r>
          </w:p>
        </w:tc>
        <w:tc>
          <w:tcPr>
            <w:tcW w:w="4536" w:type="dxa"/>
            <w:gridSpan w:val="2"/>
            <w:tcBorders>
              <w:bottom w:val="single" w:sz="8" w:space="0" w:color="000001"/>
              <w:right w:val="single" w:sz="8" w:space="0" w:color="000001"/>
            </w:tcBorders>
            <w:shd w:val="clear" w:color="auto" w:fill="E2EFD9"/>
            <w:vAlign w:val="center"/>
          </w:tcPr>
          <w:p w14:paraId="0771B100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56159">
              <w:rPr>
                <w:rFonts w:ascii="Times New Roman" w:hAnsi="Times New Roman"/>
                <w:b/>
                <w:bCs/>
                <w:color w:val="000000"/>
              </w:rPr>
              <w:t>10º PERÍODO CURRICULAR</w:t>
            </w:r>
          </w:p>
        </w:tc>
      </w:tr>
      <w:tr w:rsidR="000E3687" w:rsidRPr="00C56159" w14:paraId="6FAF4651" w14:textId="77777777" w:rsidTr="00A81491">
        <w:trPr>
          <w:trHeight w:val="296"/>
          <w:jc w:val="center"/>
        </w:trPr>
        <w:tc>
          <w:tcPr>
            <w:tcW w:w="37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9C32889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C56159">
              <w:rPr>
                <w:rFonts w:ascii="Times New Roman" w:hAnsi="Times New Roman"/>
                <w:bCs/>
                <w:color w:val="000000"/>
                <w:sz w:val="20"/>
              </w:rPr>
              <w:t>COMPONENTE CURRICULAR</w:t>
            </w:r>
          </w:p>
        </w:tc>
        <w:tc>
          <w:tcPr>
            <w:tcW w:w="63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EF6D5E7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C56159">
              <w:rPr>
                <w:rFonts w:ascii="Times New Roman" w:hAnsi="Times New Roman"/>
                <w:bCs/>
                <w:color w:val="000000"/>
                <w:sz w:val="20"/>
              </w:rPr>
              <w:t>CH</w:t>
            </w:r>
          </w:p>
        </w:tc>
        <w:tc>
          <w:tcPr>
            <w:tcW w:w="382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E78D95C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C56159">
              <w:rPr>
                <w:rFonts w:ascii="Times New Roman" w:hAnsi="Times New Roman"/>
                <w:bCs/>
                <w:color w:val="000000"/>
                <w:sz w:val="20"/>
              </w:rPr>
              <w:t>COMPONENTE CURRICULAR</w:t>
            </w:r>
          </w:p>
        </w:tc>
        <w:tc>
          <w:tcPr>
            <w:tcW w:w="70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D375B1E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C56159">
              <w:rPr>
                <w:rFonts w:ascii="Times New Roman" w:hAnsi="Times New Roman"/>
                <w:bCs/>
                <w:color w:val="000000"/>
                <w:sz w:val="20"/>
              </w:rPr>
              <w:t>CH</w:t>
            </w:r>
          </w:p>
        </w:tc>
      </w:tr>
      <w:tr w:rsidR="000E3687" w:rsidRPr="00C56159" w14:paraId="703B3AB4" w14:textId="77777777" w:rsidTr="00A81491">
        <w:trPr>
          <w:trHeight w:val="315"/>
          <w:jc w:val="center"/>
        </w:trPr>
        <w:tc>
          <w:tcPr>
            <w:tcW w:w="37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2298903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Geologia Histórica e do Brasil</w:t>
            </w:r>
          </w:p>
        </w:tc>
        <w:tc>
          <w:tcPr>
            <w:tcW w:w="63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E7A0E07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382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B792FDC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Atividades Complementares II</w:t>
            </w:r>
          </w:p>
        </w:tc>
        <w:tc>
          <w:tcPr>
            <w:tcW w:w="70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32DD46D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120</w:t>
            </w:r>
          </w:p>
        </w:tc>
      </w:tr>
      <w:tr w:rsidR="000E3687" w:rsidRPr="00C56159" w14:paraId="161C94D3" w14:textId="77777777" w:rsidTr="00A81491">
        <w:trPr>
          <w:trHeight w:val="315"/>
          <w:jc w:val="center"/>
        </w:trPr>
        <w:tc>
          <w:tcPr>
            <w:tcW w:w="37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B47F4D1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Legislação Mineral</w:t>
            </w:r>
          </w:p>
        </w:tc>
        <w:tc>
          <w:tcPr>
            <w:tcW w:w="63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287BF49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82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CC20054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Estágio Supervisionado</w:t>
            </w:r>
          </w:p>
        </w:tc>
        <w:tc>
          <w:tcPr>
            <w:tcW w:w="70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99361D3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120</w:t>
            </w:r>
          </w:p>
        </w:tc>
      </w:tr>
      <w:tr w:rsidR="000E3687" w:rsidRPr="00C56159" w14:paraId="76B28F71" w14:textId="77777777" w:rsidTr="00A81491">
        <w:trPr>
          <w:trHeight w:val="315"/>
          <w:jc w:val="center"/>
        </w:trPr>
        <w:tc>
          <w:tcPr>
            <w:tcW w:w="37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1862CD4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Geofísica</w:t>
            </w:r>
          </w:p>
        </w:tc>
        <w:tc>
          <w:tcPr>
            <w:tcW w:w="63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372BA79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382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3689EA8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Optativa IV</w:t>
            </w:r>
          </w:p>
        </w:tc>
        <w:tc>
          <w:tcPr>
            <w:tcW w:w="70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F9B5FAF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45</w:t>
            </w:r>
          </w:p>
        </w:tc>
      </w:tr>
      <w:tr w:rsidR="000E3687" w:rsidRPr="00C56159" w14:paraId="43590F1E" w14:textId="77777777" w:rsidTr="00A81491">
        <w:trPr>
          <w:trHeight w:val="315"/>
          <w:jc w:val="center"/>
        </w:trPr>
        <w:tc>
          <w:tcPr>
            <w:tcW w:w="37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B35DE35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Hidrogeologia</w:t>
            </w:r>
          </w:p>
        </w:tc>
        <w:tc>
          <w:tcPr>
            <w:tcW w:w="63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C9A7059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382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BD4B8AE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Trabalho de Conclusão de Curso II</w:t>
            </w:r>
          </w:p>
        </w:tc>
        <w:tc>
          <w:tcPr>
            <w:tcW w:w="70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ABDEDCF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0E3687" w:rsidRPr="00C56159" w14:paraId="48B56D72" w14:textId="77777777" w:rsidTr="00A81491">
        <w:trPr>
          <w:trHeight w:val="315"/>
          <w:jc w:val="center"/>
        </w:trPr>
        <w:tc>
          <w:tcPr>
            <w:tcW w:w="37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AA5C179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Optativa III</w:t>
            </w:r>
          </w:p>
        </w:tc>
        <w:tc>
          <w:tcPr>
            <w:tcW w:w="63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3FC150C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382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8C06240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Atividades de extensão</w:t>
            </w:r>
          </w:p>
        </w:tc>
        <w:tc>
          <w:tcPr>
            <w:tcW w:w="70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785F283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0E3687" w:rsidRPr="00C56159" w14:paraId="05499AD5" w14:textId="77777777" w:rsidTr="00A81491">
        <w:trPr>
          <w:trHeight w:val="315"/>
          <w:jc w:val="center"/>
        </w:trPr>
        <w:tc>
          <w:tcPr>
            <w:tcW w:w="37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733490CB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Seminário de Projeto de Trabalho de Conclusão de Curso</w:t>
            </w:r>
          </w:p>
        </w:tc>
        <w:tc>
          <w:tcPr>
            <w:tcW w:w="63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2A3A88B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82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B85AC72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23563FB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E3687" w:rsidRPr="00C56159" w14:paraId="22BB39DA" w14:textId="77777777" w:rsidTr="00A81491">
        <w:trPr>
          <w:trHeight w:val="315"/>
          <w:jc w:val="center"/>
        </w:trPr>
        <w:tc>
          <w:tcPr>
            <w:tcW w:w="37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73C5A096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Práticas Integradoras de Extensão V</w:t>
            </w:r>
          </w:p>
        </w:tc>
        <w:tc>
          <w:tcPr>
            <w:tcW w:w="63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FAE9812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82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80CD4DC" w14:textId="77777777" w:rsidR="000E3687" w:rsidRPr="00C56159" w:rsidRDefault="000E3687" w:rsidP="00A410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F4EF288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E3687" w:rsidRPr="00C56159" w14:paraId="09A3939B" w14:textId="77777777" w:rsidTr="00A81491">
        <w:trPr>
          <w:trHeight w:val="315"/>
          <w:jc w:val="center"/>
        </w:trPr>
        <w:tc>
          <w:tcPr>
            <w:tcW w:w="37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03A72FFF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Trabalho de Conclusão de Curso I</w:t>
            </w:r>
          </w:p>
        </w:tc>
        <w:tc>
          <w:tcPr>
            <w:tcW w:w="63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FE90E45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82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AD55597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5416A9C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E3687" w:rsidRPr="00C56159" w14:paraId="0250FB72" w14:textId="77777777" w:rsidTr="00A81491">
        <w:trPr>
          <w:trHeight w:val="315"/>
          <w:jc w:val="center"/>
        </w:trPr>
        <w:tc>
          <w:tcPr>
            <w:tcW w:w="37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36245DF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6159">
              <w:rPr>
                <w:rFonts w:ascii="Times New Roman" w:hAnsi="Times New Roman"/>
                <w:b/>
                <w:bCs/>
                <w:color w:val="000000"/>
              </w:rPr>
              <w:t>Total</w:t>
            </w:r>
          </w:p>
        </w:tc>
        <w:tc>
          <w:tcPr>
            <w:tcW w:w="63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C1F6E6D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6159">
              <w:rPr>
                <w:rFonts w:ascii="Times New Roman" w:hAnsi="Times New Roman"/>
                <w:b/>
                <w:bCs/>
                <w:color w:val="000000"/>
              </w:rPr>
              <w:t>355</w:t>
            </w:r>
          </w:p>
        </w:tc>
        <w:tc>
          <w:tcPr>
            <w:tcW w:w="382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CDC3372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6159">
              <w:rPr>
                <w:rFonts w:ascii="Times New Roman" w:hAnsi="Times New Roman"/>
                <w:b/>
                <w:bCs/>
                <w:color w:val="000000"/>
              </w:rPr>
              <w:t>Total</w:t>
            </w:r>
          </w:p>
        </w:tc>
        <w:tc>
          <w:tcPr>
            <w:tcW w:w="70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6AE932D" w14:textId="77777777" w:rsidR="000E3687" w:rsidRPr="00C56159" w:rsidRDefault="000E3687" w:rsidP="00A8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159">
              <w:rPr>
                <w:rFonts w:ascii="Times New Roman" w:hAnsi="Times New Roman"/>
                <w:b/>
                <w:bCs/>
                <w:color w:val="000000"/>
              </w:rPr>
              <w:t>415</w:t>
            </w:r>
          </w:p>
        </w:tc>
      </w:tr>
      <w:tr w:rsidR="00A410CE" w:rsidRPr="00C56159" w14:paraId="3EE2AB08" w14:textId="77777777" w:rsidTr="00A81491">
        <w:trPr>
          <w:trHeight w:val="602"/>
          <w:jc w:val="center"/>
        </w:trPr>
        <w:tc>
          <w:tcPr>
            <w:tcW w:w="8930" w:type="dxa"/>
            <w:gridSpan w:val="4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2EFD9"/>
            <w:tcMar>
              <w:left w:w="60" w:type="dxa"/>
            </w:tcMar>
            <w:vAlign w:val="center"/>
          </w:tcPr>
          <w:p w14:paraId="77CAEC93" w14:textId="77777777" w:rsidR="00A410CE" w:rsidRPr="00C56159" w:rsidRDefault="00A410CE" w:rsidP="00A410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6159">
              <w:rPr>
                <w:rFonts w:ascii="Times New Roman" w:hAnsi="Times New Roman"/>
                <w:b/>
                <w:bCs/>
                <w:color w:val="000000"/>
              </w:rPr>
              <w:t>CARGA HORÁRIA TOTAL DO CURSO: 3.880</w:t>
            </w:r>
          </w:p>
        </w:tc>
      </w:tr>
    </w:tbl>
    <w:p w14:paraId="73799A75" w14:textId="77777777" w:rsidR="009C573B" w:rsidRPr="00C56159" w:rsidRDefault="009C573B" w:rsidP="0003317F">
      <w:pPr>
        <w:shd w:val="clear" w:color="auto" w:fill="FFFFFF"/>
        <w:jc w:val="both"/>
        <w:rPr>
          <w:rFonts w:ascii="Times New Roman" w:eastAsia="Times New Roman" w:hAnsi="Times New Roman"/>
          <w:i/>
          <w:color w:val="00B050"/>
          <w:sz w:val="24"/>
          <w:szCs w:val="24"/>
          <w:lang w:eastAsia="pt-BR"/>
        </w:rPr>
      </w:pPr>
    </w:p>
    <w:sectPr w:rsidR="009C573B" w:rsidRPr="00C56159" w:rsidSect="001D0DD4">
      <w:pgSz w:w="11906" w:h="16838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C37D2" w14:textId="77777777" w:rsidR="00D154D8" w:rsidRDefault="00D154D8" w:rsidP="005316BF">
      <w:pPr>
        <w:spacing w:after="0" w:line="240" w:lineRule="auto"/>
      </w:pPr>
      <w:r>
        <w:separator/>
      </w:r>
    </w:p>
  </w:endnote>
  <w:endnote w:type="continuationSeparator" w:id="0">
    <w:p w14:paraId="7018BA57" w14:textId="77777777" w:rsidR="00D154D8" w:rsidRDefault="00D154D8" w:rsidP="00531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F0EBD" w14:textId="77777777" w:rsidR="00D154D8" w:rsidRDefault="00D154D8" w:rsidP="005316BF">
      <w:pPr>
        <w:spacing w:after="0" w:line="240" w:lineRule="auto"/>
      </w:pPr>
      <w:r>
        <w:separator/>
      </w:r>
    </w:p>
  </w:footnote>
  <w:footnote w:type="continuationSeparator" w:id="0">
    <w:p w14:paraId="0135C32C" w14:textId="77777777" w:rsidR="00D154D8" w:rsidRDefault="00D154D8" w:rsidP="00531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E39D"/>
      </v:shape>
    </w:pict>
  </w:numPicBullet>
  <w:abstractNum w:abstractNumId="0" w15:restartNumberingAfterBreak="0">
    <w:nsid w:val="21655CBD"/>
    <w:multiLevelType w:val="multilevel"/>
    <w:tmpl w:val="EB9EACDA"/>
    <w:lvl w:ilvl="0">
      <w:start w:val="1"/>
      <w:numFmt w:val="bullet"/>
      <w:lvlText w:val="-"/>
      <w:lvlJc w:val="left"/>
      <w:pPr>
        <w:ind w:left="99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0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12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84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56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28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00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72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44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" w15:restartNumberingAfterBreak="0">
    <w:nsid w:val="63503101"/>
    <w:multiLevelType w:val="hybridMultilevel"/>
    <w:tmpl w:val="7DFE013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951828">
    <w:abstractNumId w:val="1"/>
  </w:num>
  <w:num w:numId="2" w16cid:durableId="710767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6BF"/>
    <w:rsid w:val="00017BA4"/>
    <w:rsid w:val="00021BEB"/>
    <w:rsid w:val="0003317F"/>
    <w:rsid w:val="000442C8"/>
    <w:rsid w:val="0006589D"/>
    <w:rsid w:val="000658B5"/>
    <w:rsid w:val="000818A9"/>
    <w:rsid w:val="00081FC4"/>
    <w:rsid w:val="000839B7"/>
    <w:rsid w:val="000A7514"/>
    <w:rsid w:val="000B1792"/>
    <w:rsid w:val="000B2EE4"/>
    <w:rsid w:val="000E3687"/>
    <w:rsid w:val="00122922"/>
    <w:rsid w:val="001309F8"/>
    <w:rsid w:val="00167CF9"/>
    <w:rsid w:val="001B0358"/>
    <w:rsid w:val="001D0DD4"/>
    <w:rsid w:val="00215DD6"/>
    <w:rsid w:val="00220968"/>
    <w:rsid w:val="002350D9"/>
    <w:rsid w:val="00244277"/>
    <w:rsid w:val="00253D45"/>
    <w:rsid w:val="002606BC"/>
    <w:rsid w:val="00272C3E"/>
    <w:rsid w:val="002742C7"/>
    <w:rsid w:val="002A5C60"/>
    <w:rsid w:val="002C3412"/>
    <w:rsid w:val="002C632D"/>
    <w:rsid w:val="00314220"/>
    <w:rsid w:val="00334353"/>
    <w:rsid w:val="00340809"/>
    <w:rsid w:val="00363A91"/>
    <w:rsid w:val="00375164"/>
    <w:rsid w:val="00395F75"/>
    <w:rsid w:val="003A49AE"/>
    <w:rsid w:val="003A4BFF"/>
    <w:rsid w:val="003B71F8"/>
    <w:rsid w:val="003D1F8C"/>
    <w:rsid w:val="003D252E"/>
    <w:rsid w:val="003F5191"/>
    <w:rsid w:val="00401309"/>
    <w:rsid w:val="00402F33"/>
    <w:rsid w:val="00415507"/>
    <w:rsid w:val="0043147A"/>
    <w:rsid w:val="0047511A"/>
    <w:rsid w:val="00484132"/>
    <w:rsid w:val="00492234"/>
    <w:rsid w:val="004A3517"/>
    <w:rsid w:val="004C388A"/>
    <w:rsid w:val="005316BF"/>
    <w:rsid w:val="00584373"/>
    <w:rsid w:val="00596E02"/>
    <w:rsid w:val="005A26F4"/>
    <w:rsid w:val="005A6904"/>
    <w:rsid w:val="005C70D7"/>
    <w:rsid w:val="005D5513"/>
    <w:rsid w:val="005D5569"/>
    <w:rsid w:val="00621C9A"/>
    <w:rsid w:val="0063269E"/>
    <w:rsid w:val="006628C9"/>
    <w:rsid w:val="00663568"/>
    <w:rsid w:val="006E636C"/>
    <w:rsid w:val="0070144F"/>
    <w:rsid w:val="00703125"/>
    <w:rsid w:val="00717789"/>
    <w:rsid w:val="007204E4"/>
    <w:rsid w:val="007374A6"/>
    <w:rsid w:val="0076094F"/>
    <w:rsid w:val="00792C02"/>
    <w:rsid w:val="00794899"/>
    <w:rsid w:val="007960B0"/>
    <w:rsid w:val="007C7DCD"/>
    <w:rsid w:val="007D6621"/>
    <w:rsid w:val="008042DB"/>
    <w:rsid w:val="00837ABC"/>
    <w:rsid w:val="008457CC"/>
    <w:rsid w:val="00872F62"/>
    <w:rsid w:val="00880060"/>
    <w:rsid w:val="008B4DA1"/>
    <w:rsid w:val="008C539E"/>
    <w:rsid w:val="008C72C0"/>
    <w:rsid w:val="00910EFD"/>
    <w:rsid w:val="00915737"/>
    <w:rsid w:val="0092059D"/>
    <w:rsid w:val="00933E51"/>
    <w:rsid w:val="00937296"/>
    <w:rsid w:val="009403B5"/>
    <w:rsid w:val="00945C80"/>
    <w:rsid w:val="00972C4A"/>
    <w:rsid w:val="0098296C"/>
    <w:rsid w:val="00982D67"/>
    <w:rsid w:val="009B1814"/>
    <w:rsid w:val="009C14DE"/>
    <w:rsid w:val="009C385E"/>
    <w:rsid w:val="009C573B"/>
    <w:rsid w:val="009E6E71"/>
    <w:rsid w:val="00A12477"/>
    <w:rsid w:val="00A21D45"/>
    <w:rsid w:val="00A22447"/>
    <w:rsid w:val="00A241A5"/>
    <w:rsid w:val="00A410CE"/>
    <w:rsid w:val="00A43C86"/>
    <w:rsid w:val="00A64744"/>
    <w:rsid w:val="00A67B78"/>
    <w:rsid w:val="00A70A51"/>
    <w:rsid w:val="00A81491"/>
    <w:rsid w:val="00A853F9"/>
    <w:rsid w:val="00AB4992"/>
    <w:rsid w:val="00AE1959"/>
    <w:rsid w:val="00B311DB"/>
    <w:rsid w:val="00B36E95"/>
    <w:rsid w:val="00B46ED0"/>
    <w:rsid w:val="00B561D8"/>
    <w:rsid w:val="00B61598"/>
    <w:rsid w:val="00B677D0"/>
    <w:rsid w:val="00B72E36"/>
    <w:rsid w:val="00B84148"/>
    <w:rsid w:val="00BA071A"/>
    <w:rsid w:val="00BB2983"/>
    <w:rsid w:val="00BB6CB6"/>
    <w:rsid w:val="00BC0079"/>
    <w:rsid w:val="00BD7782"/>
    <w:rsid w:val="00BF0464"/>
    <w:rsid w:val="00BF3057"/>
    <w:rsid w:val="00BF3111"/>
    <w:rsid w:val="00C25C8E"/>
    <w:rsid w:val="00C4029A"/>
    <w:rsid w:val="00C46A8C"/>
    <w:rsid w:val="00C56159"/>
    <w:rsid w:val="00C81E6F"/>
    <w:rsid w:val="00C8508C"/>
    <w:rsid w:val="00C934CB"/>
    <w:rsid w:val="00CB193E"/>
    <w:rsid w:val="00CC56E7"/>
    <w:rsid w:val="00CC79DC"/>
    <w:rsid w:val="00CD293D"/>
    <w:rsid w:val="00D04DB1"/>
    <w:rsid w:val="00D11E4A"/>
    <w:rsid w:val="00D12D09"/>
    <w:rsid w:val="00D154D8"/>
    <w:rsid w:val="00D249E3"/>
    <w:rsid w:val="00D325DA"/>
    <w:rsid w:val="00D34736"/>
    <w:rsid w:val="00D35E3D"/>
    <w:rsid w:val="00D66263"/>
    <w:rsid w:val="00D754B8"/>
    <w:rsid w:val="00D81717"/>
    <w:rsid w:val="00DA152F"/>
    <w:rsid w:val="00DB565D"/>
    <w:rsid w:val="00DC0F3C"/>
    <w:rsid w:val="00DF14F4"/>
    <w:rsid w:val="00E23029"/>
    <w:rsid w:val="00E57EAD"/>
    <w:rsid w:val="00E8482E"/>
    <w:rsid w:val="00EB04A0"/>
    <w:rsid w:val="00ED67BE"/>
    <w:rsid w:val="00EE2E46"/>
    <w:rsid w:val="00EF5139"/>
    <w:rsid w:val="00EF771F"/>
    <w:rsid w:val="00F251CE"/>
    <w:rsid w:val="00F6316E"/>
    <w:rsid w:val="00F66D57"/>
    <w:rsid w:val="00F804D8"/>
    <w:rsid w:val="00F81CDC"/>
    <w:rsid w:val="00FC1926"/>
    <w:rsid w:val="00FC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CBB78B"/>
  <w15:chartTrackingRefBased/>
  <w15:docId w15:val="{C8755151-B969-3545-893C-ECCDD49A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6BF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7789"/>
    <w:pPr>
      <w:keepNext/>
      <w:keepLines/>
      <w:spacing w:after="110" w:line="266" w:lineRule="auto"/>
      <w:ind w:left="229" w:hanging="10"/>
      <w:jc w:val="both"/>
      <w:outlineLvl w:val="3"/>
    </w:pPr>
    <w:rPr>
      <w:rFonts w:ascii="Times New Roman" w:eastAsia="Times New Roman" w:hAnsi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316BF"/>
    <w:pPr>
      <w:ind w:left="720"/>
      <w:contextualSpacing/>
    </w:pPr>
  </w:style>
  <w:style w:type="table" w:styleId="Tabelacomgrade">
    <w:name w:val="Table Grid"/>
    <w:basedOn w:val="Tabelanormal"/>
    <w:uiPriority w:val="59"/>
    <w:rsid w:val="00531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16B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316BF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5316BF"/>
    <w:rPr>
      <w:vertAlign w:val="superscript"/>
    </w:rPr>
  </w:style>
  <w:style w:type="paragraph" w:styleId="Cabealho">
    <w:name w:val="header"/>
    <w:basedOn w:val="Normal"/>
    <w:link w:val="CabealhoChar"/>
    <w:rsid w:val="00A70A51"/>
    <w:pPr>
      <w:widowControl w:val="0"/>
      <w:suppressLineNumbers/>
      <w:tabs>
        <w:tab w:val="center" w:pos="4819"/>
        <w:tab w:val="right" w:pos="9638"/>
      </w:tabs>
      <w:suppressAutoHyphens/>
      <w:spacing w:after="0" w:line="100" w:lineRule="atLeast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CabealhoChar">
    <w:name w:val="Cabeçalho Char"/>
    <w:link w:val="Cabealho"/>
    <w:rsid w:val="00A70A51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rsid w:val="00D35E3D"/>
    <w:pPr>
      <w:widowControl w:val="0"/>
      <w:suppressAutoHyphens/>
      <w:spacing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fontstyle01">
    <w:name w:val="fontstyle01"/>
    <w:rsid w:val="009B181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8C539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717789"/>
    <w:rPr>
      <w:rFonts w:ascii="Times New Roman" w:eastAsia="Times New Roman" w:hAnsi="Times New Roman"/>
      <w:b/>
      <w:color w:val="000000"/>
      <w:sz w:val="24"/>
      <w:szCs w:val="22"/>
    </w:rPr>
  </w:style>
  <w:style w:type="table" w:customStyle="1" w:styleId="TableGrid">
    <w:name w:val="TableGrid"/>
    <w:rsid w:val="00717789"/>
    <w:rPr>
      <w:rFonts w:cs="Calibr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81FC4"/>
    <w:rPr>
      <w:rFonts w:cs="Calibr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5CDD-E204-43F6-8777-3C3C4B70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754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Eduardo Martins</cp:lastModifiedBy>
  <cp:revision>23</cp:revision>
  <dcterms:created xsi:type="dcterms:W3CDTF">2023-08-20T18:54:00Z</dcterms:created>
  <dcterms:modified xsi:type="dcterms:W3CDTF">2023-08-21T17:27:00Z</dcterms:modified>
</cp:coreProperties>
</file>